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63FF5" w14:textId="77777777" w:rsidR="004D6E3E" w:rsidRDefault="004D6E3E" w:rsidP="004D6E3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21007651" w14:textId="77777777" w:rsidR="004D6E3E" w:rsidRDefault="004D6E3E" w:rsidP="004D6E3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29C7D2E0" w14:textId="77777777" w:rsidR="004D6E3E" w:rsidRDefault="004D6E3E" w:rsidP="004D6E3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1F19FDB" w14:textId="77777777" w:rsidR="004D6E3E" w:rsidRDefault="004D6E3E" w:rsidP="004D6E3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5D8E9582" w14:textId="77777777" w:rsidR="004D6E3E" w:rsidRDefault="004D6E3E" w:rsidP="004D6E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14:paraId="420A8D4B" w14:textId="77777777" w:rsidR="004D6E3E" w:rsidRDefault="004D6E3E" w:rsidP="004D6E3E">
      <w:pPr>
        <w:spacing w:line="360" w:lineRule="auto"/>
        <w:jc w:val="center"/>
        <w:rPr>
          <w:b/>
          <w:caps/>
          <w:sz w:val="28"/>
          <w:szCs w:val="28"/>
        </w:rPr>
      </w:pPr>
    </w:p>
    <w:p w14:paraId="29DB53C2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5E290753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670AF0CA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29C455F8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6C22C3BD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0CBC0FCA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25B6820A" w14:textId="77777777" w:rsidR="004D6E3E" w:rsidRDefault="004D6E3E" w:rsidP="004D6E3E">
      <w:pPr>
        <w:pStyle w:val="Times1420"/>
        <w:ind w:firstLine="0"/>
        <w:jc w:val="center"/>
        <w:rPr>
          <w:rStyle w:val="a3"/>
          <w:caps/>
          <w:smallCaps w:val="0"/>
        </w:rPr>
      </w:pPr>
      <w:r>
        <w:rPr>
          <w:rStyle w:val="a3"/>
          <w:caps/>
          <w:smallCaps w:val="0"/>
          <w:szCs w:val="28"/>
        </w:rPr>
        <w:t>отчет</w:t>
      </w:r>
    </w:p>
    <w:p w14:paraId="65A78250" w14:textId="47F253E9" w:rsidR="004D6E3E" w:rsidRDefault="004D6E3E" w:rsidP="004D6E3E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 xml:space="preserve">По лабораторной работе № </w:t>
      </w:r>
      <w:r w:rsidR="0000239E">
        <w:rPr>
          <w:b/>
          <w:sz w:val="28"/>
          <w:szCs w:val="28"/>
        </w:rPr>
        <w:t>4</w:t>
      </w:r>
    </w:p>
    <w:p w14:paraId="663F183E" w14:textId="77777777" w:rsidR="004D6E3E" w:rsidRDefault="004D6E3E" w:rsidP="004D6E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Компьютерная графика</w:t>
      </w:r>
      <w:r>
        <w:rPr>
          <w:b/>
          <w:color w:val="000000"/>
          <w:sz w:val="28"/>
          <w:szCs w:val="28"/>
        </w:rPr>
        <w:t>»</w:t>
      </w:r>
    </w:p>
    <w:p w14:paraId="1D91F2EB" w14:textId="6927CAE9" w:rsidR="004D6E3E" w:rsidRPr="0000239E" w:rsidRDefault="004D6E3E" w:rsidP="004D6E3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rStyle w:val="a3"/>
          <w:smallCaps w:val="0"/>
          <w:sz w:val="28"/>
          <w:szCs w:val="28"/>
        </w:rPr>
        <w:t>Тема:</w:t>
      </w:r>
      <w:r>
        <w:rPr>
          <w:b/>
          <w:bCs/>
          <w:sz w:val="28"/>
          <w:szCs w:val="28"/>
        </w:rPr>
        <w:t xml:space="preserve"> </w:t>
      </w:r>
      <w:r w:rsidR="0000239E">
        <w:rPr>
          <w:b/>
          <w:bCs/>
          <w:sz w:val="28"/>
          <w:szCs w:val="28"/>
        </w:rPr>
        <w:t>Кубические сплайны</w:t>
      </w:r>
    </w:p>
    <w:p w14:paraId="0320E689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2038BBFC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3B907E74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314FF2B2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631E663C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20450841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135A7424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4D6E3E" w14:paraId="761EFFAE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10264A58" w14:textId="77777777" w:rsidR="004D6E3E" w:rsidRDefault="004D6E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  <w:lang w:val="en-US"/>
              </w:rPr>
              <w:t>0303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FECD77" w14:textId="77777777" w:rsidR="004D6E3E" w:rsidRDefault="004D6E3E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751D0A3F" w14:textId="371478BF" w:rsidR="004D6E3E" w:rsidRDefault="004D6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 В.А.</w:t>
            </w:r>
          </w:p>
        </w:tc>
      </w:tr>
      <w:tr w:rsidR="004D6E3E" w14:paraId="604DAACB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1E43AC86" w14:textId="77777777" w:rsidR="004D6E3E" w:rsidRDefault="004D6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3E6354" w14:textId="77777777" w:rsidR="004D6E3E" w:rsidRDefault="004D6E3E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65754E67" w14:textId="77777777" w:rsidR="004D6E3E" w:rsidRDefault="004D6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а Т.В.</w:t>
            </w:r>
          </w:p>
        </w:tc>
      </w:tr>
    </w:tbl>
    <w:p w14:paraId="1E9E24BC" w14:textId="77777777" w:rsidR="004D6E3E" w:rsidRDefault="004D6E3E" w:rsidP="004D6E3E">
      <w:pPr>
        <w:spacing w:line="360" w:lineRule="auto"/>
        <w:jc w:val="center"/>
        <w:rPr>
          <w:bCs/>
          <w:sz w:val="28"/>
          <w:szCs w:val="28"/>
        </w:rPr>
      </w:pPr>
    </w:p>
    <w:p w14:paraId="33F404DB" w14:textId="77777777" w:rsidR="004D6E3E" w:rsidRDefault="004D6E3E" w:rsidP="004D6E3E">
      <w:pPr>
        <w:spacing w:line="360" w:lineRule="auto"/>
        <w:jc w:val="center"/>
        <w:rPr>
          <w:bCs/>
          <w:sz w:val="28"/>
          <w:szCs w:val="28"/>
        </w:rPr>
      </w:pPr>
    </w:p>
    <w:p w14:paraId="336B271E" w14:textId="77777777" w:rsidR="004D6E3E" w:rsidRDefault="004D6E3E" w:rsidP="004D6E3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30C87068" w14:textId="77777777" w:rsidR="004D6E3E" w:rsidRDefault="004D6E3E" w:rsidP="004D6E3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3</w:t>
      </w:r>
    </w:p>
    <w:p w14:paraId="443D5BE2" w14:textId="2C4E6DCC" w:rsidR="0091028C" w:rsidRPr="002009EB" w:rsidRDefault="004D6E3E" w:rsidP="00CD2976">
      <w:pPr>
        <w:pStyle w:val="Times1420"/>
        <w:rPr>
          <w:b/>
          <w:bCs/>
        </w:rPr>
      </w:pPr>
      <w:r>
        <w:br w:type="page"/>
      </w:r>
      <w:r w:rsidR="002009EB" w:rsidRPr="002009EB">
        <w:rPr>
          <w:b/>
          <w:bCs/>
        </w:rPr>
        <w:lastRenderedPageBreak/>
        <w:t>Цель работы.</w:t>
      </w:r>
    </w:p>
    <w:p w14:paraId="21217394" w14:textId="0F883AB1" w:rsidR="00CD2976" w:rsidRDefault="00EE0EA9" w:rsidP="00D5664A">
      <w:pPr>
        <w:pStyle w:val="Times1420"/>
        <w:rPr>
          <w:sz w:val="24"/>
          <w:szCs w:val="20"/>
        </w:rPr>
      </w:pPr>
      <w:r>
        <w:t xml:space="preserve">Реализовать </w:t>
      </w:r>
      <w:r w:rsidR="0000239E">
        <w:t>интерактивное приложение, отображающее заданную полиномиальную кривую</w:t>
      </w:r>
      <w:r w:rsidR="00584A35">
        <w:t>.</w:t>
      </w:r>
    </w:p>
    <w:p w14:paraId="01052152" w14:textId="77777777" w:rsidR="000D1A9D" w:rsidRPr="000D1A9D" w:rsidRDefault="000D1A9D" w:rsidP="00D5664A">
      <w:pPr>
        <w:pStyle w:val="Times1420"/>
        <w:rPr>
          <w:sz w:val="24"/>
          <w:szCs w:val="20"/>
        </w:rPr>
      </w:pPr>
    </w:p>
    <w:p w14:paraId="2B42EB4B" w14:textId="0DD92419" w:rsidR="00CD2976" w:rsidRDefault="00CD2976" w:rsidP="00D5664A">
      <w:pPr>
        <w:pStyle w:val="Times1420"/>
        <w:rPr>
          <w:b/>
          <w:bCs/>
        </w:rPr>
      </w:pPr>
      <w:r w:rsidRPr="00EF0676">
        <w:rPr>
          <w:b/>
          <w:bCs/>
        </w:rPr>
        <w:t>Задани</w:t>
      </w:r>
      <w:r w:rsidR="00D809C1">
        <w:rPr>
          <w:b/>
          <w:bCs/>
        </w:rPr>
        <w:t>е</w:t>
      </w:r>
      <w:r w:rsidR="00EF0676" w:rsidRPr="00EF0676">
        <w:rPr>
          <w:b/>
          <w:bCs/>
        </w:rPr>
        <w:t>.</w:t>
      </w:r>
    </w:p>
    <w:p w14:paraId="3C732E35" w14:textId="105EA13D" w:rsidR="009D1C1D" w:rsidRDefault="0000239E" w:rsidP="0000239E">
      <w:pPr>
        <w:pStyle w:val="Times1420"/>
      </w:pPr>
      <w:r>
        <w:t>Реализовать сплайн Коханека-Бартелса (Вариант 39).</w:t>
      </w:r>
    </w:p>
    <w:p w14:paraId="27E22211" w14:textId="77777777" w:rsidR="00D5664A" w:rsidRDefault="00D5664A" w:rsidP="00D5664A">
      <w:pPr>
        <w:pStyle w:val="Times1420"/>
      </w:pPr>
    </w:p>
    <w:p w14:paraId="526DCD84" w14:textId="174E55A3" w:rsidR="009D1C1D" w:rsidRPr="009D1C1D" w:rsidRDefault="009D1C1D" w:rsidP="009D1C1D">
      <w:pPr>
        <w:pStyle w:val="Times1420"/>
        <w:rPr>
          <w:b/>
          <w:bCs/>
        </w:rPr>
      </w:pPr>
      <w:r w:rsidRPr="009D1C1D">
        <w:rPr>
          <w:b/>
          <w:bCs/>
        </w:rPr>
        <w:t>Выполнение работы.</w:t>
      </w:r>
    </w:p>
    <w:p w14:paraId="0B124206" w14:textId="602CB166" w:rsidR="009D1C1D" w:rsidRDefault="00D452FA" w:rsidP="00CD2976">
      <w:pPr>
        <w:pStyle w:val="Times1420"/>
      </w:pPr>
      <w:r>
        <w:t xml:space="preserve">Работа была выполнена в среде разработки </w:t>
      </w:r>
      <w:r>
        <w:rPr>
          <w:lang w:val="en-US"/>
        </w:rPr>
        <w:t>PyCharm</w:t>
      </w:r>
      <w:r>
        <w:t xml:space="preserve"> на языке программирования </w:t>
      </w:r>
      <w:r>
        <w:rPr>
          <w:lang w:val="en-US"/>
        </w:rPr>
        <w:t>Python</w:t>
      </w:r>
      <w:r w:rsidRPr="00D452FA">
        <w:t xml:space="preserve"> 3.10. </w:t>
      </w:r>
      <w:r>
        <w:t xml:space="preserve">Для реализации пользовательского интерфейса были использованы библиотека </w:t>
      </w:r>
      <w:r>
        <w:rPr>
          <w:lang w:val="en-US"/>
        </w:rPr>
        <w:t>PyQt</w:t>
      </w:r>
      <w:r w:rsidRPr="00D452FA">
        <w:t xml:space="preserve">6 </w:t>
      </w:r>
      <w:r>
        <w:t xml:space="preserve">и программа </w:t>
      </w:r>
      <w:r>
        <w:rPr>
          <w:lang w:val="en-US"/>
        </w:rPr>
        <w:t>Qt</w:t>
      </w:r>
      <w:r w:rsidRPr="00D452FA">
        <w:t xml:space="preserve"> </w:t>
      </w:r>
      <w:r>
        <w:rPr>
          <w:lang w:val="en-US"/>
        </w:rPr>
        <w:t>Designer</w:t>
      </w:r>
      <w:r w:rsidRPr="00D452FA">
        <w:t xml:space="preserve">, </w:t>
      </w:r>
      <w:r>
        <w:t xml:space="preserve">создающая </w:t>
      </w:r>
      <w:r w:rsidR="00F577C5">
        <w:t>пользовательский интерфейс по построенному в ней макету.</w:t>
      </w:r>
      <w:r w:rsidR="000335CD">
        <w:t xml:space="preserve"> Для работы с графикой была использована библиотека </w:t>
      </w:r>
      <w:r w:rsidR="000335CD">
        <w:rPr>
          <w:lang w:val="en-US"/>
        </w:rPr>
        <w:t>PyOpenGL</w:t>
      </w:r>
      <w:r w:rsidR="000335CD" w:rsidRPr="00300703">
        <w:t>.</w:t>
      </w:r>
      <w:r w:rsidR="00300703" w:rsidRPr="00300703">
        <w:t xml:space="preserve"> </w:t>
      </w:r>
      <w:r w:rsidR="00300703">
        <w:t xml:space="preserve">Подключение графической библиотеки к пользовательскому интерфейсу </w:t>
      </w:r>
      <w:r w:rsidR="003E543C">
        <w:t xml:space="preserve">было осуществлено с помощью виджета </w:t>
      </w:r>
      <w:r w:rsidR="003E543C">
        <w:rPr>
          <w:lang w:val="en-US"/>
        </w:rPr>
        <w:t>QOpenGLWidget</w:t>
      </w:r>
      <w:r w:rsidR="00670E28" w:rsidRPr="00670E28">
        <w:t xml:space="preserve"> </w:t>
      </w:r>
      <w:r w:rsidR="00670E28">
        <w:t xml:space="preserve">из библиотеки </w:t>
      </w:r>
      <w:r w:rsidR="00670E28">
        <w:rPr>
          <w:lang w:val="en-US"/>
        </w:rPr>
        <w:t>PyQt</w:t>
      </w:r>
      <w:r w:rsidR="00670E28" w:rsidRPr="00670E28">
        <w:t>6.</w:t>
      </w:r>
    </w:p>
    <w:p w14:paraId="3F73E8D9" w14:textId="092A203B" w:rsidR="00B63B26" w:rsidRDefault="00B63B26" w:rsidP="00CD2976">
      <w:pPr>
        <w:pStyle w:val="Times1420"/>
      </w:pPr>
      <w:r>
        <w:t xml:space="preserve">Макет пользовательского интерфейса был разработан в программе </w:t>
      </w:r>
      <w:r>
        <w:rPr>
          <w:lang w:val="en-US"/>
        </w:rPr>
        <w:t>Qt</w:t>
      </w:r>
      <w:r w:rsidRPr="00B63B26">
        <w:t xml:space="preserve"> </w:t>
      </w:r>
      <w:r>
        <w:rPr>
          <w:lang w:val="en-US"/>
        </w:rPr>
        <w:t>Designer</w:t>
      </w:r>
      <w:r w:rsidRPr="00B63B26">
        <w:t xml:space="preserve"> (</w:t>
      </w:r>
      <w:r>
        <w:t xml:space="preserve">см. рис. </w:t>
      </w:r>
      <w:r w:rsidR="0000239E">
        <w:t>1</w:t>
      </w:r>
      <w:r w:rsidRPr="00B63B26">
        <w:t>)</w:t>
      </w:r>
      <w:r>
        <w:t>.</w:t>
      </w:r>
    </w:p>
    <w:p w14:paraId="3D9B4461" w14:textId="77777777" w:rsidR="009428D6" w:rsidRDefault="009428D6" w:rsidP="00CD2976">
      <w:pPr>
        <w:pStyle w:val="Times1420"/>
      </w:pPr>
    </w:p>
    <w:p w14:paraId="651B1148" w14:textId="13BA08F1" w:rsidR="00DA3651" w:rsidRDefault="00BF24A9" w:rsidP="00DA3651">
      <w:pPr>
        <w:pStyle w:val="Times1420"/>
        <w:keepNext/>
        <w:ind w:left="-1134"/>
      </w:pPr>
      <w:r w:rsidRPr="00BF24A9">
        <w:rPr>
          <w:noProof/>
        </w:rPr>
        <w:lastRenderedPageBreak/>
        <w:drawing>
          <wp:inline distT="0" distB="0" distL="0" distR="0" wp14:anchorId="62F5D486" wp14:editId="65FCE805">
            <wp:extent cx="5905500" cy="4329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2999" cy="434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3E6A" w14:textId="5AD60ED5" w:rsidR="00B63B26" w:rsidRPr="00BF24A9" w:rsidRDefault="00DA3651" w:rsidP="00DA3651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F24A9">
        <w:rPr>
          <w:i w:val="0"/>
          <w:iCs w:val="0"/>
          <w:color w:val="000000" w:themeColor="text1"/>
          <w:sz w:val="24"/>
          <w:szCs w:val="24"/>
        </w:rPr>
        <w:t>Рисунок</w:t>
      </w:r>
      <w:r w:rsidR="0000239E" w:rsidRPr="00BF24A9">
        <w:rPr>
          <w:i w:val="0"/>
          <w:iCs w:val="0"/>
          <w:color w:val="000000" w:themeColor="text1"/>
          <w:sz w:val="24"/>
          <w:szCs w:val="24"/>
        </w:rPr>
        <w:t xml:space="preserve"> 1</w:t>
      </w:r>
      <w:r w:rsidRPr="00BF24A9">
        <w:rPr>
          <w:i w:val="0"/>
          <w:iCs w:val="0"/>
          <w:color w:val="000000" w:themeColor="text1"/>
          <w:sz w:val="24"/>
          <w:szCs w:val="24"/>
        </w:rPr>
        <w:t xml:space="preserve"> – разработанный в </w:t>
      </w:r>
      <w:r w:rsidRPr="00BF24A9">
        <w:rPr>
          <w:i w:val="0"/>
          <w:iCs w:val="0"/>
          <w:color w:val="000000" w:themeColor="text1"/>
          <w:sz w:val="24"/>
          <w:szCs w:val="24"/>
          <w:lang w:val="en-US"/>
        </w:rPr>
        <w:t>Qt</w:t>
      </w:r>
      <w:r w:rsidRPr="00BF24A9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BF24A9">
        <w:rPr>
          <w:i w:val="0"/>
          <w:iCs w:val="0"/>
          <w:color w:val="000000" w:themeColor="text1"/>
          <w:sz w:val="24"/>
          <w:szCs w:val="24"/>
          <w:lang w:val="en-US"/>
        </w:rPr>
        <w:t>Designer</w:t>
      </w:r>
      <w:r w:rsidRPr="00BF24A9">
        <w:rPr>
          <w:i w:val="0"/>
          <w:iCs w:val="0"/>
          <w:color w:val="000000" w:themeColor="text1"/>
          <w:sz w:val="24"/>
          <w:szCs w:val="24"/>
        </w:rPr>
        <w:t xml:space="preserve"> макет пользовательского интерфейса</w:t>
      </w:r>
    </w:p>
    <w:p w14:paraId="3A89F444" w14:textId="77777777" w:rsidR="00676D8E" w:rsidRDefault="00676D8E" w:rsidP="00676D8E">
      <w:pPr>
        <w:rPr>
          <w:sz w:val="28"/>
          <w:szCs w:val="28"/>
        </w:rPr>
      </w:pPr>
    </w:p>
    <w:p w14:paraId="4BCD8BD9" w14:textId="773822B5" w:rsidR="00CB3B4E" w:rsidRDefault="00384617" w:rsidP="00CB3B4E">
      <w:pPr>
        <w:pStyle w:val="Times1420"/>
        <w:ind w:firstLine="0"/>
      </w:pPr>
      <w:r>
        <w:tab/>
        <w:t xml:space="preserve">Класс главного окна </w:t>
      </w:r>
      <w:r>
        <w:rPr>
          <w:lang w:val="en-US"/>
        </w:rPr>
        <w:t>MainWindow</w:t>
      </w:r>
      <w:r w:rsidRPr="00384617">
        <w:t xml:space="preserve"> </w:t>
      </w:r>
      <w:r>
        <w:t xml:space="preserve">наследуется от базового для </w:t>
      </w:r>
      <w:r>
        <w:rPr>
          <w:lang w:val="en-US"/>
        </w:rPr>
        <w:t>PyQt</w:t>
      </w:r>
      <w:r w:rsidRPr="00384617">
        <w:t xml:space="preserve"> </w:t>
      </w:r>
      <w:r>
        <w:t xml:space="preserve">класса </w:t>
      </w:r>
      <w:r>
        <w:rPr>
          <w:lang w:val="en-US"/>
        </w:rPr>
        <w:t>QMainWindow</w:t>
      </w:r>
      <w:r w:rsidRPr="00384617">
        <w:t xml:space="preserve"> </w:t>
      </w:r>
      <w:r>
        <w:t xml:space="preserve">и содержит внутри себя виджет </w:t>
      </w:r>
      <w:r w:rsidR="007E799A">
        <w:rPr>
          <w:lang w:val="en-US"/>
        </w:rPr>
        <w:t>glWidget</w:t>
      </w:r>
      <w:r w:rsidR="00CB0CA5" w:rsidRPr="00CB0CA5">
        <w:t xml:space="preserve"> </w:t>
      </w:r>
      <w:r w:rsidR="00CB0CA5">
        <w:t>унаследованный от</w:t>
      </w:r>
      <w:r w:rsidR="008D3492">
        <w:t xml:space="preserve"> </w:t>
      </w:r>
      <w:r w:rsidR="008D3492">
        <w:rPr>
          <w:lang w:val="en-US"/>
        </w:rPr>
        <w:t>Q</w:t>
      </w:r>
      <w:r>
        <w:rPr>
          <w:lang w:val="en-US"/>
        </w:rPr>
        <w:t>OpenGLWidget</w:t>
      </w:r>
      <w:r w:rsidR="008D3492" w:rsidRPr="008D3492">
        <w:t>,</w:t>
      </w:r>
      <w:r w:rsidRPr="00384617">
        <w:t xml:space="preserve"> </w:t>
      </w:r>
      <w:r>
        <w:t xml:space="preserve">для отображения графики, а также </w:t>
      </w:r>
      <w:r w:rsidR="008A3B7A">
        <w:t>меню для настройки параметров изображения</w:t>
      </w:r>
      <w:r w:rsidR="00E8453B">
        <w:t xml:space="preserve"> (</w:t>
      </w:r>
      <w:r w:rsidR="00CB3B4E">
        <w:t>в конкретном случае параметр</w:t>
      </w:r>
      <w:r w:rsidR="005F4067">
        <w:t>ов</w:t>
      </w:r>
      <w:r w:rsidR="00CB3B4E">
        <w:t xml:space="preserve"> </w:t>
      </w:r>
      <w:r w:rsidR="005F4067">
        <w:t>три</w:t>
      </w:r>
      <w:r w:rsidR="00CB3B4E">
        <w:t xml:space="preserve"> – </w:t>
      </w:r>
      <w:r w:rsidR="005F4067">
        <w:t>на</w:t>
      </w:r>
      <w:r w:rsidR="00AB3F3F">
        <w:t>тяжение</w:t>
      </w:r>
      <w:r w:rsidR="005F4067">
        <w:t>, смещение и непрерывность</w:t>
      </w:r>
      <w:r w:rsidR="00D75DED" w:rsidRPr="00D75DED">
        <w:t xml:space="preserve">; </w:t>
      </w:r>
      <w:r w:rsidR="00D75DED">
        <w:t>установить каждое из этих значений можно, передвинув соответствующий ползунок</w:t>
      </w:r>
      <w:r w:rsidR="00E8453B">
        <w:t>)</w:t>
      </w:r>
      <w:r w:rsidR="005931D5">
        <w:t>.</w:t>
      </w:r>
    </w:p>
    <w:p w14:paraId="35852F51" w14:textId="3FD0794A" w:rsidR="00A6205F" w:rsidRDefault="00A6205F" w:rsidP="00CB3B4E">
      <w:pPr>
        <w:pStyle w:val="Times1420"/>
        <w:ind w:firstLine="0"/>
      </w:pPr>
      <w:r>
        <w:tab/>
        <w:t>Теперь перейдем к рассмотрению математической модели сплайна, который необходимо реализовать.</w:t>
      </w:r>
    </w:p>
    <w:p w14:paraId="3BC9DE74" w14:textId="3840C270" w:rsidR="00A6205F" w:rsidRDefault="00A6205F" w:rsidP="00CB3B4E">
      <w:pPr>
        <w:pStyle w:val="Times1420"/>
        <w:ind w:firstLine="0"/>
      </w:pPr>
      <w:r>
        <w:tab/>
        <w:t>Сплайн Коханека-Бартелса представляет собой кубический сплайн Эрмита с дополнительными параметрами натяжения, смещения и непрерывности, которые определяют поведение касательных. В общем случае для построения сплайн</w:t>
      </w:r>
      <w:r w:rsidR="0041690B">
        <w:t>а</w:t>
      </w:r>
      <w:r>
        <w:t xml:space="preserve"> необходимы как минимум 4 точки – первая и последняя точки всегда будут опорными, а через точки, находящиеся между первой и последней будет проведен</w:t>
      </w:r>
      <w:r w:rsidR="005C2B29">
        <w:t>а</w:t>
      </w:r>
      <w:r>
        <w:t xml:space="preserve"> кривая. Для каждо</w:t>
      </w:r>
      <w:r w:rsidR="0041690B">
        <w:t>го сегмента будущей</w:t>
      </w:r>
      <w:r>
        <w:t xml:space="preserve"> </w:t>
      </w:r>
      <w:r>
        <w:lastRenderedPageBreak/>
        <w:t xml:space="preserve">кривой определена начальная и конечная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6205F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Pr="00A6205F">
        <w:t xml:space="preserve"> </w:t>
      </w:r>
      <w:r>
        <w:t xml:space="preserve">соответственно. На основании этих точек определяется значение начальной и конечной касатель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 по следующим формулам:</w:t>
      </w:r>
    </w:p>
    <w:p w14:paraId="1F4EE340" w14:textId="3B348C8B" w:rsidR="00A6205F" w:rsidRPr="007830CD" w:rsidRDefault="00000000" w:rsidP="00CB3B4E">
      <w:pPr>
        <w:pStyle w:val="Times1420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t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b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c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t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b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c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DC327B">
        <w:t xml:space="preserve">                               (1)</w:t>
      </w:r>
    </w:p>
    <w:p w14:paraId="0F40F266" w14:textId="067DBA86" w:rsidR="007830CD" w:rsidRPr="007830CD" w:rsidRDefault="00000000" w:rsidP="00CB3B4E">
      <w:pPr>
        <w:pStyle w:val="Times1420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t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b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c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t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b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c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+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</m:oMath>
      <w:r w:rsidR="00DC327B">
        <w:t xml:space="preserve">                         (2)</w:t>
      </w:r>
    </w:p>
    <w:p w14:paraId="67FC5988" w14:textId="1B14F970" w:rsidR="00D75DED" w:rsidRPr="00D75DED" w:rsidRDefault="007830CD" w:rsidP="00CB3B4E">
      <w:pPr>
        <w:pStyle w:val="Times1420"/>
        <w:ind w:firstLine="0"/>
      </w:pPr>
      <w:r>
        <w:t xml:space="preserve">где </w:t>
      </w:r>
      <m:oMath>
        <m:r>
          <w:rPr>
            <w:rFonts w:ascii="Cambria Math" w:hAnsi="Cambria Math"/>
          </w:rPr>
          <m:t>t</m:t>
        </m:r>
      </m:oMath>
      <w:r>
        <w:t xml:space="preserve"> – на</w:t>
      </w:r>
      <w:r w:rsidR="00AB3F3F">
        <w:t>т</w:t>
      </w:r>
      <w:r>
        <w:t>яжение</w:t>
      </w:r>
      <w:r w:rsidRPr="007830CD">
        <w:t xml:space="preserve">, </w:t>
      </w:r>
      <m:oMath>
        <m:r>
          <w:rPr>
            <w:rFonts w:ascii="Cambria Math" w:hAnsi="Cambria Math"/>
            <w:lang w:val="en-US"/>
          </w:rPr>
          <m:t>b</m:t>
        </m:r>
      </m:oMath>
      <w:r>
        <w:t xml:space="preserve"> – смещение</w:t>
      </w:r>
      <w:r w:rsidRPr="007830CD">
        <w:t xml:space="preserve">, </w:t>
      </w:r>
      <m:oMath>
        <m:r>
          <w:rPr>
            <w:rFonts w:ascii="Cambria Math" w:hAnsi="Cambria Math"/>
            <w:lang w:val="en-US"/>
          </w:rPr>
          <m:t>c</m:t>
        </m:r>
      </m:oMath>
      <w:r>
        <w:t xml:space="preserve"> – непрерывность.</w:t>
      </w:r>
      <w:r w:rsidR="00D75DED" w:rsidRPr="00D75DED">
        <w:t xml:space="preserve"> </w:t>
      </w:r>
      <w:r w:rsidR="00D75DED">
        <w:t>Стоит отметить, что значения</w:t>
      </w:r>
      <w:r w:rsidR="005470E9">
        <w:t xml:space="preserve"> </w:t>
      </w:r>
      <m:oMath>
        <m:r>
          <w:rPr>
            <w:rFonts w:ascii="Cambria Math" w:hAnsi="Cambria Math"/>
          </w:rPr>
          <m:t>t,c,b</m:t>
        </m:r>
      </m:oMath>
      <w:r w:rsidR="005470E9">
        <w:t xml:space="preserve"> лежат в пределах </w:t>
      </w:r>
      <m:oMath>
        <m:r>
          <w:rPr>
            <w:rFonts w:ascii="Cambria Math" w:hAnsi="Cambria Math"/>
          </w:rPr>
          <m:t>[-1; 1]</m:t>
        </m:r>
      </m:oMath>
      <w:r w:rsidR="005470E9" w:rsidRPr="005470E9">
        <w:t>.</w:t>
      </w:r>
      <w:r w:rsidR="00D75DED" w:rsidRPr="00D75DED">
        <w:tab/>
      </w:r>
    </w:p>
    <w:p w14:paraId="7CF0849C" w14:textId="6EF4C98F" w:rsidR="007830CD" w:rsidRDefault="00D75DED" w:rsidP="00CB3B4E">
      <w:pPr>
        <w:pStyle w:val="Times1420"/>
        <w:ind w:firstLine="0"/>
      </w:pPr>
      <w:r>
        <w:tab/>
      </w:r>
      <w:r w:rsidR="007830CD">
        <w:t>Помимо сведений о сплайне Коханека-Бартелс</w:t>
      </w:r>
      <w:r w:rsidR="005470E9">
        <w:t>а</w:t>
      </w:r>
      <w:r w:rsidR="007830CD">
        <w:t xml:space="preserve"> необходимо ознакомиться с тем, как происходит построение кубических сплайнов Эрмита. Для вычисления значения </w:t>
      </w:r>
      <m:oMath>
        <m:r>
          <w:rPr>
            <w:rFonts w:ascii="Cambria Math" w:hAnsi="Cambria Math"/>
          </w:rPr>
          <m:t>p</m:t>
        </m:r>
      </m:oMath>
      <w:r w:rsidR="007830CD" w:rsidRPr="007830CD">
        <w:t xml:space="preserve"> </w:t>
      </w:r>
      <w:r w:rsidR="007830CD">
        <w:t xml:space="preserve">кубического сплайна в любой точке </w:t>
      </w:r>
      <m:oMath>
        <m:r>
          <w:rPr>
            <w:rFonts w:ascii="Cambria Math" w:hAnsi="Cambria Math"/>
          </w:rPr>
          <m:t>x</m:t>
        </m:r>
      </m:oMath>
      <w:r w:rsidR="007830CD" w:rsidRPr="007830CD">
        <w:t xml:space="preserve">, </w:t>
      </w:r>
      <w:r w:rsidR="007830CD">
        <w:t xml:space="preserve">принадлежащей интервалу </w:t>
      </w:r>
      <w:r w:rsidR="007830CD" w:rsidRPr="007830CD"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7830CD" w:rsidRPr="007830CD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7830CD" w:rsidRPr="007830CD">
        <w:t>)</w:t>
      </w:r>
      <w:r w:rsidR="007830CD">
        <w:t>, можно воспользоваться формулой</w:t>
      </w:r>
    </w:p>
    <w:p w14:paraId="663064FD" w14:textId="52DDE13B" w:rsidR="007830CD" w:rsidRPr="00DC327B" w:rsidRDefault="007830CD" w:rsidP="00CB3B4E">
      <w:pPr>
        <w:pStyle w:val="Times1420"/>
        <w:ind w:firstLine="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                      (3)</m:t>
          </m:r>
        </m:oMath>
      </m:oMathPara>
    </w:p>
    <w:p w14:paraId="7B7431F8" w14:textId="0EB20313" w:rsidR="00A41937" w:rsidRPr="007830CD" w:rsidRDefault="00DC327B" w:rsidP="00CB3B4E">
      <w:pPr>
        <w:pStyle w:val="Times1420"/>
        <w:ind w:firstLine="0"/>
      </w:pPr>
      <w:r>
        <w:t xml:space="preserve">                                                             </w:t>
      </w:r>
    </w:p>
    <w:p w14:paraId="29CD2B58" w14:textId="77777777" w:rsidR="00A41937" w:rsidRPr="00A41937" w:rsidRDefault="007830CD" w:rsidP="005F4067">
      <w:pPr>
        <w:pStyle w:val="Times1420"/>
        <w:ind w:firstLine="0"/>
      </w:pPr>
      <w:r>
        <w:t xml:space="preserve">где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 w:rsidRPr="007830CD">
        <w:t>,</w:t>
      </w:r>
      <w:r w:rsidR="00A41937" w:rsidRPr="00A4193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  <m:r>
              <w:rPr>
                <w:rFonts w:ascii="Cambria Math" w:hAnsi="Cambria Math"/>
              </w:rPr>
              <m:t>|</m:t>
            </m:r>
          </m:den>
        </m:f>
      </m:oMath>
      <w:r w:rsidR="00A41937" w:rsidRPr="00A4193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</m:num>
          <m:den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  <m:r>
              <w:rPr>
                <w:rFonts w:ascii="Cambria Math" w:hAnsi="Cambria Math"/>
              </w:rPr>
              <m:t>|</m:t>
            </m:r>
          </m:den>
        </m:f>
      </m:oMath>
      <w:r w:rsidR="00A41937" w:rsidRPr="00A41937">
        <w:t>,</w:t>
      </w:r>
    </w:p>
    <w:p w14:paraId="23820960" w14:textId="487BACC8" w:rsidR="00A41937" w:rsidRPr="00A41937" w:rsidRDefault="00000000" w:rsidP="005F4067">
      <w:pPr>
        <w:pStyle w:val="Times1420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  <w:r w:rsidR="00A41937" w:rsidRPr="00A41937">
        <w:t>,</w:t>
      </w:r>
    </w:p>
    <w:p w14:paraId="7257337D" w14:textId="5CB2EF19" w:rsidR="00A41937" w:rsidRPr="00A41937" w:rsidRDefault="00000000" w:rsidP="005F4067">
      <w:pPr>
        <w:pStyle w:val="Times1420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t</m:t>
        </m:r>
      </m:oMath>
      <w:r w:rsidR="00A41937" w:rsidRPr="00A41937">
        <w:t>,</w:t>
      </w:r>
    </w:p>
    <w:p w14:paraId="6370FA15" w14:textId="082FA7C5" w:rsidR="00A41937" w:rsidRPr="00A41937" w:rsidRDefault="00000000" w:rsidP="005F4067">
      <w:pPr>
        <w:pStyle w:val="Times1420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 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41937" w:rsidRPr="00A41937">
        <w:t>,</w:t>
      </w:r>
    </w:p>
    <w:p w14:paraId="470975A8" w14:textId="4478B0BB" w:rsidR="00E84722" w:rsidRDefault="00000000" w:rsidP="005F4067">
      <w:pPr>
        <w:pStyle w:val="Times1420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41937" w:rsidRPr="0041690B">
        <w:t>.</w:t>
      </w:r>
      <w:r w:rsidR="00CB3B4E">
        <w:tab/>
      </w:r>
    </w:p>
    <w:p w14:paraId="6520DBAF" w14:textId="3898BC0A" w:rsidR="00D75DED" w:rsidRDefault="00D75DED" w:rsidP="005F4067">
      <w:pPr>
        <w:pStyle w:val="Times1420"/>
        <w:ind w:firstLine="0"/>
      </w:pPr>
    </w:p>
    <w:p w14:paraId="23F82538" w14:textId="77777777" w:rsidR="00D75DED" w:rsidRDefault="00D75DED" w:rsidP="005F4067">
      <w:pPr>
        <w:pStyle w:val="Times1420"/>
        <w:ind w:firstLine="0"/>
      </w:pPr>
      <w:r>
        <w:tab/>
        <w:t xml:space="preserve">Для того, чтобы нарисовать кривую, пользователю необходимо установить точки, через которые должен проходить сплайн. Сделать это можно, щелкнув мышкой внутри виджета </w:t>
      </w:r>
      <w:r>
        <w:rPr>
          <w:lang w:val="en-US"/>
        </w:rPr>
        <w:t>OpenGL</w:t>
      </w:r>
      <w:r w:rsidRPr="00D75DED">
        <w:t xml:space="preserve"> </w:t>
      </w:r>
      <w:r>
        <w:t xml:space="preserve">по месту, куда пользователь хочет установить точку. Когда количество выбранных точек будет больше или равно 4, будет построена кривая. </w:t>
      </w:r>
    </w:p>
    <w:p w14:paraId="5672A1F3" w14:textId="23AA00D2" w:rsidR="00D75DED" w:rsidRDefault="00D75DED" w:rsidP="005F4067">
      <w:pPr>
        <w:pStyle w:val="Times1420"/>
        <w:ind w:firstLine="0"/>
      </w:pPr>
      <w:r>
        <w:tab/>
        <w:t xml:space="preserve">Для вычисления искомой кривой был реализован модуль </w:t>
      </w:r>
      <w:r>
        <w:rPr>
          <w:lang w:val="en-US"/>
        </w:rPr>
        <w:t>interpolation</w:t>
      </w:r>
      <w:r w:rsidRPr="00D75DED">
        <w:t>.</w:t>
      </w:r>
      <w:r>
        <w:rPr>
          <w:lang w:val="en-US"/>
        </w:rPr>
        <w:t>py</w:t>
      </w:r>
      <w:r w:rsidRPr="00D75DED">
        <w:t>.</w:t>
      </w:r>
    </w:p>
    <w:p w14:paraId="4BEE3236" w14:textId="13976AFC" w:rsidR="00D75DED" w:rsidRDefault="00D75DED" w:rsidP="005F4067">
      <w:pPr>
        <w:pStyle w:val="Times1420"/>
        <w:ind w:firstLine="0"/>
      </w:pPr>
      <w:r>
        <w:t xml:space="preserve">Внутри этого модуля реализована функция </w:t>
      </w:r>
      <w:r w:rsidR="005470E9">
        <w:rPr>
          <w:lang w:val="en-US"/>
        </w:rPr>
        <w:t>kochanek</w:t>
      </w:r>
      <w:r w:rsidR="005470E9" w:rsidRPr="005470E9">
        <w:t>_</w:t>
      </w:r>
      <w:r w:rsidR="005470E9">
        <w:rPr>
          <w:lang w:val="en-US"/>
        </w:rPr>
        <w:t>bartels</w:t>
      </w:r>
      <w:r w:rsidR="005470E9" w:rsidRPr="005470E9">
        <w:t>_</w:t>
      </w:r>
      <w:r w:rsidR="005470E9">
        <w:rPr>
          <w:lang w:val="en-US"/>
        </w:rPr>
        <w:t>spline</w:t>
      </w:r>
      <w:r w:rsidR="005470E9" w:rsidRPr="005470E9">
        <w:t>,</w:t>
      </w:r>
      <w:r w:rsidR="005470E9">
        <w:t xml:space="preserve"> которая принимает на вход массив точек, установленных пользователем на экране, и значения параметров </w:t>
      </w:r>
      <m:oMath>
        <m:r>
          <w:rPr>
            <w:rFonts w:ascii="Cambria Math" w:hAnsi="Cambria Math"/>
          </w:rPr>
          <m:t>t,c,b</m:t>
        </m:r>
      </m:oMath>
      <w:r w:rsidR="005470E9" w:rsidRPr="005470E9">
        <w:t>.</w:t>
      </w:r>
      <w:r w:rsidR="004A149D">
        <w:t xml:space="preserve"> Далее для каждой пары точек, начиная с</w:t>
      </w:r>
      <w:r w:rsidR="00804A96">
        <w:t xml:space="preserve">о второй </w:t>
      </w:r>
      <w:r w:rsidR="004A149D">
        <w:lastRenderedPageBreak/>
        <w:t xml:space="preserve">и </w:t>
      </w:r>
      <w:r w:rsidR="00804A96">
        <w:t>третьей</w:t>
      </w:r>
      <w:r w:rsidR="004A149D">
        <w:t xml:space="preserve"> и заканчивая пред-предпоследней и предпоследней определяются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p</m:t>
            </m:r>
          </m:e>
          <m:sub>
            <m:r>
              <w:rPr>
                <w:rFonts w:ascii="Cambria Math" w:hAnsi="Cambria Math"/>
              </w:rPr>
              <m:t>i+2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4A149D" w:rsidRPr="004A149D">
        <w:t xml:space="preserve">. </w:t>
      </w:r>
      <w:r w:rsidR="004A149D">
        <w:t>Первая и последняя точки массив</w:t>
      </w:r>
      <w:r w:rsidR="0041690B">
        <w:t>а</w:t>
      </w:r>
      <w:r w:rsidR="004A149D">
        <w:t xml:space="preserve"> являются опорными и требуются только </w:t>
      </w:r>
      <w:r w:rsidR="00DC327B">
        <w:t>для вычисления</w:t>
      </w:r>
      <w:r w:rsidR="004A149D">
        <w:t xml:space="preserve"> значений касательных, поэтому в основном цикле функции не рассматриваются как точки, через которые будет проводиться кривая.</w:t>
      </w:r>
      <w:r w:rsidR="00DC327B" w:rsidRPr="00DC327B">
        <w:t xml:space="preserve"> </w:t>
      </w:r>
      <w:r w:rsidR="00DC327B">
        <w:t>Далее для каждой рассматриваемой на текущей итерации пары точек вычисляются значения начальной и конечной касательных по формулам (1) и (2). После этого интервал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;</m:t>
        </m:r>
      </m:oMath>
      <w:r w:rsidR="00DC327B" w:rsidRPr="00DC327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DC327B">
        <w:t>)</w:t>
      </w:r>
      <w:r w:rsidR="00DC327B" w:rsidRPr="00DC327B">
        <w:t xml:space="preserve"> </w:t>
      </w:r>
      <w:r w:rsidR="00DC327B">
        <w:t xml:space="preserve">разбивается на равные отрезки 20 точками. Для каждой из таких точек вычисляется значение функции сплайна </w:t>
      </w:r>
      <m:oMath>
        <m:r>
          <w:rPr>
            <w:rFonts w:ascii="Cambria Math" w:hAnsi="Cambria Math"/>
          </w:rPr>
          <m:t>p(x)</m:t>
        </m:r>
      </m:oMath>
      <w:r w:rsidR="00DC327B">
        <w:t xml:space="preserve"> по формуле (3). Координаты получившейся точки записываются в итоговый массив. Когда все сегменты кривой, образованные парами точек, будут рассмотрены, функция завершит свою работу и вернет массив точек, которые нужно будет отобразить. Эти точки будут отображены на экране </w:t>
      </w:r>
      <w:r w:rsidR="0041690B">
        <w:t xml:space="preserve">и </w:t>
      </w:r>
      <w:r w:rsidR="00DC327B">
        <w:t xml:space="preserve">с помощью примитива </w:t>
      </w:r>
      <w:r w:rsidR="00AB3F3F">
        <w:rPr>
          <w:lang w:val="en-US"/>
        </w:rPr>
        <w:t>GL</w:t>
      </w:r>
      <w:r w:rsidR="00DC327B" w:rsidRPr="00DC327B">
        <w:t>_</w:t>
      </w:r>
      <w:r w:rsidR="00DC327B">
        <w:rPr>
          <w:lang w:val="en-US"/>
        </w:rPr>
        <w:t>LINE</w:t>
      </w:r>
      <w:r w:rsidR="00DC327B" w:rsidRPr="00DC327B">
        <w:t>_</w:t>
      </w:r>
      <w:r w:rsidR="00DC327B">
        <w:rPr>
          <w:lang w:val="en-US"/>
        </w:rPr>
        <w:t>STRIP</w:t>
      </w:r>
      <w:r w:rsidR="0041690B">
        <w:t xml:space="preserve"> будет построена итоговая кривая</w:t>
      </w:r>
      <w:r w:rsidR="00AB3F3F" w:rsidRPr="00AB3F3F">
        <w:t>.</w:t>
      </w:r>
    </w:p>
    <w:p w14:paraId="6E02F119" w14:textId="01E8356F" w:rsidR="00AB3F3F" w:rsidRDefault="00AB3F3F" w:rsidP="005F4067">
      <w:pPr>
        <w:pStyle w:val="Times1420"/>
        <w:ind w:firstLine="0"/>
      </w:pPr>
    </w:p>
    <w:p w14:paraId="4456A5C9" w14:textId="275DEA8B" w:rsidR="00AB3F3F" w:rsidRDefault="00AB3F3F" w:rsidP="005F4067">
      <w:pPr>
        <w:pStyle w:val="Times1420"/>
        <w:ind w:firstLine="0"/>
        <w:rPr>
          <w:b/>
          <w:bCs/>
        </w:rPr>
      </w:pPr>
      <w:r>
        <w:tab/>
      </w:r>
      <w:r w:rsidRPr="00AB3F3F">
        <w:rPr>
          <w:b/>
          <w:bCs/>
        </w:rPr>
        <w:t>Демонстрация.</w:t>
      </w:r>
    </w:p>
    <w:p w14:paraId="58FBB0EF" w14:textId="517EE2A4" w:rsidR="00AB3F3F" w:rsidRDefault="00AB3F3F" w:rsidP="005F4067">
      <w:pPr>
        <w:pStyle w:val="Times1420"/>
        <w:ind w:firstLine="0"/>
      </w:pPr>
      <w:r>
        <w:rPr>
          <w:b/>
          <w:bCs/>
        </w:rPr>
        <w:tab/>
      </w:r>
      <w:r>
        <w:t>Ниже приведены примеры работы реализованного приложения.</w:t>
      </w:r>
    </w:p>
    <w:p w14:paraId="0BC981A7" w14:textId="3175612C" w:rsidR="00BF24A9" w:rsidRPr="00324BDD" w:rsidRDefault="00BF24A9" w:rsidP="005F4067">
      <w:pPr>
        <w:pStyle w:val="Times1420"/>
        <w:ind w:firstLine="0"/>
      </w:pPr>
      <w:r>
        <w:t xml:space="preserve">На рис. </w:t>
      </w:r>
      <w:r w:rsidR="00324BDD">
        <w:t>2 – 4</w:t>
      </w:r>
      <w:r>
        <w:t xml:space="preserve"> </w:t>
      </w:r>
      <w:r w:rsidR="00324BDD">
        <w:t xml:space="preserve">представлено влияние на кривую значения параметра натяжения </w:t>
      </w:r>
      <m:oMath>
        <m:r>
          <w:rPr>
            <w:rFonts w:ascii="Cambria Math" w:hAnsi="Cambria Math"/>
            <w:lang w:val="en-US"/>
          </w:rPr>
          <m:t>t</m:t>
        </m:r>
      </m:oMath>
      <w:r w:rsidR="00324BDD" w:rsidRPr="00324BDD">
        <w:t xml:space="preserve">. </w:t>
      </w:r>
      <w:r w:rsidR="00324BDD">
        <w:t>Как мы можем наблюдать, чем ближе это значение к -1, тем более выпуклой получается линия, и наоборот, чем ближе это значение к 1, тем кривая больше начинает напоминать прямую натянутую струну.</w:t>
      </w:r>
    </w:p>
    <w:p w14:paraId="63C3229B" w14:textId="77777777" w:rsidR="00BF24A9" w:rsidRDefault="00BF24A9" w:rsidP="00BF24A9">
      <w:pPr>
        <w:pStyle w:val="Times1420"/>
        <w:keepNext/>
        <w:ind w:firstLine="0"/>
      </w:pPr>
      <w:r w:rsidRPr="00BF24A9">
        <w:rPr>
          <w:noProof/>
        </w:rPr>
        <w:lastRenderedPageBreak/>
        <w:drawing>
          <wp:inline distT="0" distB="0" distL="0" distR="0" wp14:anchorId="3A6FF58E" wp14:editId="38F012E6">
            <wp:extent cx="5447980" cy="3964126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4979" cy="396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2898" w14:textId="2C2A943B" w:rsidR="00AB3F3F" w:rsidRPr="00BF24A9" w:rsidRDefault="00BF24A9" w:rsidP="00BF24A9">
      <w:pPr>
        <w:pStyle w:val="a8"/>
      </w:pPr>
      <w:r w:rsidRPr="00BF24A9">
        <w:t xml:space="preserve">Рисунок 2 – </w:t>
      </w:r>
      <w:r>
        <w:t>параметр</w:t>
      </w:r>
      <w:r w:rsidRPr="00BF24A9">
        <w:t xml:space="preserve"> </w:t>
      </w:r>
      <m:oMath>
        <m:r>
          <w:rPr>
            <w:rFonts w:ascii="Cambria Math" w:hAnsi="Cambria Math"/>
            <w:lang w:val="en-US"/>
          </w:rPr>
          <m:t>t</m:t>
        </m:r>
      </m:oMath>
      <w:r w:rsidRPr="00BF24A9">
        <w:t xml:space="preserve"> близок к -1</w:t>
      </w:r>
    </w:p>
    <w:p w14:paraId="01879022" w14:textId="77777777" w:rsidR="00BF24A9" w:rsidRDefault="00BF24A9" w:rsidP="00AB3F3F">
      <w:pPr>
        <w:pStyle w:val="Times1420"/>
        <w:ind w:firstLine="0"/>
      </w:pPr>
    </w:p>
    <w:p w14:paraId="52F510D8" w14:textId="77777777" w:rsidR="00BF24A9" w:rsidRDefault="00BF24A9" w:rsidP="00BF24A9">
      <w:pPr>
        <w:pStyle w:val="Times1420"/>
        <w:keepNext/>
        <w:ind w:firstLine="0"/>
      </w:pPr>
      <w:r w:rsidRPr="00BF24A9">
        <w:rPr>
          <w:noProof/>
        </w:rPr>
        <w:drawing>
          <wp:inline distT="0" distB="0" distL="0" distR="0" wp14:anchorId="3A58B8D8" wp14:editId="4F77004C">
            <wp:extent cx="5325035" cy="3864421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3130" cy="387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E7C0" w14:textId="4AA113A2" w:rsidR="00BF24A9" w:rsidRDefault="00BF24A9" w:rsidP="00BF24A9">
      <w:pPr>
        <w:pStyle w:val="a8"/>
      </w:pPr>
      <w:r>
        <w:t xml:space="preserve">Рисунок 3 – параметр </w:t>
      </w:r>
      <m:oMath>
        <m:r>
          <w:rPr>
            <w:rFonts w:ascii="Cambria Math" w:hAnsi="Cambria Math"/>
          </w:rPr>
          <m:t>t</m:t>
        </m:r>
      </m:oMath>
      <w:r w:rsidRPr="001B2396">
        <w:t xml:space="preserve"> близок к </w:t>
      </w:r>
      <w:r>
        <w:t>0</w:t>
      </w:r>
    </w:p>
    <w:p w14:paraId="236D2D11" w14:textId="4EBBBECD" w:rsidR="00AB3F3F" w:rsidRDefault="00AB3F3F" w:rsidP="00AB3F3F">
      <w:pPr>
        <w:pStyle w:val="Times1420"/>
        <w:ind w:firstLine="0"/>
      </w:pPr>
    </w:p>
    <w:p w14:paraId="795F1C83" w14:textId="77777777" w:rsidR="00BF24A9" w:rsidRDefault="00BF24A9" w:rsidP="00BF24A9">
      <w:pPr>
        <w:pStyle w:val="Times1420"/>
        <w:keepNext/>
        <w:ind w:firstLine="0"/>
      </w:pPr>
      <w:r w:rsidRPr="00BF24A9">
        <w:rPr>
          <w:noProof/>
        </w:rPr>
        <w:lastRenderedPageBreak/>
        <w:drawing>
          <wp:inline distT="0" distB="0" distL="0" distR="0" wp14:anchorId="737A0474" wp14:editId="7D6AFBEA">
            <wp:extent cx="5255879" cy="3808616"/>
            <wp:effectExtent l="0" t="0" r="254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5141" cy="381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D38B" w14:textId="031F8E69" w:rsidR="00AB3F3F" w:rsidRPr="00BF24A9" w:rsidRDefault="00BF24A9" w:rsidP="00BF24A9">
      <w:pPr>
        <w:pStyle w:val="a8"/>
      </w:pPr>
      <w:r>
        <w:t xml:space="preserve">Рисунок 4 – параметр </w:t>
      </w:r>
      <m:oMath>
        <m:r>
          <w:rPr>
            <w:rFonts w:ascii="Cambria Math" w:hAnsi="Cambria Math"/>
            <w:lang w:val="en-US"/>
          </w:rPr>
          <m:t>t</m:t>
        </m:r>
      </m:oMath>
      <w:r w:rsidRPr="00BF24A9">
        <w:t xml:space="preserve"> </w:t>
      </w:r>
      <w:r>
        <w:t>близок к 1</w:t>
      </w:r>
    </w:p>
    <w:p w14:paraId="38C12FF4" w14:textId="66596C3E" w:rsidR="00324BDD" w:rsidRDefault="00324BDD" w:rsidP="00AB3F3F">
      <w:pPr>
        <w:pStyle w:val="Times1420"/>
        <w:ind w:firstLine="0"/>
      </w:pPr>
    </w:p>
    <w:p w14:paraId="0F9A871B" w14:textId="5F362EEF" w:rsidR="00324BDD" w:rsidRPr="00324BDD" w:rsidRDefault="00324BDD" w:rsidP="00AB3F3F">
      <w:pPr>
        <w:pStyle w:val="Times1420"/>
        <w:ind w:firstLine="0"/>
      </w:pPr>
      <w:r>
        <w:tab/>
        <w:t xml:space="preserve">Теперь рассмотрим влияние на итоговый вид кривой параметра смещения </w:t>
      </w:r>
      <m:oMath>
        <m:r>
          <w:rPr>
            <w:rFonts w:ascii="Cambria Math" w:hAnsi="Cambria Math"/>
            <w:lang w:val="en-US"/>
          </w:rPr>
          <m:t>b</m:t>
        </m:r>
      </m:oMath>
      <w:r w:rsidRPr="00324BDD">
        <w:t xml:space="preserve"> (</w:t>
      </w:r>
      <w:r>
        <w:t>см. рис. 5 – 7</w:t>
      </w:r>
      <w:r w:rsidRPr="00324BDD">
        <w:t>).</w:t>
      </w:r>
      <w:r>
        <w:t xml:space="preserve"> При варьировании этого значения мы можем заметить, как меняется положение точек экстремума кривой относительной выставленных пользователем точек. При плавном изменении этого параметра синусоида как будто движется вдоль горизонтальной оси.</w:t>
      </w:r>
    </w:p>
    <w:p w14:paraId="32BE492F" w14:textId="77777777" w:rsidR="00324BDD" w:rsidRDefault="00BF24A9" w:rsidP="00324BDD">
      <w:pPr>
        <w:pStyle w:val="Times1420"/>
        <w:keepNext/>
        <w:ind w:firstLine="0"/>
      </w:pPr>
      <w:r w:rsidRPr="00BF24A9">
        <w:rPr>
          <w:noProof/>
        </w:rPr>
        <w:lastRenderedPageBreak/>
        <w:drawing>
          <wp:inline distT="0" distB="0" distL="0" distR="0" wp14:anchorId="5F80E64A" wp14:editId="6F22D7C3">
            <wp:extent cx="5665849" cy="4103274"/>
            <wp:effectExtent l="0" t="0" r="0" b="0"/>
            <wp:docPr id="23" name="Рисунок 23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0141" cy="411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59CE" w14:textId="3881CCA8" w:rsidR="00324BDD" w:rsidRDefault="00324BDD" w:rsidP="00324BDD">
      <w:pPr>
        <w:pStyle w:val="a8"/>
      </w:pPr>
      <w:r>
        <w:t xml:space="preserve">Рисунок </w:t>
      </w:r>
      <w:r w:rsidRPr="00324BDD">
        <w:t xml:space="preserve">5 – </w:t>
      </w:r>
      <w:r>
        <w:t xml:space="preserve">параметр </w:t>
      </w:r>
      <m:oMath>
        <m:r>
          <w:rPr>
            <w:rFonts w:ascii="Cambria Math" w:hAnsi="Cambria Math"/>
            <w:lang w:val="en-US"/>
          </w:rPr>
          <m:t>b</m:t>
        </m:r>
      </m:oMath>
      <w:r w:rsidRPr="00324BDD">
        <w:t xml:space="preserve"> </w:t>
      </w:r>
      <w:r>
        <w:t>близок к -1</w:t>
      </w:r>
    </w:p>
    <w:p w14:paraId="17696459" w14:textId="77777777" w:rsidR="00324BDD" w:rsidRPr="00324BDD" w:rsidRDefault="00324BDD" w:rsidP="00324BDD">
      <w:pPr>
        <w:pStyle w:val="a8"/>
      </w:pPr>
    </w:p>
    <w:p w14:paraId="0B23F4E8" w14:textId="77777777" w:rsidR="00324BDD" w:rsidRDefault="00BF24A9" w:rsidP="00324BDD">
      <w:pPr>
        <w:pStyle w:val="Times1420"/>
        <w:keepNext/>
        <w:ind w:firstLine="0"/>
      </w:pPr>
      <w:r w:rsidRPr="00BF24A9">
        <w:rPr>
          <w:noProof/>
        </w:rPr>
        <w:drawing>
          <wp:inline distT="0" distB="0" distL="0" distR="0" wp14:anchorId="1B2B41E7" wp14:editId="3E1C58FD">
            <wp:extent cx="5662322" cy="4134010"/>
            <wp:effectExtent l="0" t="0" r="0" b="0"/>
            <wp:docPr id="24" name="Рисунок 24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6832" cy="415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2C03" w14:textId="11C5FC38" w:rsidR="00BF24A9" w:rsidRDefault="00324BDD" w:rsidP="00324BDD">
      <w:pPr>
        <w:pStyle w:val="a8"/>
      </w:pPr>
      <w:r>
        <w:t xml:space="preserve">Рисунок 6 – параметр </w:t>
      </w:r>
      <m:oMath>
        <m:r>
          <w:rPr>
            <w:rFonts w:ascii="Cambria Math" w:hAnsi="Cambria Math"/>
            <w:lang w:val="en-US"/>
          </w:rPr>
          <m:t>b</m:t>
        </m:r>
      </m:oMath>
      <w:r w:rsidRPr="00324BDD">
        <w:t xml:space="preserve"> </w:t>
      </w:r>
      <w:r>
        <w:t>близок к 0</w:t>
      </w:r>
    </w:p>
    <w:p w14:paraId="40D75C2F" w14:textId="77777777" w:rsidR="00324BDD" w:rsidRDefault="00BF24A9" w:rsidP="00324BDD">
      <w:pPr>
        <w:pStyle w:val="Times1420"/>
        <w:keepNext/>
        <w:ind w:firstLine="0"/>
      </w:pPr>
      <w:r w:rsidRPr="00BF24A9">
        <w:rPr>
          <w:noProof/>
        </w:rPr>
        <w:lastRenderedPageBreak/>
        <w:drawing>
          <wp:inline distT="0" distB="0" distL="0" distR="0" wp14:anchorId="3721CC8A" wp14:editId="424CEF85">
            <wp:extent cx="5741004" cy="4172430"/>
            <wp:effectExtent l="0" t="0" r="0" b="0"/>
            <wp:docPr id="25" name="Рисунок 25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4739" cy="41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193C" w14:textId="6DC24B49" w:rsidR="00BF24A9" w:rsidRDefault="00324BDD" w:rsidP="00324BDD">
      <w:pPr>
        <w:pStyle w:val="a8"/>
      </w:pPr>
      <w:r>
        <w:t xml:space="preserve">Рисунок 7 – параметр </w:t>
      </w:r>
      <m:oMath>
        <m:r>
          <w:rPr>
            <w:rFonts w:ascii="Cambria Math" w:hAnsi="Cambria Math"/>
            <w:lang w:val="en-US"/>
          </w:rPr>
          <m:t>b</m:t>
        </m:r>
      </m:oMath>
      <w:r w:rsidRPr="00324BDD">
        <w:t xml:space="preserve"> </w:t>
      </w:r>
      <w:r>
        <w:t>близок к 1</w:t>
      </w:r>
    </w:p>
    <w:p w14:paraId="6495FE95" w14:textId="22705876" w:rsidR="00324BDD" w:rsidRDefault="00324BDD" w:rsidP="00324BDD">
      <w:pPr>
        <w:pStyle w:val="a8"/>
      </w:pPr>
    </w:p>
    <w:p w14:paraId="4AFE7E75" w14:textId="279F756E" w:rsidR="003F13AD" w:rsidRPr="003F13AD" w:rsidRDefault="003F13AD" w:rsidP="003F13AD">
      <w:pPr>
        <w:pStyle w:val="Times1420"/>
      </w:pPr>
      <w:r>
        <w:t xml:space="preserve">При изменении параметра </w:t>
      </w:r>
      <m:oMath>
        <m:r>
          <w:rPr>
            <w:rFonts w:ascii="Cambria Math" w:hAnsi="Cambria Math"/>
            <w:lang w:val="en-US"/>
          </w:rPr>
          <m:t>c</m:t>
        </m:r>
      </m:oMath>
      <w:r>
        <w:t xml:space="preserve"> мы видим, что функция постепенно становится более извилистой (см. рис. 8 – 10). При </w:t>
      </w:r>
      <m:oMath>
        <m:r>
          <w:rPr>
            <w:rFonts w:ascii="Cambria Math" w:hAnsi="Cambria Math"/>
          </w:rPr>
          <m:t>c=1,</m:t>
        </m:r>
      </m:oMath>
      <w:r>
        <w:t xml:space="preserve"> мы видим «изломы» в местах стыка соседних фрагментов. Это говорит о том, что производная в данной точке </w:t>
      </w:r>
      <w:r w:rsidR="004A3EF5">
        <w:t xml:space="preserve">стыка </w:t>
      </w:r>
      <w:r>
        <w:t>не определена и построенная функция не является непрерывной. Поэтому данный сплайн не следует применять в компьютерной графике.</w:t>
      </w:r>
    </w:p>
    <w:p w14:paraId="6369E724" w14:textId="77777777" w:rsidR="00E84722" w:rsidRDefault="00E84722" w:rsidP="00E84722"/>
    <w:p w14:paraId="292BEF3F" w14:textId="77777777" w:rsidR="00324BDD" w:rsidRDefault="00BF24A9" w:rsidP="00324BDD">
      <w:pPr>
        <w:keepNext/>
      </w:pPr>
      <w:r w:rsidRPr="00BF24A9">
        <w:rPr>
          <w:noProof/>
        </w:rPr>
        <w:lastRenderedPageBreak/>
        <w:drawing>
          <wp:inline distT="0" distB="0" distL="0" distR="0" wp14:anchorId="4FC5BA97" wp14:editId="5915B0E1">
            <wp:extent cx="5454161" cy="3934225"/>
            <wp:effectExtent l="0" t="0" r="0" b="9525"/>
            <wp:docPr id="26" name="Рисунок 26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0420" cy="394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7BB1" w14:textId="6C05F62F" w:rsidR="00AB3F3F" w:rsidRDefault="00324BDD" w:rsidP="003F13AD">
      <w:pPr>
        <w:pStyle w:val="a8"/>
      </w:pPr>
      <w:r>
        <w:t xml:space="preserve">Рисунок </w:t>
      </w:r>
      <w:r w:rsidR="003F13AD">
        <w:t xml:space="preserve">8 – параметр </w:t>
      </w:r>
      <m:oMath>
        <m:r>
          <w:rPr>
            <w:rFonts w:ascii="Cambria Math" w:hAnsi="Cambria Math"/>
            <w:lang w:val="en-US"/>
          </w:rPr>
          <m:t>c</m:t>
        </m:r>
      </m:oMath>
      <w:r w:rsidR="003F13AD" w:rsidRPr="003F13AD">
        <w:t xml:space="preserve"> </w:t>
      </w:r>
      <w:r w:rsidR="003F13AD">
        <w:t>близок к -1</w:t>
      </w:r>
    </w:p>
    <w:p w14:paraId="622AF865" w14:textId="77777777" w:rsidR="003F13AD" w:rsidRPr="003F13AD" w:rsidRDefault="003F13AD" w:rsidP="003F13AD">
      <w:pPr>
        <w:pStyle w:val="a8"/>
      </w:pPr>
    </w:p>
    <w:p w14:paraId="6F011790" w14:textId="77777777" w:rsidR="003F13AD" w:rsidRDefault="00BF24A9" w:rsidP="003F13AD">
      <w:pPr>
        <w:keepNext/>
      </w:pPr>
      <w:r w:rsidRPr="00BF24A9">
        <w:rPr>
          <w:noProof/>
        </w:rPr>
        <w:drawing>
          <wp:inline distT="0" distB="0" distL="0" distR="0" wp14:anchorId="3BD34B71" wp14:editId="09581FEE">
            <wp:extent cx="5509452" cy="4042426"/>
            <wp:effectExtent l="0" t="0" r="0" b="0"/>
            <wp:docPr id="27" name="Рисунок 27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4154" cy="40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8D75" w14:textId="67254EA1" w:rsidR="00BF24A9" w:rsidRPr="003F13AD" w:rsidRDefault="003F13AD" w:rsidP="003F13AD">
      <w:pPr>
        <w:pStyle w:val="a8"/>
      </w:pPr>
      <w:r>
        <w:t xml:space="preserve">Рисунок 9 – параметр </w:t>
      </w:r>
      <m:oMath>
        <m:r>
          <w:rPr>
            <w:rFonts w:ascii="Cambria Math" w:hAnsi="Cambria Math"/>
          </w:rPr>
          <m:t>c</m:t>
        </m:r>
      </m:oMath>
      <w:r w:rsidRPr="003F13AD">
        <w:t xml:space="preserve"> </w:t>
      </w:r>
      <w:r>
        <w:t>близок к 0</w:t>
      </w:r>
    </w:p>
    <w:p w14:paraId="68C3D262" w14:textId="77777777" w:rsidR="003F13AD" w:rsidRPr="004A3EF5" w:rsidRDefault="003F13AD" w:rsidP="00E84722"/>
    <w:p w14:paraId="2669514B" w14:textId="77777777" w:rsidR="003F13AD" w:rsidRDefault="00BF24A9" w:rsidP="003F13AD">
      <w:pPr>
        <w:keepNext/>
      </w:pPr>
      <w:r w:rsidRPr="00BF24A9">
        <w:rPr>
          <w:noProof/>
        </w:rPr>
        <w:lastRenderedPageBreak/>
        <w:drawing>
          <wp:inline distT="0" distB="0" distL="0" distR="0" wp14:anchorId="2A5E705F" wp14:editId="1E3C583F">
            <wp:extent cx="5363455" cy="3892877"/>
            <wp:effectExtent l="0" t="0" r="8890" b="0"/>
            <wp:docPr id="28" name="Рисунок 28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9386" cy="39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5614" w14:textId="30F4109D" w:rsidR="00BF24A9" w:rsidRDefault="003F13AD" w:rsidP="003F13AD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0 – параметр </w:t>
      </w:r>
      <m:oMath>
        <m:r>
          <w:rPr>
            <w:rFonts w:ascii="Cambria Math" w:hAnsi="Cambria Math"/>
            <w:lang w:val="en-US"/>
          </w:rPr>
          <m:t>c</m:t>
        </m:r>
      </m:oMath>
      <w:r w:rsidRPr="003F13AD">
        <w:t xml:space="preserve"> </w:t>
      </w:r>
      <w:r>
        <w:t>близок к 1</w:t>
      </w:r>
    </w:p>
    <w:p w14:paraId="1F6582D4" w14:textId="1458B617" w:rsidR="003F13AD" w:rsidRDefault="003F13AD" w:rsidP="003F13AD">
      <w:pPr>
        <w:pStyle w:val="Times1420"/>
      </w:pPr>
    </w:p>
    <w:p w14:paraId="040B3424" w14:textId="37F762A8" w:rsidR="00BF24A9" w:rsidRPr="003F13AD" w:rsidRDefault="003F13AD" w:rsidP="003F13AD">
      <w:pPr>
        <w:pStyle w:val="Times1420"/>
      </w:pPr>
      <w:r>
        <w:t xml:space="preserve">Также не стоит применять данную кривую в графике, так как при некоторой конфигурации параметров </w:t>
      </w:r>
      <m:oMath>
        <m:r>
          <w:rPr>
            <w:rFonts w:ascii="Cambria Math" w:hAnsi="Cambria Math"/>
          </w:rPr>
          <m:t>t,c,b</m:t>
        </m:r>
      </m:oMath>
      <w:r>
        <w:t xml:space="preserve"> данная кривая может вылезать за пределы области, которую определил пользователь. На рис. 11 были отмечены точки прямоугольника и видно, что функция вышла за пределы сформированной фигуры.</w:t>
      </w:r>
    </w:p>
    <w:p w14:paraId="47881315" w14:textId="77777777" w:rsidR="003F13AD" w:rsidRDefault="00BF24A9" w:rsidP="003F13AD">
      <w:pPr>
        <w:keepNext/>
      </w:pPr>
      <w:r w:rsidRPr="00BF24A9">
        <w:rPr>
          <w:noProof/>
        </w:rPr>
        <w:lastRenderedPageBreak/>
        <w:drawing>
          <wp:inline distT="0" distB="0" distL="0" distR="0" wp14:anchorId="38E02574" wp14:editId="74EB166F">
            <wp:extent cx="5108086" cy="3703704"/>
            <wp:effectExtent l="0" t="0" r="0" b="0"/>
            <wp:docPr id="29" name="Рисунок 29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5176" cy="372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92A2" w14:textId="7F319A4C" w:rsidR="00BF24A9" w:rsidRDefault="003F13AD" w:rsidP="003F13AD">
      <w:pPr>
        <w:pStyle w:val="a8"/>
      </w:pPr>
      <w:r>
        <w:t>Рисунок 11 – кривая вышла за обозначенный границы</w:t>
      </w:r>
    </w:p>
    <w:p w14:paraId="2CF9543D" w14:textId="13D0A857" w:rsidR="003F13AD" w:rsidRDefault="003F13AD" w:rsidP="003F13AD">
      <w:pPr>
        <w:pStyle w:val="Times1420"/>
      </w:pPr>
    </w:p>
    <w:p w14:paraId="46D6C2E8" w14:textId="2B045896" w:rsidR="003F13AD" w:rsidRDefault="00917FF6" w:rsidP="003F13AD">
      <w:pPr>
        <w:pStyle w:val="Times1420"/>
      </w:pPr>
      <w:r>
        <w:t>Помимо этого,</w:t>
      </w:r>
      <w:r w:rsidR="003F13AD">
        <w:t xml:space="preserve"> в некоторых случаях эта кривая может образовывать петли, что также является нежелательным, когда мы говорим о кривых, пригодных к использованию в компьютерной графике (см. рис. 12).</w:t>
      </w:r>
    </w:p>
    <w:p w14:paraId="10C48283" w14:textId="77777777" w:rsidR="00BF24A9" w:rsidRDefault="00BF24A9" w:rsidP="00E84722"/>
    <w:p w14:paraId="1B600B50" w14:textId="77777777" w:rsidR="003F13AD" w:rsidRDefault="00BF24A9" w:rsidP="003F13AD">
      <w:pPr>
        <w:keepNext/>
      </w:pPr>
      <w:r w:rsidRPr="00BF24A9">
        <w:rPr>
          <w:noProof/>
        </w:rPr>
        <w:drawing>
          <wp:inline distT="0" distB="0" distL="0" distR="0" wp14:anchorId="5D5D9D9D" wp14:editId="56032B40">
            <wp:extent cx="4856309" cy="3536204"/>
            <wp:effectExtent l="0" t="0" r="1905" b="7620"/>
            <wp:docPr id="30" name="Рисунок 30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4678" cy="354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253C" w14:textId="1960A2AA" w:rsidR="00BF24A9" w:rsidRDefault="003F13AD" w:rsidP="003F13AD">
      <w:pPr>
        <w:pStyle w:val="a8"/>
      </w:pPr>
      <w:r>
        <w:t>Рисунок 1</w:t>
      </w:r>
      <w:fldSimple w:instr=" SEQ Рисунок \* ARABIC ">
        <w:r>
          <w:rPr>
            <w:noProof/>
          </w:rPr>
          <w:t>2</w:t>
        </w:r>
      </w:fldSimple>
      <w:r>
        <w:t xml:space="preserve"> – кривая может образовывать петли</w:t>
      </w:r>
    </w:p>
    <w:p w14:paraId="0B079B2C" w14:textId="79C88CD1" w:rsidR="00917BA6" w:rsidRPr="00A6205F" w:rsidRDefault="003F13AD" w:rsidP="00917FF6">
      <w:pPr>
        <w:pStyle w:val="Times1420"/>
      </w:pPr>
      <w:r>
        <w:lastRenderedPageBreak/>
        <w:t xml:space="preserve">На основании </w:t>
      </w:r>
      <w:r w:rsidR="00917FF6">
        <w:t>данной демонстрации можно сделать вывод о том, что сплайн Коханека-Бартелса нежелателен для использования в компьютерной графике, так как при некоторых конфигурациях может иметь изломы, способен давать петли и вылезать за границы сформированной фигуры.</w:t>
      </w:r>
    </w:p>
    <w:p w14:paraId="4EE4DF75" w14:textId="345827CE" w:rsidR="00A06AF8" w:rsidRDefault="00C304C8" w:rsidP="00A0637D">
      <w:pPr>
        <w:pStyle w:val="Times1420"/>
        <w:ind w:firstLine="0"/>
      </w:pPr>
      <w:r w:rsidRPr="00A6205F">
        <w:tab/>
      </w:r>
      <w:r w:rsidR="00425EA0" w:rsidRPr="00A6205F">
        <w:t xml:space="preserve"> </w:t>
      </w:r>
      <w:r w:rsidR="00425EA0">
        <w:t>Разработанный программный код см. в приложении А.</w:t>
      </w:r>
    </w:p>
    <w:p w14:paraId="0DEBCC2E" w14:textId="77777777" w:rsidR="00AC5FD3" w:rsidRDefault="00AC5FD3" w:rsidP="00A0637D">
      <w:pPr>
        <w:pStyle w:val="Times1420"/>
        <w:ind w:firstLine="0"/>
      </w:pPr>
    </w:p>
    <w:p w14:paraId="7E4ECC21" w14:textId="0970A11F" w:rsidR="002A74D1" w:rsidRPr="006D33C0" w:rsidRDefault="002A74D1" w:rsidP="006D33C0">
      <w:pPr>
        <w:pStyle w:val="Times1420"/>
        <w:rPr>
          <w:b/>
          <w:bCs/>
        </w:rPr>
      </w:pPr>
      <w:r w:rsidRPr="006D33C0">
        <w:rPr>
          <w:b/>
          <w:bCs/>
        </w:rPr>
        <w:t>Вывод.</w:t>
      </w:r>
    </w:p>
    <w:p w14:paraId="04A5E95B" w14:textId="567F8A1C" w:rsidR="00927D47" w:rsidRPr="0002266D" w:rsidRDefault="0002266D" w:rsidP="006D33C0">
      <w:pPr>
        <w:pStyle w:val="Times1420"/>
      </w:pPr>
      <w:r w:rsidRPr="0002266D">
        <w:t>В результате выполнения лабораторной работы была разработана программа, реализующая</w:t>
      </w:r>
      <w:r w:rsidR="00691934">
        <w:t xml:space="preserve"> </w:t>
      </w:r>
      <w:r w:rsidR="005F4067">
        <w:t>построение заданной полиномиальной кривой</w:t>
      </w:r>
      <w:r w:rsidRPr="0002266D">
        <w:t>.</w:t>
      </w:r>
      <w:r w:rsidR="00917FF6">
        <w:t xml:space="preserve"> Также было установлено, что заданная кривая не</w:t>
      </w:r>
      <w:r w:rsidR="00C70302" w:rsidRPr="00C70302">
        <w:t xml:space="preserve"> </w:t>
      </w:r>
      <w:r w:rsidR="00C70302">
        <w:t>всегда</w:t>
      </w:r>
      <w:r w:rsidR="00917FF6">
        <w:t xml:space="preserve"> может быть применена для нужд компьютерной графики.</w:t>
      </w:r>
    </w:p>
    <w:p w14:paraId="1B3F47A3" w14:textId="65ABF175" w:rsidR="00425EA0" w:rsidRDefault="00425EA0" w:rsidP="002A74D1">
      <w:pPr>
        <w:rPr>
          <w:b/>
          <w:bCs/>
          <w:sz w:val="28"/>
          <w:szCs w:val="28"/>
        </w:rPr>
      </w:pPr>
    </w:p>
    <w:p w14:paraId="105B0D05" w14:textId="100F216E" w:rsidR="00425EA0" w:rsidRDefault="00425EA0" w:rsidP="002A74D1">
      <w:pPr>
        <w:rPr>
          <w:b/>
          <w:bCs/>
          <w:sz w:val="28"/>
          <w:szCs w:val="28"/>
        </w:rPr>
      </w:pPr>
    </w:p>
    <w:p w14:paraId="2F823DAC" w14:textId="3284B89E" w:rsidR="00425EA0" w:rsidRDefault="00425EA0" w:rsidP="002A74D1">
      <w:pPr>
        <w:rPr>
          <w:b/>
          <w:bCs/>
          <w:sz w:val="28"/>
          <w:szCs w:val="28"/>
        </w:rPr>
      </w:pPr>
    </w:p>
    <w:p w14:paraId="28AB43AA" w14:textId="4D4FA86C" w:rsidR="00425EA0" w:rsidRDefault="00425EA0" w:rsidP="002A74D1">
      <w:pPr>
        <w:rPr>
          <w:b/>
          <w:bCs/>
          <w:sz w:val="28"/>
          <w:szCs w:val="28"/>
        </w:rPr>
      </w:pPr>
    </w:p>
    <w:p w14:paraId="03FD2502" w14:textId="2181752D" w:rsidR="00425EA0" w:rsidRDefault="00425EA0" w:rsidP="002A74D1">
      <w:pPr>
        <w:rPr>
          <w:b/>
          <w:bCs/>
          <w:sz w:val="28"/>
          <w:szCs w:val="28"/>
        </w:rPr>
      </w:pPr>
    </w:p>
    <w:p w14:paraId="7E7902B4" w14:textId="0369BEE9" w:rsidR="00425EA0" w:rsidRDefault="00425EA0" w:rsidP="002A74D1">
      <w:pPr>
        <w:rPr>
          <w:b/>
          <w:bCs/>
          <w:sz w:val="28"/>
          <w:szCs w:val="28"/>
        </w:rPr>
      </w:pPr>
    </w:p>
    <w:p w14:paraId="0ACDAC84" w14:textId="0F5FFC74" w:rsidR="00425EA0" w:rsidRDefault="00425EA0" w:rsidP="002A74D1">
      <w:pPr>
        <w:rPr>
          <w:b/>
          <w:bCs/>
          <w:sz w:val="28"/>
          <w:szCs w:val="28"/>
        </w:rPr>
      </w:pPr>
    </w:p>
    <w:p w14:paraId="70649FF7" w14:textId="5F59BEEA" w:rsidR="00425EA0" w:rsidRDefault="00425EA0" w:rsidP="002A74D1">
      <w:pPr>
        <w:rPr>
          <w:b/>
          <w:bCs/>
          <w:sz w:val="28"/>
          <w:szCs w:val="28"/>
        </w:rPr>
      </w:pPr>
    </w:p>
    <w:p w14:paraId="10FDFE56" w14:textId="7B12EF39" w:rsidR="00425EA0" w:rsidRDefault="00425EA0" w:rsidP="002A74D1">
      <w:pPr>
        <w:rPr>
          <w:b/>
          <w:bCs/>
          <w:sz w:val="28"/>
          <w:szCs w:val="28"/>
        </w:rPr>
      </w:pPr>
    </w:p>
    <w:p w14:paraId="20705093" w14:textId="0FCFDC6A" w:rsidR="00425EA0" w:rsidRDefault="00425EA0" w:rsidP="002A74D1">
      <w:pPr>
        <w:rPr>
          <w:b/>
          <w:bCs/>
          <w:sz w:val="28"/>
          <w:szCs w:val="28"/>
        </w:rPr>
      </w:pPr>
    </w:p>
    <w:p w14:paraId="34478D26" w14:textId="37FEBEF3" w:rsidR="00425EA0" w:rsidRDefault="00425EA0" w:rsidP="002A74D1">
      <w:pPr>
        <w:rPr>
          <w:b/>
          <w:bCs/>
          <w:sz w:val="28"/>
          <w:szCs w:val="28"/>
        </w:rPr>
      </w:pPr>
    </w:p>
    <w:p w14:paraId="42F04971" w14:textId="173E53BD" w:rsidR="00425EA0" w:rsidRDefault="00425EA0" w:rsidP="002A74D1">
      <w:pPr>
        <w:rPr>
          <w:b/>
          <w:bCs/>
          <w:sz w:val="28"/>
          <w:szCs w:val="28"/>
        </w:rPr>
      </w:pPr>
    </w:p>
    <w:p w14:paraId="0C57CBB3" w14:textId="77777777" w:rsidR="00DE6FE2" w:rsidRDefault="00DE6FE2" w:rsidP="00425EA0">
      <w:pPr>
        <w:spacing w:line="360" w:lineRule="auto"/>
        <w:jc w:val="center"/>
        <w:rPr>
          <w:b/>
          <w:bCs/>
          <w:sz w:val="28"/>
          <w:szCs w:val="28"/>
        </w:rPr>
      </w:pPr>
    </w:p>
    <w:p w14:paraId="4CE27AE6" w14:textId="77777777" w:rsidR="00DE6FE2" w:rsidRDefault="00DE6FE2" w:rsidP="00425EA0">
      <w:pPr>
        <w:spacing w:line="360" w:lineRule="auto"/>
        <w:jc w:val="center"/>
        <w:rPr>
          <w:b/>
          <w:bCs/>
          <w:sz w:val="28"/>
          <w:szCs w:val="28"/>
        </w:rPr>
      </w:pPr>
    </w:p>
    <w:p w14:paraId="17F439DA" w14:textId="77777777" w:rsidR="00DE6FE2" w:rsidRDefault="00DE6FE2" w:rsidP="00425EA0">
      <w:pPr>
        <w:spacing w:line="360" w:lineRule="auto"/>
        <w:jc w:val="center"/>
        <w:rPr>
          <w:b/>
          <w:bCs/>
          <w:sz w:val="28"/>
          <w:szCs w:val="28"/>
        </w:rPr>
      </w:pPr>
    </w:p>
    <w:p w14:paraId="5A883DDD" w14:textId="77777777" w:rsidR="00DE6FE2" w:rsidRDefault="00DE6FE2" w:rsidP="00425EA0">
      <w:pPr>
        <w:spacing w:line="360" w:lineRule="auto"/>
        <w:jc w:val="center"/>
        <w:rPr>
          <w:b/>
          <w:bCs/>
          <w:sz w:val="28"/>
          <w:szCs w:val="28"/>
        </w:rPr>
      </w:pPr>
    </w:p>
    <w:p w14:paraId="7A171FFC" w14:textId="77777777" w:rsidR="00DE6FE2" w:rsidRDefault="00DE6FE2" w:rsidP="00425EA0">
      <w:pPr>
        <w:spacing w:line="360" w:lineRule="auto"/>
        <w:jc w:val="center"/>
        <w:rPr>
          <w:b/>
          <w:bCs/>
          <w:sz w:val="28"/>
          <w:szCs w:val="28"/>
        </w:rPr>
      </w:pPr>
    </w:p>
    <w:p w14:paraId="12F31862" w14:textId="77777777" w:rsidR="00DE6FE2" w:rsidRDefault="00DE6FE2" w:rsidP="00425EA0">
      <w:pPr>
        <w:spacing w:line="360" w:lineRule="auto"/>
        <w:jc w:val="center"/>
        <w:rPr>
          <w:b/>
          <w:bCs/>
          <w:sz w:val="28"/>
          <w:szCs w:val="28"/>
        </w:rPr>
      </w:pPr>
    </w:p>
    <w:p w14:paraId="457309A3" w14:textId="77777777" w:rsidR="00DE6FE2" w:rsidRDefault="00DE6FE2" w:rsidP="00425EA0">
      <w:pPr>
        <w:spacing w:line="360" w:lineRule="auto"/>
        <w:jc w:val="center"/>
        <w:rPr>
          <w:b/>
          <w:bCs/>
          <w:sz w:val="28"/>
          <w:szCs w:val="28"/>
        </w:rPr>
      </w:pPr>
    </w:p>
    <w:p w14:paraId="2C5CE3C9" w14:textId="77777777" w:rsidR="00DE6FE2" w:rsidRDefault="00DE6FE2" w:rsidP="00425EA0">
      <w:pPr>
        <w:spacing w:line="360" w:lineRule="auto"/>
        <w:jc w:val="center"/>
        <w:rPr>
          <w:b/>
          <w:bCs/>
          <w:sz w:val="28"/>
          <w:szCs w:val="28"/>
        </w:rPr>
      </w:pPr>
    </w:p>
    <w:p w14:paraId="3A7BA892" w14:textId="6F028E0E" w:rsidR="00170DA8" w:rsidRDefault="00170DA8" w:rsidP="00917FF6">
      <w:pPr>
        <w:spacing w:line="360" w:lineRule="auto"/>
        <w:rPr>
          <w:b/>
          <w:bCs/>
          <w:sz w:val="28"/>
          <w:szCs w:val="28"/>
        </w:rPr>
      </w:pPr>
    </w:p>
    <w:p w14:paraId="5010A77F" w14:textId="77777777" w:rsidR="00917FF6" w:rsidRDefault="00917FF6" w:rsidP="00917FF6">
      <w:pPr>
        <w:spacing w:line="360" w:lineRule="auto"/>
        <w:rPr>
          <w:b/>
          <w:bCs/>
          <w:sz w:val="28"/>
          <w:szCs w:val="28"/>
        </w:rPr>
      </w:pPr>
    </w:p>
    <w:p w14:paraId="2D479ABF" w14:textId="77777777" w:rsidR="00170DA8" w:rsidRDefault="00170DA8" w:rsidP="00425EA0">
      <w:pPr>
        <w:spacing w:line="360" w:lineRule="auto"/>
        <w:jc w:val="center"/>
        <w:rPr>
          <w:b/>
          <w:bCs/>
          <w:sz w:val="28"/>
          <w:szCs w:val="28"/>
        </w:rPr>
      </w:pPr>
    </w:p>
    <w:p w14:paraId="50DC9D1C" w14:textId="34FEC7E6" w:rsidR="00425EA0" w:rsidRDefault="00425EA0" w:rsidP="00425EA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А</w:t>
      </w:r>
    </w:p>
    <w:p w14:paraId="7B87243B" w14:textId="2F822082" w:rsidR="00425EA0" w:rsidRDefault="00425EA0" w:rsidP="00425EA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РАБОТАННЫЙ ПРОГРАММНЫЙ КОД</w:t>
      </w:r>
    </w:p>
    <w:p w14:paraId="7C0CD940" w14:textId="13F7748C" w:rsidR="00425EA0" w:rsidRDefault="00425EA0" w:rsidP="00425EA0">
      <w:pPr>
        <w:spacing w:line="360" w:lineRule="auto"/>
        <w:rPr>
          <w:b/>
          <w:bCs/>
          <w:sz w:val="28"/>
          <w:szCs w:val="28"/>
        </w:rPr>
      </w:pPr>
    </w:p>
    <w:p w14:paraId="173EE1EC" w14:textId="575A1532" w:rsidR="00425EA0" w:rsidRPr="00170DA8" w:rsidRDefault="00425EA0" w:rsidP="00425EA0">
      <w:pPr>
        <w:spacing w:line="360" w:lineRule="auto"/>
        <w:rPr>
          <w:sz w:val="28"/>
          <w:szCs w:val="28"/>
        </w:rPr>
      </w:pPr>
      <w:r w:rsidRPr="00425EA0">
        <w:rPr>
          <w:sz w:val="28"/>
          <w:szCs w:val="28"/>
        </w:rPr>
        <w:t>Название файла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lWidget</w:t>
      </w:r>
      <w:r w:rsidRPr="00705A0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</w:p>
    <w:p w14:paraId="17C795F9" w14:textId="4DFD8349" w:rsidR="00917FF6" w:rsidRDefault="00917FF6" w:rsidP="00917FF6">
      <w:pPr>
        <w:pStyle w:val="HTML"/>
        <w:shd w:val="clear" w:color="auto" w:fill="FFFFFF"/>
        <w:rPr>
          <w:color w:val="080808"/>
        </w:rPr>
      </w:pPr>
      <w:r>
        <w:rPr>
          <w:color w:val="0033B3"/>
        </w:rPr>
        <w:t xml:space="preserve">from </w:t>
      </w:r>
      <w:r>
        <w:rPr>
          <w:color w:val="080808"/>
        </w:rPr>
        <w:t xml:space="preserve">PyQt6.QtOpenGLWidgets </w:t>
      </w:r>
      <w:r>
        <w:rPr>
          <w:color w:val="0033B3"/>
        </w:rPr>
        <w:t xml:space="preserve">import </w:t>
      </w:r>
      <w:r>
        <w:rPr>
          <w:color w:val="080808"/>
        </w:rPr>
        <w:t>QOpenGLWidget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 xml:space="preserve">OpenGL </w:t>
      </w:r>
      <w:r>
        <w:rPr>
          <w:color w:val="0033B3"/>
        </w:rPr>
        <w:t xml:space="preserve">import </w:t>
      </w:r>
      <w:r>
        <w:rPr>
          <w:color w:val="080808"/>
        </w:rPr>
        <w:t xml:space="preserve">GL </w:t>
      </w:r>
      <w:r>
        <w:rPr>
          <w:color w:val="0033B3"/>
        </w:rPr>
        <w:t xml:space="preserve">as </w:t>
      </w:r>
      <w:r>
        <w:rPr>
          <w:color w:val="080808"/>
        </w:rPr>
        <w:t>gl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 xml:space="preserve">PyQt6 </w:t>
      </w:r>
      <w:r>
        <w:rPr>
          <w:color w:val="0033B3"/>
        </w:rPr>
        <w:t xml:space="preserve">import </w:t>
      </w:r>
      <w:r>
        <w:rPr>
          <w:color w:val="080808"/>
        </w:rPr>
        <w:t>QtCore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 xml:space="preserve">interpolation </w:t>
      </w:r>
      <w:r>
        <w:rPr>
          <w:color w:val="0033B3"/>
        </w:rPr>
        <w:t xml:space="preserve">import </w:t>
      </w:r>
      <w:r>
        <w:rPr>
          <w:color w:val="080808"/>
        </w:rPr>
        <w:t>kochanek_bartels_spline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>glWidget</w:t>
      </w:r>
      <w:r>
        <w:rPr>
          <w:color w:val="3F9101"/>
        </w:rPr>
        <w:t>(</w:t>
      </w:r>
      <w:r>
        <w:rPr>
          <w:color w:val="080808"/>
        </w:rPr>
        <w:t>QOpenGLWidget</w:t>
      </w:r>
      <w:r>
        <w:rPr>
          <w:color w:val="3F9101"/>
        </w:rPr>
        <w:t>)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B200B2"/>
        </w:rPr>
        <w:t>__init__</w:t>
      </w:r>
      <w:r>
        <w:rPr>
          <w:color w:val="3F9101"/>
        </w:rPr>
        <w:t>(</w:t>
      </w:r>
      <w:r>
        <w:rPr>
          <w:color w:val="94558D"/>
        </w:rPr>
        <w:t>self</w:t>
      </w:r>
      <w:r>
        <w:rPr>
          <w:color w:val="080808"/>
        </w:rPr>
        <w:t>, main_window</w:t>
      </w:r>
      <w:r>
        <w:rPr>
          <w:color w:val="3F9101"/>
        </w:rPr>
        <w:t>)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color w:val="000080"/>
        </w:rPr>
        <w:t>super</w:t>
      </w:r>
      <w:r>
        <w:rPr>
          <w:color w:val="3F9101"/>
        </w:rPr>
        <w:t>()</w:t>
      </w:r>
      <w:r>
        <w:rPr>
          <w:color w:val="080808"/>
        </w:rPr>
        <w:t>.</w:t>
      </w:r>
      <w:r>
        <w:rPr>
          <w:color w:val="B200B2"/>
        </w:rPr>
        <w:t>__init__</w:t>
      </w:r>
      <w:r>
        <w:rPr>
          <w:color w:val="3F9101"/>
        </w:rPr>
        <w:t>(</w:t>
      </w:r>
      <w:r>
        <w:rPr>
          <w:color w:val="660099"/>
        </w:rPr>
        <w:t>parent</w:t>
      </w:r>
      <w:r>
        <w:rPr>
          <w:color w:val="080808"/>
        </w:rPr>
        <w:t>=main_window.ui.centralwidget</w:t>
      </w:r>
      <w:r>
        <w:rPr>
          <w:color w:val="3F9101"/>
        </w:rPr>
        <w:t>)</w:t>
      </w:r>
      <w:r>
        <w:rPr>
          <w:color w:val="3F9101"/>
        </w:rPr>
        <w:br/>
        <w:t xml:space="preserve">        </w:t>
      </w:r>
      <w:r>
        <w:rPr>
          <w:i/>
          <w:iCs/>
          <w:color w:val="8C8C8C"/>
        </w:rPr>
        <w:t># Список, отмеченных пользователем точек</w:t>
      </w:r>
      <w:r>
        <w:rPr>
          <w:i/>
          <w:iCs/>
          <w:color w:val="8C8C8C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 xml:space="preserve">.points = </w:t>
      </w:r>
      <w:r>
        <w:rPr>
          <w:color w:val="3F9101"/>
        </w:rPr>
        <w:t>[]</w:t>
      </w:r>
      <w:r>
        <w:rPr>
          <w:color w:val="3F9101"/>
        </w:rPr>
        <w:br/>
      </w:r>
      <w:r>
        <w:rPr>
          <w:color w:val="3F9101"/>
        </w:rPr>
        <w:br/>
        <w:t xml:space="preserve">        </w:t>
      </w:r>
      <w:r>
        <w:rPr>
          <w:color w:val="080808"/>
        </w:rPr>
        <w:t xml:space="preserve">main_window.ui.openGLWidget = </w:t>
      </w:r>
      <w:r>
        <w:rPr>
          <w:color w:val="94558D"/>
        </w:rPr>
        <w:t>self</w:t>
      </w:r>
      <w:r>
        <w:rPr>
          <w:color w:val="94558D"/>
        </w:rPr>
        <w:br/>
        <w:t xml:space="preserve">        </w:t>
      </w:r>
      <w:r>
        <w:rPr>
          <w:color w:val="080808"/>
        </w:rPr>
        <w:t>main_window.ui.openGLWidget.setGeometry</w:t>
      </w:r>
      <w:r>
        <w:rPr>
          <w:color w:val="3F9101"/>
        </w:rPr>
        <w:t>(</w:t>
      </w:r>
      <w:r>
        <w:rPr>
          <w:color w:val="080808"/>
        </w:rPr>
        <w:t>QtCore.QRect</w:t>
      </w:r>
      <w:r>
        <w:rPr>
          <w:color w:val="0E4A8E"/>
        </w:rPr>
        <w:t>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640</w:t>
      </w:r>
      <w:r>
        <w:rPr>
          <w:color w:val="080808"/>
        </w:rPr>
        <w:t xml:space="preserve">, </w:t>
      </w:r>
      <w:r>
        <w:rPr>
          <w:color w:val="1750EB"/>
        </w:rPr>
        <w:t>640</w:t>
      </w:r>
      <w:r>
        <w:rPr>
          <w:color w:val="0E4A8E"/>
        </w:rPr>
        <w:t>)</w:t>
      </w:r>
      <w:r>
        <w:rPr>
          <w:color w:val="3F9101"/>
        </w:rPr>
        <w:t>)</w:t>
      </w:r>
      <w:r>
        <w:rPr>
          <w:color w:val="3F9101"/>
        </w:rPr>
        <w:br/>
        <w:t xml:space="preserve">        </w:t>
      </w:r>
      <w:r>
        <w:rPr>
          <w:color w:val="080808"/>
        </w:rPr>
        <w:t>main_window.ui.openGLWidget.setObjectName</w:t>
      </w:r>
      <w:r>
        <w:rPr>
          <w:color w:val="3F9101"/>
        </w:rPr>
        <w:t>(</w:t>
      </w:r>
      <w:r>
        <w:rPr>
          <w:color w:val="067D17"/>
        </w:rPr>
        <w:t>"openGLWidget"</w:t>
      </w:r>
      <w:r>
        <w:rPr>
          <w:color w:val="3F9101"/>
        </w:rPr>
        <w:t>)</w:t>
      </w:r>
      <w:r>
        <w:rPr>
          <w:color w:val="3F9101"/>
        </w:rPr>
        <w:br/>
        <w:t xml:space="preserve">        </w:t>
      </w:r>
      <w:r>
        <w:rPr>
          <w:i/>
          <w:iCs/>
          <w:color w:val="8C8C8C"/>
        </w:rPr>
        <w:t># Ссылка на родительское окно</w:t>
      </w:r>
      <w:r>
        <w:rPr>
          <w:i/>
          <w:iCs/>
          <w:color w:val="8C8C8C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>.mw = main_window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Настройка состояния. Вызывается перед каждым обновлением кадра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627A"/>
        </w:rPr>
        <w:t>initializeGL</w:t>
      </w:r>
      <w:r>
        <w:rPr>
          <w:color w:val="3F9101"/>
        </w:rPr>
        <w:t>(</w:t>
      </w:r>
      <w:r>
        <w:rPr>
          <w:color w:val="94558D"/>
        </w:rPr>
        <w:t>self</w:t>
      </w:r>
      <w:r>
        <w:rPr>
          <w:color w:val="3F9101"/>
        </w:rPr>
        <w:t>)</w:t>
      </w:r>
      <w:r>
        <w:rPr>
          <w:color w:val="080808"/>
        </w:rPr>
        <w:t>:</w:t>
      </w:r>
      <w:r>
        <w:rPr>
          <w:color w:val="080808"/>
        </w:rPr>
        <w:br/>
        <w:t xml:space="preserve">        gl.glClearColor</w:t>
      </w:r>
      <w:r>
        <w:rPr>
          <w:color w:val="3F9101"/>
        </w:rPr>
        <w:t>(</w:t>
      </w:r>
      <w:r>
        <w:rPr>
          <w:color w:val="1750EB"/>
        </w:rPr>
        <w:t>1</w:t>
      </w:r>
      <w:r>
        <w:rPr>
          <w:color w:val="080808"/>
        </w:rPr>
        <w:t>,</w:t>
      </w:r>
      <w:r>
        <w:rPr>
          <w:color w:val="1750EB"/>
        </w:rPr>
        <w:t>1</w:t>
      </w:r>
      <w:r>
        <w:rPr>
          <w:color w:val="080808"/>
        </w:rPr>
        <w:t>,</w:t>
      </w:r>
      <w:r>
        <w:rPr>
          <w:color w:val="1750EB"/>
        </w:rPr>
        <w:t>1</w:t>
      </w:r>
      <w:r>
        <w:rPr>
          <w:color w:val="080808"/>
        </w:rPr>
        <w:t>,</w:t>
      </w:r>
      <w:r>
        <w:rPr>
          <w:color w:val="1750EB"/>
        </w:rPr>
        <w:t>1</w:t>
      </w:r>
      <w:r>
        <w:rPr>
          <w:color w:val="3F9101"/>
        </w:rPr>
        <w:t>)</w:t>
      </w:r>
      <w:r>
        <w:rPr>
          <w:color w:val="3F9101"/>
        </w:rPr>
        <w:br/>
        <w:t xml:space="preserve">        </w:t>
      </w:r>
      <w:r>
        <w:rPr>
          <w:color w:val="080808"/>
        </w:rPr>
        <w:t>gl.glMatrixMode</w:t>
      </w:r>
      <w:r>
        <w:rPr>
          <w:color w:val="3F9101"/>
        </w:rPr>
        <w:t>(</w:t>
      </w:r>
      <w:r>
        <w:rPr>
          <w:color w:val="080808"/>
        </w:rPr>
        <w:t>gl.GL_PROJECTION</w:t>
      </w:r>
      <w:r>
        <w:rPr>
          <w:color w:val="3F9101"/>
        </w:rPr>
        <w:t>)</w:t>
      </w:r>
      <w:r>
        <w:rPr>
          <w:color w:val="3F9101"/>
        </w:rPr>
        <w:br/>
        <w:t xml:space="preserve">        </w:t>
      </w:r>
      <w:r>
        <w:rPr>
          <w:color w:val="080808"/>
        </w:rPr>
        <w:t>gl.glClear</w:t>
      </w:r>
      <w:r>
        <w:rPr>
          <w:color w:val="3F9101"/>
        </w:rPr>
        <w:t>(</w:t>
      </w:r>
      <w:r>
        <w:rPr>
          <w:color w:val="080808"/>
        </w:rPr>
        <w:t>gl.GL_COLOR_BUFFER_BIT | gl.GL_DEPTH_BUFFER_BIT</w:t>
      </w:r>
      <w:r>
        <w:rPr>
          <w:color w:val="3F9101"/>
        </w:rPr>
        <w:t>)</w:t>
      </w:r>
      <w:r>
        <w:rPr>
          <w:color w:val="3F9101"/>
        </w:rPr>
        <w:br/>
      </w:r>
      <w:r>
        <w:rPr>
          <w:color w:val="3F9101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627A"/>
        </w:rPr>
        <w:t>paintGL</w:t>
      </w:r>
      <w:r>
        <w:rPr>
          <w:color w:val="3F9101"/>
        </w:rPr>
        <w:t>(</w:t>
      </w:r>
      <w:r>
        <w:rPr>
          <w:color w:val="94558D"/>
        </w:rPr>
        <w:t>self</w:t>
      </w:r>
      <w:r>
        <w:rPr>
          <w:color w:val="3F9101"/>
        </w:rPr>
        <w:t>)</w:t>
      </w:r>
      <w:r>
        <w:rPr>
          <w:color w:val="080808"/>
        </w:rPr>
        <w:t>:</w:t>
      </w:r>
      <w:r>
        <w:rPr>
          <w:color w:val="080808"/>
        </w:rPr>
        <w:br/>
        <w:t xml:space="preserve">        gl.glColor3f</w:t>
      </w:r>
      <w:r>
        <w:rPr>
          <w:color w:val="3F9101"/>
        </w:rPr>
        <w:t>(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3F9101"/>
        </w:rPr>
        <w:t>)</w:t>
      </w:r>
      <w:r>
        <w:rPr>
          <w:color w:val="3F9101"/>
        </w:rPr>
        <w:br/>
        <w:t xml:space="preserve">        </w:t>
      </w:r>
      <w:r>
        <w:rPr>
          <w:color w:val="080808"/>
        </w:rPr>
        <w:t>gl.glPointSize</w:t>
      </w:r>
      <w:r>
        <w:rPr>
          <w:color w:val="3F9101"/>
        </w:rPr>
        <w:t>(</w:t>
      </w:r>
      <w:r>
        <w:rPr>
          <w:color w:val="1750EB"/>
        </w:rPr>
        <w:t>4</w:t>
      </w:r>
      <w:r>
        <w:rPr>
          <w:color w:val="3F9101"/>
        </w:rPr>
        <w:t>)</w:t>
      </w:r>
      <w:r>
        <w:rPr>
          <w:color w:val="3F9101"/>
        </w:rPr>
        <w:br/>
        <w:t xml:space="preserve">        </w:t>
      </w:r>
      <w:r>
        <w:rPr>
          <w:color w:val="080808"/>
        </w:rPr>
        <w:t>gl.glBegin</w:t>
      </w:r>
      <w:r>
        <w:rPr>
          <w:color w:val="3F9101"/>
        </w:rPr>
        <w:t>(</w:t>
      </w:r>
      <w:r>
        <w:rPr>
          <w:color w:val="080808"/>
        </w:rPr>
        <w:t>gl.GL_POINTS</w:t>
      </w:r>
      <w:r>
        <w:rPr>
          <w:color w:val="3F9101"/>
        </w:rPr>
        <w:t>)</w:t>
      </w:r>
      <w:r>
        <w:rPr>
          <w:color w:val="3F9101"/>
        </w:rPr>
        <w:br/>
        <w:t xml:space="preserve">        </w:t>
      </w:r>
      <w:r>
        <w:rPr>
          <w:color w:val="0033B3"/>
        </w:rPr>
        <w:t xml:space="preserve">if not </w:t>
      </w:r>
      <w:r>
        <w:rPr>
          <w:color w:val="94558D"/>
        </w:rPr>
        <w:t>self</w:t>
      </w:r>
      <w:r>
        <w:rPr>
          <w:color w:val="080808"/>
        </w:rPr>
        <w:t>.points:</w:t>
      </w:r>
      <w:r>
        <w:rPr>
          <w:color w:val="080808"/>
        </w:rPr>
        <w:br/>
        <w:t xml:space="preserve">            gl.glColor3f</w:t>
      </w:r>
      <w:r>
        <w:rPr>
          <w:color w:val="3F9101"/>
        </w:rPr>
        <w:t>(</w:t>
      </w:r>
      <w:r>
        <w:rPr>
          <w:color w:val="1750EB"/>
        </w:rPr>
        <w:t>1</w:t>
      </w:r>
      <w:r>
        <w:rPr>
          <w:color w:val="080808"/>
        </w:rPr>
        <w:t>,</w:t>
      </w:r>
      <w:r>
        <w:rPr>
          <w:color w:val="1750EB"/>
        </w:rPr>
        <w:t>1</w:t>
      </w:r>
      <w:r>
        <w:rPr>
          <w:color w:val="080808"/>
        </w:rPr>
        <w:t>,</w:t>
      </w:r>
      <w:r>
        <w:rPr>
          <w:color w:val="1750EB"/>
        </w:rPr>
        <w:t>1</w:t>
      </w:r>
      <w:r>
        <w:rPr>
          <w:color w:val="3F9101"/>
        </w:rPr>
        <w:t>)</w:t>
      </w:r>
      <w:r>
        <w:rPr>
          <w:color w:val="3F9101"/>
        </w:rPr>
        <w:br/>
        <w:t xml:space="preserve">            </w:t>
      </w:r>
      <w:r>
        <w:rPr>
          <w:color w:val="080808"/>
        </w:rPr>
        <w:t>gl.glVertex2f</w:t>
      </w:r>
      <w:r>
        <w:rPr>
          <w:color w:val="3F9101"/>
        </w:rPr>
        <w:t>(</w:t>
      </w:r>
      <w:r>
        <w:rPr>
          <w:color w:val="1750EB"/>
        </w:rPr>
        <w:t>0</w:t>
      </w:r>
      <w:r>
        <w:rPr>
          <w:color w:val="080808"/>
        </w:rPr>
        <w:t>,</w:t>
      </w:r>
      <w:r>
        <w:rPr>
          <w:color w:val="1750EB"/>
        </w:rPr>
        <w:t>0</w:t>
      </w:r>
      <w:r>
        <w:rPr>
          <w:color w:val="3F9101"/>
        </w:rPr>
        <w:t>)</w:t>
      </w:r>
      <w:r>
        <w:rPr>
          <w:color w:val="3F9101"/>
        </w:rPr>
        <w:br/>
        <w:t xml:space="preserve">        </w:t>
      </w:r>
      <w:r>
        <w:rPr>
          <w:color w:val="080808"/>
        </w:rPr>
        <w:t>gl.glColor3f</w:t>
      </w:r>
      <w:r>
        <w:rPr>
          <w:color w:val="3F9101"/>
        </w:rPr>
        <w:t>(</w:t>
      </w:r>
      <w:r>
        <w:rPr>
          <w:color w:val="1750EB"/>
        </w:rPr>
        <w:t>0</w:t>
      </w:r>
      <w:r>
        <w:rPr>
          <w:color w:val="080808"/>
        </w:rPr>
        <w:t>,</w:t>
      </w:r>
      <w:r>
        <w:rPr>
          <w:color w:val="1750EB"/>
        </w:rPr>
        <w:t>0</w:t>
      </w:r>
      <w:r>
        <w:rPr>
          <w:color w:val="080808"/>
        </w:rPr>
        <w:t>,</w:t>
      </w:r>
      <w:r>
        <w:rPr>
          <w:color w:val="1750EB"/>
        </w:rPr>
        <w:t>0</w:t>
      </w:r>
      <w:r>
        <w:rPr>
          <w:color w:val="3F9101"/>
        </w:rPr>
        <w:t>)</w:t>
      </w:r>
      <w:r>
        <w:rPr>
          <w:color w:val="3F9101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point </w:t>
      </w:r>
      <w:r>
        <w:rPr>
          <w:color w:val="0033B3"/>
        </w:rPr>
        <w:t xml:space="preserve">in </w:t>
      </w:r>
      <w:r>
        <w:rPr>
          <w:color w:val="94558D"/>
        </w:rPr>
        <w:t>self</w:t>
      </w:r>
      <w:r>
        <w:rPr>
          <w:color w:val="080808"/>
        </w:rPr>
        <w:t>.points:</w:t>
      </w:r>
      <w:r>
        <w:rPr>
          <w:color w:val="080808"/>
        </w:rPr>
        <w:br/>
        <w:t xml:space="preserve">            gl.glVertex2fv</w:t>
      </w:r>
      <w:r>
        <w:rPr>
          <w:color w:val="3F9101"/>
        </w:rPr>
        <w:t>(</w:t>
      </w:r>
      <w:r>
        <w:rPr>
          <w:color w:val="080808"/>
        </w:rPr>
        <w:t>point</w:t>
      </w:r>
      <w:r>
        <w:rPr>
          <w:color w:val="3F9101"/>
        </w:rPr>
        <w:t>)</w:t>
      </w:r>
      <w:r>
        <w:rPr>
          <w:color w:val="3F9101"/>
        </w:rPr>
        <w:br/>
        <w:t xml:space="preserve">        </w:t>
      </w:r>
      <w:r>
        <w:rPr>
          <w:color w:val="080808"/>
        </w:rPr>
        <w:t>gl.glEnd</w:t>
      </w:r>
      <w:r>
        <w:rPr>
          <w:color w:val="3F9101"/>
        </w:rPr>
        <w:t>()</w:t>
      </w:r>
      <w:r>
        <w:rPr>
          <w:color w:val="3F9101"/>
        </w:rPr>
        <w:br/>
      </w:r>
      <w:r>
        <w:rPr>
          <w:color w:val="3F9101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00080"/>
        </w:rPr>
        <w:t>len</w:t>
      </w:r>
      <w:r>
        <w:rPr>
          <w:color w:val="3F9101"/>
        </w:rPr>
        <w:t>(</w:t>
      </w:r>
      <w:r>
        <w:rPr>
          <w:color w:val="94558D"/>
        </w:rPr>
        <w:t>self</w:t>
      </w:r>
      <w:r>
        <w:rPr>
          <w:color w:val="080808"/>
        </w:rPr>
        <w:t>.points</w:t>
      </w:r>
      <w:r>
        <w:rPr>
          <w:color w:val="3F9101"/>
        </w:rPr>
        <w:t xml:space="preserve">) </w:t>
      </w:r>
      <w:r>
        <w:rPr>
          <w:color w:val="080808"/>
        </w:rPr>
        <w:t xml:space="preserve">&gt;=  </w:t>
      </w:r>
      <w:r>
        <w:rPr>
          <w:color w:val="1750EB"/>
        </w:rPr>
        <w:t>4</w:t>
      </w:r>
      <w:r>
        <w:rPr>
          <w:color w:val="080808"/>
        </w:rPr>
        <w:t>:</w:t>
      </w:r>
      <w:r>
        <w:rPr>
          <w:color w:val="080808"/>
        </w:rPr>
        <w:br/>
        <w:t xml:space="preserve">            gl.glColor3f</w:t>
      </w:r>
      <w:r>
        <w:rPr>
          <w:color w:val="3F9101"/>
        </w:rPr>
        <w:t>(</w:t>
      </w:r>
      <w:r>
        <w:rPr>
          <w:color w:val="1750EB"/>
        </w:rPr>
        <w:t>1.00</w:t>
      </w:r>
      <w:r>
        <w:rPr>
          <w:color w:val="080808"/>
        </w:rPr>
        <w:t>,</w:t>
      </w:r>
      <w:r>
        <w:rPr>
          <w:color w:val="1750EB"/>
        </w:rPr>
        <w:t>0.41</w:t>
      </w:r>
      <w:r>
        <w:rPr>
          <w:color w:val="080808"/>
        </w:rPr>
        <w:t>,</w:t>
      </w:r>
      <w:r>
        <w:rPr>
          <w:color w:val="1750EB"/>
        </w:rPr>
        <w:t>0.71</w:t>
      </w:r>
      <w:r>
        <w:rPr>
          <w:color w:val="3F9101"/>
        </w:rPr>
        <w:t>)</w:t>
      </w:r>
      <w:r>
        <w:rPr>
          <w:color w:val="3F9101"/>
        </w:rPr>
        <w:br/>
        <w:t xml:space="preserve">            </w:t>
      </w:r>
      <w:r>
        <w:rPr>
          <w:color w:val="080808"/>
        </w:rPr>
        <w:t>gl.glPointSize</w:t>
      </w:r>
      <w:r>
        <w:rPr>
          <w:color w:val="3F9101"/>
        </w:rPr>
        <w:t>(</w:t>
      </w:r>
      <w:r>
        <w:rPr>
          <w:color w:val="1750EB"/>
        </w:rPr>
        <w:t>2</w:t>
      </w:r>
      <w:r>
        <w:rPr>
          <w:color w:val="3F9101"/>
        </w:rPr>
        <w:t>)</w:t>
      </w:r>
      <w:r>
        <w:rPr>
          <w:color w:val="3F9101"/>
        </w:rPr>
        <w:br/>
        <w:t xml:space="preserve">            </w:t>
      </w:r>
      <w:r>
        <w:rPr>
          <w:color w:val="080808"/>
        </w:rPr>
        <w:t>gl.glLineWidth</w:t>
      </w:r>
      <w:r>
        <w:rPr>
          <w:color w:val="3F9101"/>
        </w:rPr>
        <w:t>(</w:t>
      </w:r>
      <w:r>
        <w:rPr>
          <w:color w:val="1750EB"/>
        </w:rPr>
        <w:t>2</w:t>
      </w:r>
      <w:r>
        <w:rPr>
          <w:color w:val="3F9101"/>
        </w:rPr>
        <w:t>)</w:t>
      </w:r>
      <w:r>
        <w:rPr>
          <w:color w:val="3F9101"/>
        </w:rPr>
        <w:br/>
        <w:t xml:space="preserve">            </w:t>
      </w:r>
      <w:r>
        <w:rPr>
          <w:color w:val="080808"/>
        </w:rPr>
        <w:t>gl.glBegin</w:t>
      </w:r>
      <w:r>
        <w:rPr>
          <w:color w:val="3F9101"/>
        </w:rPr>
        <w:t>(</w:t>
      </w:r>
      <w:r>
        <w:rPr>
          <w:color w:val="080808"/>
        </w:rPr>
        <w:t>gl.GL_LINE_STRIP</w:t>
      </w:r>
      <w:r>
        <w:rPr>
          <w:color w:val="3F9101"/>
        </w:rPr>
        <w:t>)</w:t>
      </w:r>
      <w:r>
        <w:rPr>
          <w:color w:val="3F9101"/>
        </w:rPr>
        <w:br/>
      </w:r>
      <w:r>
        <w:rPr>
          <w:color w:val="3F9101"/>
        </w:rPr>
        <w:br/>
        <w:t xml:space="preserve">    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point </w:t>
      </w:r>
      <w:r>
        <w:rPr>
          <w:color w:val="0033B3"/>
        </w:rPr>
        <w:t xml:space="preserve">in </w:t>
      </w:r>
      <w:r>
        <w:rPr>
          <w:color w:val="080808"/>
        </w:rPr>
        <w:t>kochanek_bartels_spline</w:t>
      </w:r>
      <w:r>
        <w:rPr>
          <w:color w:val="3F9101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.points, </w:t>
      </w:r>
      <w:r>
        <w:rPr>
          <w:color w:val="94558D"/>
        </w:rPr>
        <w:t>self</w:t>
      </w:r>
      <w:r>
        <w:rPr>
          <w:color w:val="080808"/>
        </w:rPr>
        <w:t>.mw.ui.tSlider.value</w:t>
      </w:r>
      <w:r>
        <w:rPr>
          <w:color w:val="0E4A8E"/>
        </w:rPr>
        <w:t>()</w:t>
      </w:r>
      <w:r>
        <w:rPr>
          <w:color w:val="080808"/>
        </w:rPr>
        <w:t>/</w:t>
      </w:r>
      <w:r>
        <w:rPr>
          <w:color w:val="1750EB"/>
        </w:rPr>
        <w:t>100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                        </w:t>
      </w:r>
      <w:r>
        <w:rPr>
          <w:color w:val="94558D"/>
        </w:rPr>
        <w:t>self</w:t>
      </w:r>
      <w:r>
        <w:rPr>
          <w:color w:val="080808"/>
        </w:rPr>
        <w:t>.mw.ui.bSlider.value</w:t>
      </w:r>
      <w:r>
        <w:rPr>
          <w:color w:val="0E4A8E"/>
        </w:rPr>
        <w:t>()</w:t>
      </w:r>
      <w:r>
        <w:rPr>
          <w:color w:val="080808"/>
        </w:rPr>
        <w:t>/</w:t>
      </w:r>
      <w:r>
        <w:rPr>
          <w:color w:val="1750EB"/>
        </w:rPr>
        <w:t>100</w:t>
      </w:r>
      <w:r>
        <w:rPr>
          <w:color w:val="080808"/>
        </w:rPr>
        <w:t xml:space="preserve">, </w:t>
      </w:r>
      <w:r>
        <w:rPr>
          <w:color w:val="94558D"/>
        </w:rPr>
        <w:t>self</w:t>
      </w:r>
      <w:r>
        <w:rPr>
          <w:color w:val="080808"/>
        </w:rPr>
        <w:t>.mw.ui.cSlider.value</w:t>
      </w:r>
      <w:r>
        <w:rPr>
          <w:color w:val="0E4A8E"/>
        </w:rPr>
        <w:t>()</w:t>
      </w:r>
      <w:r>
        <w:rPr>
          <w:color w:val="080808"/>
        </w:rPr>
        <w:t>/</w:t>
      </w:r>
      <w:r>
        <w:rPr>
          <w:color w:val="1750EB"/>
        </w:rPr>
        <w:t>100</w:t>
      </w:r>
      <w:r>
        <w:rPr>
          <w:color w:val="3F9101"/>
        </w:rPr>
        <w:t>)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gl.glVertex2fv</w:t>
      </w:r>
      <w:r>
        <w:rPr>
          <w:color w:val="3F9101"/>
        </w:rPr>
        <w:t>(</w:t>
      </w:r>
      <w:r>
        <w:rPr>
          <w:color w:val="080808"/>
        </w:rPr>
        <w:t>point</w:t>
      </w:r>
      <w:r>
        <w:rPr>
          <w:color w:val="3F9101"/>
        </w:rPr>
        <w:t>)</w:t>
      </w:r>
      <w:r>
        <w:rPr>
          <w:color w:val="3F9101"/>
        </w:rPr>
        <w:br/>
        <w:t xml:space="preserve">            </w:t>
      </w:r>
      <w:r>
        <w:rPr>
          <w:color w:val="080808"/>
        </w:rPr>
        <w:t>gl.glEnd</w:t>
      </w:r>
      <w:r>
        <w:rPr>
          <w:color w:val="3F9101"/>
        </w:rPr>
        <w:t>()</w:t>
      </w:r>
      <w:r>
        <w:rPr>
          <w:color w:val="3F9101"/>
        </w:rPr>
        <w:br/>
      </w:r>
      <w:r>
        <w:rPr>
          <w:color w:val="3F9101"/>
        </w:rPr>
        <w:br/>
        <w:t xml:space="preserve">    </w:t>
      </w:r>
      <w:r>
        <w:rPr>
          <w:i/>
          <w:iCs/>
          <w:color w:val="8C8C8C"/>
        </w:rPr>
        <w:t># Клик мышки создаёт в этом месте точку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627A"/>
        </w:rPr>
        <w:t>mousePressEvent</w:t>
      </w:r>
      <w:r>
        <w:rPr>
          <w:color w:val="3F9101"/>
        </w:rPr>
        <w:t>(</w:t>
      </w:r>
      <w:r>
        <w:rPr>
          <w:color w:val="94558D"/>
        </w:rPr>
        <w:t>self</w:t>
      </w:r>
      <w:r>
        <w:rPr>
          <w:color w:val="080808"/>
        </w:rPr>
        <w:t>, event</w:t>
      </w:r>
      <w:r>
        <w:rPr>
          <w:color w:val="3F9101"/>
        </w:rPr>
        <w:t>)</w:t>
      </w:r>
      <w:r>
        <w:rPr>
          <w:color w:val="080808"/>
        </w:rPr>
        <w:t>:</w:t>
      </w:r>
      <w:r>
        <w:rPr>
          <w:color w:val="080808"/>
        </w:rPr>
        <w:br/>
        <w:t xml:space="preserve">        origin = event.pos</w:t>
      </w:r>
      <w:r>
        <w:rPr>
          <w:color w:val="3F9101"/>
        </w:rPr>
        <w:t>()</w:t>
      </w:r>
      <w:r>
        <w:rPr>
          <w:color w:val="3F9101"/>
        </w:rPr>
        <w:br/>
        <w:t xml:space="preserve">        </w:t>
      </w:r>
      <w:r>
        <w:rPr>
          <w:color w:val="080808"/>
        </w:rPr>
        <w:t>x = origin.x</w:t>
      </w:r>
      <w:r>
        <w:rPr>
          <w:color w:val="3F9101"/>
        </w:rPr>
        <w:t>()</w:t>
      </w:r>
      <w:r>
        <w:rPr>
          <w:color w:val="3F9101"/>
        </w:rPr>
        <w:br/>
        <w:t xml:space="preserve">        </w:t>
      </w:r>
      <w:r>
        <w:rPr>
          <w:color w:val="080808"/>
        </w:rPr>
        <w:t>y = origin.y</w:t>
      </w:r>
      <w:r>
        <w:rPr>
          <w:color w:val="3F9101"/>
        </w:rPr>
        <w:t>()</w:t>
      </w:r>
      <w:r>
        <w:rPr>
          <w:color w:val="3F9101"/>
        </w:rPr>
        <w:br/>
      </w:r>
      <w:r>
        <w:rPr>
          <w:color w:val="3F9101"/>
        </w:rPr>
        <w:br/>
      </w:r>
      <w:r>
        <w:rPr>
          <w:color w:val="3F9101"/>
        </w:rPr>
        <w:lastRenderedPageBreak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x &lt; </w:t>
      </w:r>
      <w:r>
        <w:rPr>
          <w:color w:val="1750EB"/>
        </w:rPr>
        <w:t>320</w:t>
      </w:r>
      <w:r>
        <w:rPr>
          <w:color w:val="080808"/>
        </w:rPr>
        <w:t>:</w:t>
      </w:r>
      <w:r>
        <w:rPr>
          <w:color w:val="080808"/>
        </w:rPr>
        <w:br/>
        <w:t xml:space="preserve">            x = -</w:t>
      </w:r>
      <w:r>
        <w:rPr>
          <w:color w:val="3F9101"/>
        </w:rPr>
        <w:t>(</w:t>
      </w:r>
      <w:r>
        <w:rPr>
          <w:color w:val="1750EB"/>
        </w:rPr>
        <w:t xml:space="preserve">320 </w:t>
      </w:r>
      <w:r>
        <w:rPr>
          <w:color w:val="080808"/>
        </w:rPr>
        <w:t>- x</w:t>
      </w:r>
      <w:r>
        <w:rPr>
          <w:color w:val="3F9101"/>
        </w:rPr>
        <w:t>)</w:t>
      </w:r>
      <w:r>
        <w:rPr>
          <w:color w:val="080808"/>
        </w:rPr>
        <w:t>/</w:t>
      </w:r>
      <w:r>
        <w:rPr>
          <w:color w:val="1750EB"/>
        </w:rPr>
        <w:t>320</w:t>
      </w:r>
      <w:r>
        <w:rPr>
          <w:color w:val="1750EB"/>
        </w:rPr>
        <w:br/>
        <w:t xml:space="preserve">        </w:t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 xml:space="preserve">            x = </w:t>
      </w:r>
      <w:r>
        <w:rPr>
          <w:color w:val="3F9101"/>
        </w:rPr>
        <w:t>(</w:t>
      </w:r>
      <w:r>
        <w:rPr>
          <w:color w:val="080808"/>
        </w:rPr>
        <w:t xml:space="preserve">x - </w:t>
      </w:r>
      <w:r>
        <w:rPr>
          <w:color w:val="1750EB"/>
        </w:rPr>
        <w:t>320</w:t>
      </w:r>
      <w:r>
        <w:rPr>
          <w:color w:val="3F9101"/>
        </w:rPr>
        <w:t>)</w:t>
      </w:r>
      <w:r>
        <w:rPr>
          <w:color w:val="080808"/>
        </w:rPr>
        <w:t>/</w:t>
      </w:r>
      <w:r>
        <w:rPr>
          <w:color w:val="1750EB"/>
        </w:rPr>
        <w:t>320</w:t>
      </w:r>
      <w:r>
        <w:rPr>
          <w:color w:val="1750EB"/>
        </w:rPr>
        <w:br/>
      </w:r>
      <w:r>
        <w:rPr>
          <w:color w:val="1750EB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y &lt; </w:t>
      </w:r>
      <w:r>
        <w:rPr>
          <w:color w:val="1750EB"/>
        </w:rPr>
        <w:t>320</w:t>
      </w:r>
      <w:r>
        <w:rPr>
          <w:color w:val="080808"/>
        </w:rPr>
        <w:t>:</w:t>
      </w:r>
      <w:r>
        <w:rPr>
          <w:color w:val="080808"/>
        </w:rPr>
        <w:br/>
        <w:t xml:space="preserve">            y = </w:t>
      </w:r>
      <w:r>
        <w:rPr>
          <w:color w:val="3F9101"/>
        </w:rPr>
        <w:t>(</w:t>
      </w:r>
      <w:r>
        <w:rPr>
          <w:color w:val="1750EB"/>
        </w:rPr>
        <w:t xml:space="preserve">320 </w:t>
      </w:r>
      <w:r>
        <w:rPr>
          <w:color w:val="080808"/>
        </w:rPr>
        <w:t>- y</w:t>
      </w:r>
      <w:r>
        <w:rPr>
          <w:color w:val="3F9101"/>
        </w:rPr>
        <w:t>)</w:t>
      </w:r>
      <w:r>
        <w:rPr>
          <w:color w:val="080808"/>
        </w:rPr>
        <w:t>/</w:t>
      </w:r>
      <w:r>
        <w:rPr>
          <w:color w:val="1750EB"/>
        </w:rPr>
        <w:t>320</w:t>
      </w:r>
      <w:r>
        <w:rPr>
          <w:color w:val="1750EB"/>
        </w:rPr>
        <w:br/>
        <w:t xml:space="preserve">        </w:t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 xml:space="preserve">            y = -</w:t>
      </w:r>
      <w:r>
        <w:rPr>
          <w:color w:val="3F9101"/>
        </w:rPr>
        <w:t>(</w:t>
      </w:r>
      <w:r>
        <w:rPr>
          <w:color w:val="080808"/>
        </w:rPr>
        <w:t xml:space="preserve">y - </w:t>
      </w:r>
      <w:r>
        <w:rPr>
          <w:color w:val="1750EB"/>
        </w:rPr>
        <w:t>320</w:t>
      </w:r>
      <w:r>
        <w:rPr>
          <w:color w:val="3F9101"/>
        </w:rPr>
        <w:t xml:space="preserve">) </w:t>
      </w:r>
      <w:r>
        <w:rPr>
          <w:color w:val="080808"/>
        </w:rPr>
        <w:t xml:space="preserve">/ </w:t>
      </w:r>
      <w:r>
        <w:rPr>
          <w:color w:val="1750EB"/>
        </w:rPr>
        <w:t>320</w:t>
      </w:r>
      <w:r>
        <w:rPr>
          <w:color w:val="1750EB"/>
        </w:rPr>
        <w:br/>
      </w:r>
      <w:r>
        <w:rPr>
          <w:color w:val="1750EB"/>
        </w:rPr>
        <w:br/>
        <w:t xml:space="preserve">        </w:t>
      </w:r>
      <w:r>
        <w:rPr>
          <w:color w:val="080808"/>
        </w:rPr>
        <w:t xml:space="preserve">point = </w:t>
      </w:r>
      <w:r>
        <w:rPr>
          <w:color w:val="3F9101"/>
        </w:rPr>
        <w:t>[</w:t>
      </w:r>
      <w:r>
        <w:rPr>
          <w:color w:val="080808"/>
        </w:rPr>
        <w:t>x, y</w:t>
      </w:r>
      <w:r>
        <w:rPr>
          <w:color w:val="3F9101"/>
        </w:rPr>
        <w:t>]</w:t>
      </w:r>
      <w:r>
        <w:rPr>
          <w:color w:val="3F9101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>.points.append</w:t>
      </w:r>
      <w:r>
        <w:rPr>
          <w:color w:val="3F9101"/>
        </w:rPr>
        <w:t>(</w:t>
      </w:r>
      <w:r>
        <w:rPr>
          <w:color w:val="080808"/>
        </w:rPr>
        <w:t>point</w:t>
      </w:r>
      <w:r>
        <w:rPr>
          <w:color w:val="3F9101"/>
        </w:rPr>
        <w:t>)</w:t>
      </w:r>
      <w:r>
        <w:rPr>
          <w:color w:val="3F9101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>.update</w:t>
      </w:r>
      <w:r>
        <w:rPr>
          <w:color w:val="3F9101"/>
        </w:rPr>
        <w:t>()</w:t>
      </w:r>
    </w:p>
    <w:p w14:paraId="3C8E657E" w14:textId="77777777" w:rsidR="009647BE" w:rsidRPr="00917FF6" w:rsidRDefault="009647BE" w:rsidP="00425EA0">
      <w:pPr>
        <w:spacing w:line="360" w:lineRule="auto"/>
        <w:rPr>
          <w:sz w:val="28"/>
          <w:szCs w:val="28"/>
        </w:rPr>
      </w:pPr>
    </w:p>
    <w:p w14:paraId="35EBFD46" w14:textId="77777777" w:rsidR="00425EA0" w:rsidRPr="00917FF6" w:rsidRDefault="00425EA0" w:rsidP="00425EA0">
      <w:pPr>
        <w:spacing w:line="360" w:lineRule="auto"/>
        <w:rPr>
          <w:sz w:val="28"/>
          <w:szCs w:val="28"/>
        </w:rPr>
      </w:pPr>
    </w:p>
    <w:p w14:paraId="23BFD474" w14:textId="01481079" w:rsidR="00425EA0" w:rsidRPr="0041690B" w:rsidRDefault="00425EA0" w:rsidP="00425EA0">
      <w:pPr>
        <w:spacing w:line="360" w:lineRule="auto"/>
        <w:rPr>
          <w:sz w:val="28"/>
          <w:szCs w:val="28"/>
        </w:rPr>
      </w:pPr>
      <w:r w:rsidRPr="00425EA0">
        <w:rPr>
          <w:sz w:val="28"/>
          <w:szCs w:val="28"/>
        </w:rPr>
        <w:t>Название</w:t>
      </w:r>
      <w:r w:rsidRPr="0041690B">
        <w:rPr>
          <w:sz w:val="28"/>
          <w:szCs w:val="28"/>
        </w:rPr>
        <w:t xml:space="preserve"> </w:t>
      </w:r>
      <w:r w:rsidRPr="00425EA0">
        <w:rPr>
          <w:sz w:val="28"/>
          <w:szCs w:val="28"/>
        </w:rPr>
        <w:t>файла</w:t>
      </w:r>
      <w:r w:rsidRPr="0041690B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MainWindow</w:t>
      </w:r>
      <w:r w:rsidRPr="0041690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</w:p>
    <w:p w14:paraId="55C4826B" w14:textId="0BC34B48" w:rsidR="00A10378" w:rsidRPr="0041690B" w:rsidRDefault="00917FF6" w:rsidP="00917FF6">
      <w:pPr>
        <w:pStyle w:val="HTML"/>
        <w:shd w:val="clear" w:color="auto" w:fill="FFFFFF"/>
        <w:rPr>
          <w:color w:val="080808"/>
        </w:rPr>
      </w:pPr>
      <w:r w:rsidRPr="00917FF6">
        <w:rPr>
          <w:color w:val="0033B3"/>
          <w:lang w:val="en-US"/>
        </w:rPr>
        <w:t>import</w:t>
      </w:r>
      <w:r w:rsidRPr="0041690B">
        <w:rPr>
          <w:color w:val="0033B3"/>
        </w:rPr>
        <w:t xml:space="preserve"> </w:t>
      </w:r>
      <w:r w:rsidRPr="00917FF6">
        <w:rPr>
          <w:color w:val="080808"/>
          <w:lang w:val="en-US"/>
        </w:rPr>
        <w:t>sys</w:t>
      </w:r>
      <w:r w:rsidRPr="0041690B">
        <w:rPr>
          <w:color w:val="080808"/>
        </w:rPr>
        <w:br/>
      </w:r>
      <w:r w:rsidRPr="00917FF6">
        <w:rPr>
          <w:color w:val="0033B3"/>
          <w:lang w:val="en-US"/>
        </w:rPr>
        <w:t>from</w:t>
      </w:r>
      <w:r w:rsidRPr="0041690B">
        <w:rPr>
          <w:color w:val="0033B3"/>
        </w:rPr>
        <w:t xml:space="preserve"> </w:t>
      </w:r>
      <w:r w:rsidRPr="00917FF6">
        <w:rPr>
          <w:color w:val="080808"/>
          <w:lang w:val="en-US"/>
        </w:rPr>
        <w:t>PyQt</w:t>
      </w:r>
      <w:r w:rsidRPr="0041690B">
        <w:rPr>
          <w:color w:val="080808"/>
        </w:rPr>
        <w:t>6.</w:t>
      </w:r>
      <w:r w:rsidRPr="00917FF6">
        <w:rPr>
          <w:color w:val="080808"/>
          <w:lang w:val="en-US"/>
        </w:rPr>
        <w:t>QtWidgets</w:t>
      </w:r>
      <w:r w:rsidRPr="0041690B">
        <w:rPr>
          <w:color w:val="080808"/>
        </w:rPr>
        <w:t xml:space="preserve"> </w:t>
      </w:r>
      <w:r w:rsidRPr="00917FF6">
        <w:rPr>
          <w:color w:val="0033B3"/>
          <w:lang w:val="en-US"/>
        </w:rPr>
        <w:t>import</w:t>
      </w:r>
      <w:r w:rsidRPr="0041690B">
        <w:rPr>
          <w:color w:val="0033B3"/>
        </w:rPr>
        <w:t xml:space="preserve">  </w:t>
      </w:r>
      <w:r w:rsidRPr="00917FF6">
        <w:rPr>
          <w:color w:val="080808"/>
          <w:lang w:val="en-US"/>
        </w:rPr>
        <w:t>QMainWindow</w:t>
      </w:r>
      <w:r w:rsidRPr="0041690B">
        <w:rPr>
          <w:color w:val="080808"/>
        </w:rPr>
        <w:br/>
      </w:r>
      <w:r w:rsidRPr="00917FF6">
        <w:rPr>
          <w:color w:val="0033B3"/>
          <w:lang w:val="en-US"/>
        </w:rPr>
        <w:t>from</w:t>
      </w:r>
      <w:r w:rsidRPr="0041690B">
        <w:rPr>
          <w:color w:val="0033B3"/>
        </w:rPr>
        <w:t xml:space="preserve"> </w:t>
      </w:r>
      <w:r w:rsidRPr="00917FF6">
        <w:rPr>
          <w:color w:val="080808"/>
          <w:lang w:val="en-US"/>
        </w:rPr>
        <w:t>glWidget</w:t>
      </w:r>
      <w:r w:rsidRPr="0041690B">
        <w:rPr>
          <w:color w:val="080808"/>
        </w:rPr>
        <w:t xml:space="preserve"> </w:t>
      </w:r>
      <w:r w:rsidRPr="00917FF6">
        <w:rPr>
          <w:color w:val="0033B3"/>
          <w:lang w:val="en-US"/>
        </w:rPr>
        <w:t>import</w:t>
      </w:r>
      <w:r w:rsidRPr="0041690B">
        <w:rPr>
          <w:color w:val="0033B3"/>
        </w:rPr>
        <w:t xml:space="preserve"> </w:t>
      </w:r>
      <w:r w:rsidRPr="00917FF6">
        <w:rPr>
          <w:color w:val="080808"/>
          <w:lang w:val="en-US"/>
        </w:rPr>
        <w:t>glWidget</w:t>
      </w:r>
      <w:r w:rsidRPr="0041690B">
        <w:rPr>
          <w:color w:val="080808"/>
        </w:rPr>
        <w:br/>
      </w:r>
      <w:r w:rsidRPr="00917FF6">
        <w:rPr>
          <w:color w:val="0033B3"/>
          <w:lang w:val="en-US"/>
        </w:rPr>
        <w:t>from</w:t>
      </w:r>
      <w:r w:rsidRPr="0041690B">
        <w:rPr>
          <w:color w:val="0033B3"/>
        </w:rPr>
        <w:t xml:space="preserve"> </w:t>
      </w:r>
      <w:r w:rsidRPr="00917FF6">
        <w:rPr>
          <w:color w:val="080808"/>
          <w:lang w:val="en-US"/>
        </w:rPr>
        <w:t>ui</w:t>
      </w:r>
      <w:r w:rsidRPr="0041690B">
        <w:rPr>
          <w:color w:val="080808"/>
        </w:rPr>
        <w:t>_</w:t>
      </w:r>
      <w:r w:rsidRPr="00917FF6">
        <w:rPr>
          <w:color w:val="080808"/>
          <w:lang w:val="en-US"/>
        </w:rPr>
        <w:t>mainwindow</w:t>
      </w:r>
      <w:r w:rsidRPr="0041690B">
        <w:rPr>
          <w:color w:val="080808"/>
        </w:rPr>
        <w:t xml:space="preserve"> </w:t>
      </w:r>
      <w:r w:rsidRPr="00917FF6">
        <w:rPr>
          <w:color w:val="0033B3"/>
          <w:lang w:val="en-US"/>
        </w:rPr>
        <w:t>import</w:t>
      </w:r>
      <w:r w:rsidRPr="0041690B">
        <w:rPr>
          <w:color w:val="0033B3"/>
        </w:rPr>
        <w:t xml:space="preserve"> </w:t>
      </w:r>
      <w:r w:rsidRPr="00917FF6">
        <w:rPr>
          <w:color w:val="080808"/>
          <w:lang w:val="en-US"/>
        </w:rPr>
        <w:t>Ui</w:t>
      </w:r>
      <w:r w:rsidRPr="0041690B">
        <w:rPr>
          <w:color w:val="080808"/>
        </w:rPr>
        <w:t>_</w:t>
      </w:r>
      <w:r w:rsidRPr="00917FF6">
        <w:rPr>
          <w:color w:val="080808"/>
          <w:lang w:val="en-US"/>
        </w:rPr>
        <w:t>MainWindow</w:t>
      </w:r>
      <w:r w:rsidRPr="0041690B">
        <w:rPr>
          <w:color w:val="080808"/>
        </w:rPr>
        <w:br/>
      </w:r>
      <w:r w:rsidRPr="0041690B">
        <w:rPr>
          <w:color w:val="080808"/>
        </w:rPr>
        <w:br/>
      </w:r>
      <w:r w:rsidRPr="0041690B">
        <w:rPr>
          <w:color w:val="080808"/>
        </w:rPr>
        <w:br/>
      </w:r>
      <w:r w:rsidRPr="00917FF6">
        <w:rPr>
          <w:color w:val="0033B3"/>
          <w:lang w:val="en-US"/>
        </w:rPr>
        <w:t>class</w:t>
      </w:r>
      <w:r w:rsidRPr="0041690B">
        <w:rPr>
          <w:color w:val="0033B3"/>
        </w:rPr>
        <w:t xml:space="preserve"> </w:t>
      </w:r>
      <w:r w:rsidRPr="00917FF6">
        <w:rPr>
          <w:color w:val="000000"/>
          <w:lang w:val="en-US"/>
        </w:rPr>
        <w:t>MainWindow</w:t>
      </w:r>
      <w:r w:rsidRPr="0041690B">
        <w:rPr>
          <w:color w:val="3F9101"/>
        </w:rPr>
        <w:t>(</w:t>
      </w:r>
      <w:r w:rsidRPr="00917FF6">
        <w:rPr>
          <w:color w:val="080808"/>
          <w:lang w:val="en-US"/>
        </w:rPr>
        <w:t>QMainWindow</w:t>
      </w:r>
      <w:r w:rsidRPr="0041690B">
        <w:rPr>
          <w:color w:val="3F9101"/>
        </w:rPr>
        <w:t>)</w:t>
      </w:r>
      <w:r w:rsidRPr="0041690B">
        <w:rPr>
          <w:color w:val="080808"/>
        </w:rPr>
        <w:t>:</w:t>
      </w:r>
      <w:r w:rsidRPr="0041690B">
        <w:rPr>
          <w:color w:val="080808"/>
        </w:rPr>
        <w:br/>
      </w:r>
      <w:r w:rsidRPr="0041690B">
        <w:rPr>
          <w:color w:val="080808"/>
        </w:rPr>
        <w:br/>
        <w:t xml:space="preserve">    </w:t>
      </w:r>
      <w:r w:rsidRPr="00917FF6">
        <w:rPr>
          <w:color w:val="0033B3"/>
          <w:lang w:val="en-US"/>
        </w:rPr>
        <w:t>def</w:t>
      </w:r>
      <w:r w:rsidRPr="0041690B">
        <w:rPr>
          <w:color w:val="0033B3"/>
        </w:rPr>
        <w:t xml:space="preserve"> </w:t>
      </w:r>
      <w:r w:rsidRPr="0041690B">
        <w:rPr>
          <w:color w:val="B200B2"/>
        </w:rPr>
        <w:t>__</w:t>
      </w:r>
      <w:r w:rsidRPr="00917FF6">
        <w:rPr>
          <w:color w:val="B200B2"/>
          <w:lang w:val="en-US"/>
        </w:rPr>
        <w:t>init</w:t>
      </w:r>
      <w:r w:rsidRPr="0041690B">
        <w:rPr>
          <w:color w:val="B200B2"/>
        </w:rPr>
        <w:t>__</w:t>
      </w:r>
      <w:r w:rsidRPr="0041690B">
        <w:rPr>
          <w:color w:val="3F9101"/>
        </w:rPr>
        <w:t>(</w:t>
      </w:r>
      <w:r w:rsidRPr="00917FF6">
        <w:rPr>
          <w:color w:val="94558D"/>
          <w:lang w:val="en-US"/>
        </w:rPr>
        <w:t>self</w:t>
      </w:r>
      <w:r w:rsidRPr="0041690B">
        <w:rPr>
          <w:color w:val="3F9101"/>
        </w:rPr>
        <w:t>)</w:t>
      </w:r>
      <w:r w:rsidRPr="0041690B">
        <w:rPr>
          <w:color w:val="080808"/>
        </w:rPr>
        <w:t>:</w:t>
      </w:r>
      <w:r w:rsidRPr="0041690B">
        <w:rPr>
          <w:color w:val="080808"/>
        </w:rPr>
        <w:br/>
        <w:t xml:space="preserve">        </w:t>
      </w:r>
      <w:r w:rsidRPr="00917FF6">
        <w:rPr>
          <w:color w:val="000080"/>
          <w:lang w:val="en-US"/>
        </w:rPr>
        <w:t>super</w:t>
      </w:r>
      <w:r w:rsidRPr="0041690B">
        <w:rPr>
          <w:color w:val="3F9101"/>
        </w:rPr>
        <w:t>()</w:t>
      </w:r>
      <w:r w:rsidRPr="0041690B">
        <w:rPr>
          <w:color w:val="080808"/>
        </w:rPr>
        <w:t>.</w:t>
      </w:r>
      <w:r w:rsidRPr="0041690B">
        <w:rPr>
          <w:color w:val="B200B2"/>
        </w:rPr>
        <w:t>__</w:t>
      </w:r>
      <w:r w:rsidRPr="00917FF6">
        <w:rPr>
          <w:color w:val="B200B2"/>
          <w:lang w:val="en-US"/>
        </w:rPr>
        <w:t>init</w:t>
      </w:r>
      <w:r w:rsidRPr="0041690B">
        <w:rPr>
          <w:color w:val="B200B2"/>
        </w:rPr>
        <w:t>__</w:t>
      </w:r>
      <w:r w:rsidRPr="0041690B">
        <w:rPr>
          <w:color w:val="3F9101"/>
        </w:rPr>
        <w:t>()</w:t>
      </w:r>
      <w:r w:rsidRPr="0041690B">
        <w:rPr>
          <w:color w:val="3F9101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41690B">
        <w:rPr>
          <w:color w:val="080808"/>
        </w:rPr>
        <w:t>.</w:t>
      </w:r>
      <w:r w:rsidRPr="00917FF6">
        <w:rPr>
          <w:color w:val="080808"/>
          <w:lang w:val="en-US"/>
        </w:rPr>
        <w:t>ui</w:t>
      </w:r>
      <w:r w:rsidRPr="0041690B">
        <w:rPr>
          <w:color w:val="080808"/>
        </w:rPr>
        <w:t xml:space="preserve"> = </w:t>
      </w:r>
      <w:r w:rsidRPr="00917FF6">
        <w:rPr>
          <w:color w:val="080808"/>
          <w:lang w:val="en-US"/>
        </w:rPr>
        <w:t>Ui</w:t>
      </w:r>
      <w:r w:rsidRPr="0041690B">
        <w:rPr>
          <w:color w:val="080808"/>
        </w:rPr>
        <w:t>_</w:t>
      </w:r>
      <w:r w:rsidRPr="00917FF6">
        <w:rPr>
          <w:color w:val="080808"/>
          <w:lang w:val="en-US"/>
        </w:rPr>
        <w:t>MainWindow</w:t>
      </w:r>
      <w:r w:rsidRPr="0041690B">
        <w:rPr>
          <w:color w:val="3F9101"/>
        </w:rPr>
        <w:t>()</w:t>
      </w:r>
      <w:r w:rsidRPr="0041690B">
        <w:rPr>
          <w:color w:val="3F9101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41690B">
        <w:rPr>
          <w:color w:val="080808"/>
        </w:rPr>
        <w:t>.</w:t>
      </w:r>
      <w:r w:rsidRPr="00917FF6">
        <w:rPr>
          <w:color w:val="080808"/>
          <w:lang w:val="en-US"/>
        </w:rPr>
        <w:t>ui</w:t>
      </w:r>
      <w:r w:rsidRPr="0041690B">
        <w:rPr>
          <w:color w:val="080808"/>
        </w:rPr>
        <w:t>.</w:t>
      </w:r>
      <w:r w:rsidRPr="00917FF6">
        <w:rPr>
          <w:color w:val="080808"/>
          <w:lang w:val="en-US"/>
        </w:rPr>
        <w:t>setupUi</w:t>
      </w:r>
      <w:r w:rsidRPr="0041690B">
        <w:rPr>
          <w:color w:val="3F9101"/>
        </w:rPr>
        <w:t>(</w:t>
      </w:r>
      <w:r w:rsidRPr="00917FF6">
        <w:rPr>
          <w:color w:val="94558D"/>
          <w:lang w:val="en-US"/>
        </w:rPr>
        <w:t>self</w:t>
      </w:r>
      <w:r w:rsidRPr="0041690B">
        <w:rPr>
          <w:color w:val="3F9101"/>
        </w:rPr>
        <w:t>)</w:t>
      </w:r>
      <w:r w:rsidRPr="0041690B">
        <w:rPr>
          <w:color w:val="3F9101"/>
        </w:rPr>
        <w:br/>
      </w:r>
      <w:r w:rsidRPr="0041690B">
        <w:rPr>
          <w:color w:val="3F9101"/>
        </w:rPr>
        <w:br/>
        <w:t xml:space="preserve">        </w:t>
      </w:r>
      <w:r w:rsidRPr="0041690B">
        <w:rPr>
          <w:i/>
          <w:iCs/>
          <w:color w:val="8C8C8C"/>
        </w:rPr>
        <w:t xml:space="preserve"># </w:t>
      </w:r>
      <w:r>
        <w:rPr>
          <w:i/>
          <w:iCs/>
          <w:color w:val="8C8C8C"/>
        </w:rPr>
        <w:t>Создание</w:t>
      </w:r>
      <w:r w:rsidRPr="0041690B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виджета</w:t>
      </w:r>
      <w:r w:rsidRPr="0041690B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для</w:t>
      </w:r>
      <w:r w:rsidRPr="0041690B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тображения</w:t>
      </w:r>
      <w:r w:rsidRPr="0041690B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графики</w:t>
      </w:r>
      <w:r w:rsidRPr="0041690B">
        <w:rPr>
          <w:i/>
          <w:iCs/>
          <w:color w:val="8C8C8C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41690B">
        <w:rPr>
          <w:color w:val="080808"/>
        </w:rPr>
        <w:t>.</w:t>
      </w:r>
      <w:r w:rsidRPr="00917FF6">
        <w:rPr>
          <w:color w:val="080808"/>
          <w:lang w:val="en-US"/>
        </w:rPr>
        <w:t>ui</w:t>
      </w:r>
      <w:r w:rsidRPr="0041690B">
        <w:rPr>
          <w:color w:val="080808"/>
        </w:rPr>
        <w:t>.</w:t>
      </w:r>
      <w:r w:rsidRPr="00917FF6">
        <w:rPr>
          <w:color w:val="080808"/>
          <w:lang w:val="en-US"/>
        </w:rPr>
        <w:t>openGLWidget</w:t>
      </w:r>
      <w:r w:rsidRPr="0041690B">
        <w:rPr>
          <w:color w:val="080808"/>
        </w:rPr>
        <w:t xml:space="preserve"> = </w:t>
      </w:r>
      <w:r w:rsidRPr="00917FF6">
        <w:rPr>
          <w:color w:val="080808"/>
          <w:lang w:val="en-US"/>
        </w:rPr>
        <w:t>glWidget</w:t>
      </w:r>
      <w:r w:rsidRPr="0041690B">
        <w:rPr>
          <w:color w:val="3F9101"/>
        </w:rPr>
        <w:t>(</w:t>
      </w:r>
      <w:r w:rsidRPr="00917FF6">
        <w:rPr>
          <w:color w:val="94558D"/>
          <w:lang w:val="en-US"/>
        </w:rPr>
        <w:t>self</w:t>
      </w:r>
      <w:r w:rsidRPr="0041690B">
        <w:rPr>
          <w:color w:val="3F9101"/>
        </w:rPr>
        <w:t>)</w:t>
      </w:r>
      <w:r w:rsidRPr="0041690B">
        <w:rPr>
          <w:color w:val="3F9101"/>
        </w:rPr>
        <w:br/>
      </w:r>
      <w:r w:rsidRPr="0041690B">
        <w:rPr>
          <w:color w:val="3F9101"/>
        </w:rPr>
        <w:br/>
        <w:t xml:space="preserve">        </w:t>
      </w:r>
      <w:r w:rsidRPr="0041690B">
        <w:rPr>
          <w:i/>
          <w:iCs/>
          <w:color w:val="8C8C8C"/>
        </w:rPr>
        <w:t xml:space="preserve"># </w:t>
      </w:r>
      <w:r>
        <w:rPr>
          <w:i/>
          <w:iCs/>
          <w:color w:val="8C8C8C"/>
        </w:rPr>
        <w:t>Подписка</w:t>
      </w:r>
      <w:r w:rsidRPr="0041690B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элементов</w:t>
      </w:r>
      <w:r w:rsidRPr="0041690B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интерфейса</w:t>
      </w:r>
      <w:r w:rsidRPr="0041690B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на</w:t>
      </w:r>
      <w:r w:rsidRPr="0041690B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обытия</w:t>
      </w:r>
      <w:r w:rsidRPr="0041690B">
        <w:rPr>
          <w:i/>
          <w:iCs/>
          <w:color w:val="8C8C8C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41690B">
        <w:rPr>
          <w:color w:val="080808"/>
        </w:rPr>
        <w:t>.</w:t>
      </w:r>
      <w:r w:rsidRPr="00917FF6">
        <w:rPr>
          <w:color w:val="080808"/>
          <w:lang w:val="en-US"/>
        </w:rPr>
        <w:t>ui</w:t>
      </w:r>
      <w:r w:rsidRPr="0041690B">
        <w:rPr>
          <w:color w:val="080808"/>
        </w:rPr>
        <w:t>.</w:t>
      </w:r>
      <w:r w:rsidRPr="00917FF6">
        <w:rPr>
          <w:color w:val="080808"/>
          <w:lang w:val="en-US"/>
        </w:rPr>
        <w:t>pushButton</w:t>
      </w:r>
      <w:r w:rsidRPr="0041690B">
        <w:rPr>
          <w:color w:val="080808"/>
        </w:rPr>
        <w:t>.</w:t>
      </w:r>
      <w:r w:rsidRPr="00917FF6">
        <w:rPr>
          <w:color w:val="080808"/>
          <w:lang w:val="en-US"/>
        </w:rPr>
        <w:t>clicked</w:t>
      </w:r>
      <w:r w:rsidRPr="0041690B">
        <w:rPr>
          <w:color w:val="080808"/>
        </w:rPr>
        <w:t>.</w:t>
      </w:r>
      <w:r w:rsidRPr="00917FF6">
        <w:rPr>
          <w:color w:val="080808"/>
          <w:lang w:val="en-US"/>
        </w:rPr>
        <w:t>connect</w:t>
      </w:r>
      <w:r w:rsidRPr="0041690B">
        <w:rPr>
          <w:color w:val="3F9101"/>
        </w:rPr>
        <w:t>(</w:t>
      </w:r>
      <w:r w:rsidRPr="00917FF6">
        <w:rPr>
          <w:color w:val="94558D"/>
          <w:lang w:val="en-US"/>
        </w:rPr>
        <w:t>self</w:t>
      </w:r>
      <w:r w:rsidRPr="0041690B">
        <w:rPr>
          <w:color w:val="080808"/>
        </w:rPr>
        <w:t>.</w:t>
      </w:r>
      <w:r w:rsidRPr="00917FF6">
        <w:rPr>
          <w:color w:val="080808"/>
          <w:lang w:val="en-US"/>
        </w:rPr>
        <w:t>leave</w:t>
      </w:r>
      <w:r w:rsidRPr="0041690B">
        <w:rPr>
          <w:color w:val="3F9101"/>
        </w:rPr>
        <w:t>)</w:t>
      </w:r>
      <w:r w:rsidRPr="0041690B">
        <w:rPr>
          <w:color w:val="3F9101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41690B">
        <w:rPr>
          <w:color w:val="080808"/>
        </w:rPr>
        <w:t>.</w:t>
      </w:r>
      <w:r w:rsidRPr="00917FF6">
        <w:rPr>
          <w:color w:val="080808"/>
          <w:lang w:val="en-US"/>
        </w:rPr>
        <w:t>ui</w:t>
      </w:r>
      <w:r w:rsidRPr="0041690B">
        <w:rPr>
          <w:color w:val="080808"/>
        </w:rPr>
        <w:t>.</w:t>
      </w:r>
      <w:r w:rsidRPr="00917FF6">
        <w:rPr>
          <w:color w:val="080808"/>
          <w:lang w:val="en-US"/>
        </w:rPr>
        <w:t>tSlider</w:t>
      </w:r>
      <w:r w:rsidRPr="0041690B">
        <w:rPr>
          <w:color w:val="080808"/>
        </w:rPr>
        <w:t>.</w:t>
      </w:r>
      <w:r w:rsidRPr="00917FF6">
        <w:rPr>
          <w:color w:val="080808"/>
          <w:lang w:val="en-US"/>
        </w:rPr>
        <w:t>valueChanged</w:t>
      </w:r>
      <w:r w:rsidRPr="0041690B">
        <w:rPr>
          <w:color w:val="080808"/>
        </w:rPr>
        <w:t>.</w:t>
      </w:r>
      <w:r w:rsidRPr="00917FF6">
        <w:rPr>
          <w:color w:val="080808"/>
          <w:lang w:val="en-US"/>
        </w:rPr>
        <w:t>connect</w:t>
      </w:r>
      <w:r w:rsidRPr="0041690B">
        <w:rPr>
          <w:color w:val="3F9101"/>
        </w:rPr>
        <w:t>(</w:t>
      </w:r>
      <w:r w:rsidRPr="00917FF6">
        <w:rPr>
          <w:color w:val="94558D"/>
          <w:lang w:val="en-US"/>
        </w:rPr>
        <w:t>self</w:t>
      </w:r>
      <w:r w:rsidRPr="0041690B">
        <w:rPr>
          <w:color w:val="080808"/>
        </w:rPr>
        <w:t>.</w:t>
      </w:r>
      <w:r w:rsidRPr="00917FF6">
        <w:rPr>
          <w:color w:val="080808"/>
          <w:lang w:val="en-US"/>
        </w:rPr>
        <w:t>param</w:t>
      </w:r>
      <w:r w:rsidRPr="0041690B">
        <w:rPr>
          <w:color w:val="080808"/>
        </w:rPr>
        <w:t>_</w:t>
      </w:r>
      <w:r w:rsidRPr="00917FF6">
        <w:rPr>
          <w:color w:val="080808"/>
          <w:lang w:val="en-US"/>
        </w:rPr>
        <w:t>changed</w:t>
      </w:r>
      <w:r w:rsidRPr="0041690B">
        <w:rPr>
          <w:color w:val="3F9101"/>
        </w:rPr>
        <w:t>)</w:t>
      </w:r>
      <w:r w:rsidRPr="0041690B">
        <w:rPr>
          <w:color w:val="3F9101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41690B">
        <w:rPr>
          <w:color w:val="080808"/>
        </w:rPr>
        <w:t>.</w:t>
      </w:r>
      <w:r w:rsidRPr="00917FF6">
        <w:rPr>
          <w:color w:val="080808"/>
          <w:lang w:val="en-US"/>
        </w:rPr>
        <w:t>ui</w:t>
      </w:r>
      <w:r w:rsidRPr="0041690B">
        <w:rPr>
          <w:color w:val="080808"/>
        </w:rPr>
        <w:t>.</w:t>
      </w:r>
      <w:r w:rsidRPr="00917FF6">
        <w:rPr>
          <w:color w:val="080808"/>
          <w:lang w:val="en-US"/>
        </w:rPr>
        <w:t>bSlider</w:t>
      </w:r>
      <w:r w:rsidRPr="0041690B">
        <w:rPr>
          <w:color w:val="080808"/>
        </w:rPr>
        <w:t>.</w:t>
      </w:r>
      <w:r w:rsidRPr="00917FF6">
        <w:rPr>
          <w:color w:val="080808"/>
          <w:lang w:val="en-US"/>
        </w:rPr>
        <w:t>valueChanged</w:t>
      </w:r>
      <w:r w:rsidRPr="0041690B">
        <w:rPr>
          <w:color w:val="080808"/>
        </w:rPr>
        <w:t>.</w:t>
      </w:r>
      <w:r w:rsidRPr="00917FF6">
        <w:rPr>
          <w:color w:val="080808"/>
          <w:lang w:val="en-US"/>
        </w:rPr>
        <w:t>connect</w:t>
      </w:r>
      <w:r w:rsidRPr="0041690B">
        <w:rPr>
          <w:color w:val="3F9101"/>
        </w:rPr>
        <w:t>(</w:t>
      </w:r>
      <w:r w:rsidRPr="00917FF6">
        <w:rPr>
          <w:color w:val="94558D"/>
          <w:lang w:val="en-US"/>
        </w:rPr>
        <w:t>self</w:t>
      </w:r>
      <w:r w:rsidRPr="0041690B">
        <w:rPr>
          <w:color w:val="080808"/>
        </w:rPr>
        <w:t>.</w:t>
      </w:r>
      <w:r w:rsidRPr="00917FF6">
        <w:rPr>
          <w:color w:val="080808"/>
          <w:lang w:val="en-US"/>
        </w:rPr>
        <w:t>param</w:t>
      </w:r>
      <w:r w:rsidRPr="0041690B">
        <w:rPr>
          <w:color w:val="080808"/>
        </w:rPr>
        <w:t>_</w:t>
      </w:r>
      <w:r w:rsidRPr="00917FF6">
        <w:rPr>
          <w:color w:val="080808"/>
          <w:lang w:val="en-US"/>
        </w:rPr>
        <w:t>changed</w:t>
      </w:r>
      <w:r w:rsidRPr="0041690B">
        <w:rPr>
          <w:color w:val="3F9101"/>
        </w:rPr>
        <w:t>)</w:t>
      </w:r>
      <w:r w:rsidRPr="0041690B">
        <w:rPr>
          <w:color w:val="3F9101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41690B">
        <w:rPr>
          <w:color w:val="080808"/>
        </w:rPr>
        <w:t>.</w:t>
      </w:r>
      <w:r w:rsidRPr="00917FF6">
        <w:rPr>
          <w:color w:val="080808"/>
          <w:lang w:val="en-US"/>
        </w:rPr>
        <w:t>ui</w:t>
      </w:r>
      <w:r w:rsidRPr="0041690B">
        <w:rPr>
          <w:color w:val="080808"/>
        </w:rPr>
        <w:t>.</w:t>
      </w:r>
      <w:r w:rsidRPr="00917FF6">
        <w:rPr>
          <w:color w:val="080808"/>
          <w:lang w:val="en-US"/>
        </w:rPr>
        <w:t>cSlider</w:t>
      </w:r>
      <w:r w:rsidRPr="0041690B">
        <w:rPr>
          <w:color w:val="080808"/>
        </w:rPr>
        <w:t>.</w:t>
      </w:r>
      <w:r w:rsidRPr="00917FF6">
        <w:rPr>
          <w:color w:val="080808"/>
          <w:lang w:val="en-US"/>
        </w:rPr>
        <w:t>valueChanged</w:t>
      </w:r>
      <w:r w:rsidRPr="0041690B">
        <w:rPr>
          <w:color w:val="080808"/>
        </w:rPr>
        <w:t>.</w:t>
      </w:r>
      <w:r w:rsidRPr="00917FF6">
        <w:rPr>
          <w:color w:val="080808"/>
          <w:lang w:val="en-US"/>
        </w:rPr>
        <w:t>connect</w:t>
      </w:r>
      <w:r w:rsidRPr="0041690B">
        <w:rPr>
          <w:color w:val="3F9101"/>
        </w:rPr>
        <w:t>(</w:t>
      </w:r>
      <w:r w:rsidRPr="00917FF6">
        <w:rPr>
          <w:color w:val="94558D"/>
          <w:lang w:val="en-US"/>
        </w:rPr>
        <w:t>self</w:t>
      </w:r>
      <w:r w:rsidRPr="0041690B">
        <w:rPr>
          <w:color w:val="080808"/>
        </w:rPr>
        <w:t>.</w:t>
      </w:r>
      <w:r w:rsidRPr="00917FF6">
        <w:rPr>
          <w:color w:val="080808"/>
          <w:lang w:val="en-US"/>
        </w:rPr>
        <w:t>param</w:t>
      </w:r>
      <w:r w:rsidRPr="0041690B">
        <w:rPr>
          <w:color w:val="080808"/>
        </w:rPr>
        <w:t>_</w:t>
      </w:r>
      <w:r w:rsidRPr="00917FF6">
        <w:rPr>
          <w:color w:val="080808"/>
          <w:lang w:val="en-US"/>
        </w:rPr>
        <w:t>changed</w:t>
      </w:r>
      <w:r w:rsidRPr="0041690B">
        <w:rPr>
          <w:color w:val="3F9101"/>
        </w:rPr>
        <w:t>)</w:t>
      </w:r>
      <w:r w:rsidRPr="0041690B">
        <w:rPr>
          <w:color w:val="3F9101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41690B">
        <w:rPr>
          <w:color w:val="080808"/>
        </w:rPr>
        <w:t>.</w:t>
      </w:r>
      <w:r w:rsidRPr="00917FF6">
        <w:rPr>
          <w:color w:val="080808"/>
          <w:lang w:val="en-US"/>
        </w:rPr>
        <w:t>ui</w:t>
      </w:r>
      <w:r w:rsidRPr="0041690B">
        <w:rPr>
          <w:color w:val="080808"/>
        </w:rPr>
        <w:t>.</w:t>
      </w:r>
      <w:r w:rsidRPr="00917FF6">
        <w:rPr>
          <w:color w:val="080808"/>
          <w:lang w:val="en-US"/>
        </w:rPr>
        <w:t>pushButton</w:t>
      </w:r>
      <w:r w:rsidRPr="0041690B">
        <w:rPr>
          <w:color w:val="080808"/>
        </w:rPr>
        <w:t>_2.</w:t>
      </w:r>
      <w:r w:rsidRPr="00917FF6">
        <w:rPr>
          <w:color w:val="080808"/>
          <w:lang w:val="en-US"/>
        </w:rPr>
        <w:t>clicked</w:t>
      </w:r>
      <w:r w:rsidRPr="0041690B">
        <w:rPr>
          <w:color w:val="080808"/>
        </w:rPr>
        <w:t>.</w:t>
      </w:r>
      <w:r w:rsidRPr="00917FF6">
        <w:rPr>
          <w:color w:val="080808"/>
          <w:lang w:val="en-US"/>
        </w:rPr>
        <w:t>connect</w:t>
      </w:r>
      <w:r w:rsidRPr="0041690B">
        <w:rPr>
          <w:color w:val="3F9101"/>
        </w:rPr>
        <w:t>(</w:t>
      </w:r>
      <w:r w:rsidRPr="00917FF6">
        <w:rPr>
          <w:color w:val="94558D"/>
          <w:lang w:val="en-US"/>
        </w:rPr>
        <w:t>self</w:t>
      </w:r>
      <w:r w:rsidRPr="0041690B">
        <w:rPr>
          <w:color w:val="080808"/>
        </w:rPr>
        <w:t>.</w:t>
      </w:r>
      <w:r w:rsidRPr="00917FF6">
        <w:rPr>
          <w:color w:val="080808"/>
          <w:lang w:val="en-US"/>
        </w:rPr>
        <w:t>restart</w:t>
      </w:r>
      <w:r w:rsidRPr="0041690B">
        <w:rPr>
          <w:color w:val="3F9101"/>
        </w:rPr>
        <w:t>)</w:t>
      </w:r>
      <w:r w:rsidRPr="0041690B">
        <w:rPr>
          <w:color w:val="3F9101"/>
        </w:rPr>
        <w:br/>
      </w:r>
      <w:r w:rsidRPr="0041690B">
        <w:rPr>
          <w:color w:val="3F9101"/>
        </w:rPr>
        <w:br/>
        <w:t xml:space="preserve">        </w:t>
      </w:r>
      <w:r w:rsidRPr="0041690B">
        <w:rPr>
          <w:i/>
          <w:iCs/>
          <w:color w:val="8C8C8C"/>
        </w:rPr>
        <w:t xml:space="preserve"># </w:t>
      </w:r>
      <w:r>
        <w:rPr>
          <w:i/>
          <w:iCs/>
          <w:color w:val="8C8C8C"/>
        </w:rPr>
        <w:t>Демонстрация</w:t>
      </w:r>
      <w:r w:rsidRPr="0041690B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кна</w:t>
      </w:r>
      <w:r w:rsidRPr="0041690B">
        <w:rPr>
          <w:i/>
          <w:iCs/>
          <w:color w:val="8C8C8C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41690B">
        <w:rPr>
          <w:color w:val="080808"/>
        </w:rPr>
        <w:t>.</w:t>
      </w:r>
      <w:r w:rsidRPr="00917FF6">
        <w:rPr>
          <w:color w:val="080808"/>
          <w:lang w:val="en-US"/>
        </w:rPr>
        <w:t>show</w:t>
      </w:r>
      <w:r w:rsidRPr="0041690B">
        <w:rPr>
          <w:color w:val="3F9101"/>
        </w:rPr>
        <w:t>()</w:t>
      </w:r>
      <w:r w:rsidRPr="0041690B">
        <w:rPr>
          <w:color w:val="3F9101"/>
        </w:rPr>
        <w:br/>
      </w:r>
      <w:r w:rsidRPr="0041690B">
        <w:rPr>
          <w:color w:val="3F9101"/>
        </w:rPr>
        <w:br/>
      </w:r>
      <w:r w:rsidRPr="0041690B">
        <w:rPr>
          <w:color w:val="3F9101"/>
        </w:rPr>
        <w:br/>
        <w:t xml:space="preserve">    </w:t>
      </w:r>
      <w:r w:rsidRPr="00917FF6">
        <w:rPr>
          <w:color w:val="0033B3"/>
          <w:lang w:val="en-US"/>
        </w:rPr>
        <w:t>def</w:t>
      </w:r>
      <w:r w:rsidRPr="0041690B">
        <w:rPr>
          <w:color w:val="0033B3"/>
        </w:rPr>
        <w:t xml:space="preserve"> </w:t>
      </w:r>
      <w:r w:rsidRPr="00917FF6">
        <w:rPr>
          <w:color w:val="00627A"/>
          <w:lang w:val="en-US"/>
        </w:rPr>
        <w:t>leave</w:t>
      </w:r>
      <w:r w:rsidRPr="0041690B">
        <w:rPr>
          <w:color w:val="3F9101"/>
        </w:rPr>
        <w:t>(</w:t>
      </w:r>
      <w:r w:rsidRPr="00917FF6">
        <w:rPr>
          <w:color w:val="94558D"/>
          <w:lang w:val="en-US"/>
        </w:rPr>
        <w:t>self</w:t>
      </w:r>
      <w:r w:rsidRPr="0041690B">
        <w:rPr>
          <w:color w:val="3F9101"/>
        </w:rPr>
        <w:t>)</w:t>
      </w:r>
      <w:r w:rsidRPr="0041690B">
        <w:rPr>
          <w:color w:val="080808"/>
        </w:rPr>
        <w:t>:</w:t>
      </w:r>
      <w:r w:rsidRPr="0041690B">
        <w:rPr>
          <w:color w:val="080808"/>
        </w:rPr>
        <w:br/>
        <w:t xml:space="preserve">        </w:t>
      </w:r>
      <w:r w:rsidRPr="00917FF6">
        <w:rPr>
          <w:color w:val="000080"/>
          <w:lang w:val="en-US"/>
        </w:rPr>
        <w:t>print</w:t>
      </w:r>
      <w:r w:rsidRPr="0041690B">
        <w:rPr>
          <w:color w:val="3F9101"/>
        </w:rPr>
        <w:t>(</w:t>
      </w:r>
      <w:r w:rsidRPr="0041690B">
        <w:rPr>
          <w:color w:val="067D17"/>
        </w:rPr>
        <w:t>'</w:t>
      </w:r>
      <w:r>
        <w:rPr>
          <w:color w:val="067D17"/>
        </w:rPr>
        <w:t>Выполнен</w:t>
      </w:r>
      <w:r w:rsidRPr="0041690B">
        <w:rPr>
          <w:color w:val="067D17"/>
        </w:rPr>
        <w:t xml:space="preserve"> </w:t>
      </w:r>
      <w:r>
        <w:rPr>
          <w:color w:val="067D17"/>
        </w:rPr>
        <w:t>выход</w:t>
      </w:r>
      <w:r w:rsidRPr="0041690B">
        <w:rPr>
          <w:color w:val="067D17"/>
        </w:rPr>
        <w:t xml:space="preserve"> </w:t>
      </w:r>
      <w:r>
        <w:rPr>
          <w:color w:val="067D17"/>
        </w:rPr>
        <w:t>из</w:t>
      </w:r>
      <w:r w:rsidRPr="0041690B">
        <w:rPr>
          <w:color w:val="067D17"/>
        </w:rPr>
        <w:t xml:space="preserve"> </w:t>
      </w:r>
      <w:r>
        <w:rPr>
          <w:color w:val="067D17"/>
        </w:rPr>
        <w:t>приложения</w:t>
      </w:r>
      <w:r w:rsidRPr="0041690B">
        <w:rPr>
          <w:color w:val="067D17"/>
        </w:rPr>
        <w:t>'</w:t>
      </w:r>
      <w:r w:rsidRPr="0041690B">
        <w:rPr>
          <w:color w:val="3F9101"/>
        </w:rPr>
        <w:t>)</w:t>
      </w:r>
      <w:r w:rsidRPr="0041690B">
        <w:rPr>
          <w:color w:val="3F9101"/>
        </w:rPr>
        <w:br/>
        <w:t xml:space="preserve">        </w:t>
      </w:r>
      <w:r w:rsidRPr="00917FF6">
        <w:rPr>
          <w:color w:val="080808"/>
          <w:lang w:val="en-US"/>
        </w:rPr>
        <w:t>sys</w:t>
      </w:r>
      <w:r w:rsidRPr="0041690B">
        <w:rPr>
          <w:color w:val="080808"/>
        </w:rPr>
        <w:t>.</w:t>
      </w:r>
      <w:r w:rsidRPr="00917FF6">
        <w:rPr>
          <w:color w:val="080808"/>
          <w:lang w:val="en-US"/>
        </w:rPr>
        <w:t>exit</w:t>
      </w:r>
      <w:r w:rsidRPr="0041690B">
        <w:rPr>
          <w:color w:val="3F9101"/>
        </w:rPr>
        <w:t>()</w:t>
      </w:r>
      <w:r w:rsidRPr="0041690B">
        <w:rPr>
          <w:color w:val="3F9101"/>
        </w:rPr>
        <w:br/>
      </w:r>
      <w:r w:rsidRPr="0041690B">
        <w:rPr>
          <w:color w:val="3F9101"/>
        </w:rPr>
        <w:br/>
        <w:t xml:space="preserve">    </w:t>
      </w:r>
      <w:r w:rsidRPr="00917FF6">
        <w:rPr>
          <w:color w:val="0033B3"/>
          <w:lang w:val="en-US"/>
        </w:rPr>
        <w:t>def</w:t>
      </w:r>
      <w:r w:rsidRPr="0041690B">
        <w:rPr>
          <w:color w:val="0033B3"/>
        </w:rPr>
        <w:t xml:space="preserve"> </w:t>
      </w:r>
      <w:r w:rsidRPr="00917FF6">
        <w:rPr>
          <w:color w:val="00627A"/>
          <w:lang w:val="en-US"/>
        </w:rPr>
        <w:t>param</w:t>
      </w:r>
      <w:r w:rsidRPr="0041690B">
        <w:rPr>
          <w:color w:val="00627A"/>
        </w:rPr>
        <w:t>_</w:t>
      </w:r>
      <w:r w:rsidRPr="00917FF6">
        <w:rPr>
          <w:color w:val="00627A"/>
          <w:lang w:val="en-US"/>
        </w:rPr>
        <w:t>changed</w:t>
      </w:r>
      <w:r w:rsidRPr="0041690B">
        <w:rPr>
          <w:color w:val="3F9101"/>
        </w:rPr>
        <w:t>(</w:t>
      </w:r>
      <w:r w:rsidRPr="00917FF6">
        <w:rPr>
          <w:color w:val="94558D"/>
          <w:lang w:val="en-US"/>
        </w:rPr>
        <w:t>self</w:t>
      </w:r>
      <w:r w:rsidRPr="0041690B">
        <w:rPr>
          <w:color w:val="3F9101"/>
        </w:rPr>
        <w:t>)</w:t>
      </w:r>
      <w:r w:rsidRPr="0041690B">
        <w:rPr>
          <w:color w:val="080808"/>
        </w:rPr>
        <w:t>:</w:t>
      </w:r>
      <w:r w:rsidRPr="0041690B">
        <w:rPr>
          <w:color w:val="080808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41690B">
        <w:rPr>
          <w:color w:val="080808"/>
        </w:rPr>
        <w:t>.</w:t>
      </w:r>
      <w:r w:rsidRPr="00917FF6">
        <w:rPr>
          <w:color w:val="080808"/>
          <w:lang w:val="en-US"/>
        </w:rPr>
        <w:t>ui</w:t>
      </w:r>
      <w:r w:rsidRPr="0041690B">
        <w:rPr>
          <w:color w:val="080808"/>
        </w:rPr>
        <w:t>.</w:t>
      </w:r>
      <w:r w:rsidRPr="00917FF6">
        <w:rPr>
          <w:color w:val="080808"/>
          <w:lang w:val="en-US"/>
        </w:rPr>
        <w:t>openGLWidget</w:t>
      </w:r>
      <w:r w:rsidRPr="0041690B">
        <w:rPr>
          <w:color w:val="080808"/>
        </w:rPr>
        <w:t>.</w:t>
      </w:r>
      <w:r w:rsidRPr="00917FF6">
        <w:rPr>
          <w:color w:val="080808"/>
          <w:lang w:val="en-US"/>
        </w:rPr>
        <w:t>update</w:t>
      </w:r>
      <w:r w:rsidRPr="0041690B">
        <w:rPr>
          <w:color w:val="3F9101"/>
        </w:rPr>
        <w:t>()</w:t>
      </w:r>
      <w:r w:rsidRPr="0041690B">
        <w:rPr>
          <w:color w:val="3F9101"/>
        </w:rPr>
        <w:br/>
      </w:r>
      <w:r w:rsidRPr="0041690B">
        <w:rPr>
          <w:color w:val="3F9101"/>
        </w:rPr>
        <w:br/>
        <w:t xml:space="preserve">    </w:t>
      </w:r>
      <w:r w:rsidRPr="00917FF6">
        <w:rPr>
          <w:color w:val="0033B3"/>
          <w:lang w:val="en-US"/>
        </w:rPr>
        <w:t>def</w:t>
      </w:r>
      <w:r w:rsidRPr="0041690B">
        <w:rPr>
          <w:color w:val="0033B3"/>
        </w:rPr>
        <w:t xml:space="preserve"> </w:t>
      </w:r>
      <w:r w:rsidRPr="00917FF6">
        <w:rPr>
          <w:color w:val="00627A"/>
          <w:lang w:val="en-US"/>
        </w:rPr>
        <w:t>restart</w:t>
      </w:r>
      <w:r w:rsidRPr="0041690B">
        <w:rPr>
          <w:color w:val="3F9101"/>
        </w:rPr>
        <w:t>(</w:t>
      </w:r>
      <w:r w:rsidRPr="00917FF6">
        <w:rPr>
          <w:color w:val="94558D"/>
          <w:lang w:val="en-US"/>
        </w:rPr>
        <w:t>self</w:t>
      </w:r>
      <w:r w:rsidRPr="0041690B">
        <w:rPr>
          <w:color w:val="3F9101"/>
        </w:rPr>
        <w:t>)</w:t>
      </w:r>
      <w:r w:rsidRPr="0041690B">
        <w:rPr>
          <w:color w:val="080808"/>
        </w:rPr>
        <w:t>:</w:t>
      </w:r>
      <w:r w:rsidRPr="0041690B">
        <w:rPr>
          <w:color w:val="080808"/>
        </w:rPr>
        <w:br/>
        <w:t xml:space="preserve">        </w:t>
      </w:r>
      <w:r w:rsidRPr="00917FF6">
        <w:rPr>
          <w:color w:val="000080"/>
          <w:lang w:val="en-US"/>
        </w:rPr>
        <w:t>print</w:t>
      </w:r>
      <w:r w:rsidRPr="0041690B">
        <w:rPr>
          <w:color w:val="3F9101"/>
        </w:rPr>
        <w:t>(</w:t>
      </w:r>
      <w:r w:rsidRPr="0041690B">
        <w:rPr>
          <w:color w:val="067D17"/>
        </w:rPr>
        <w:t>'</w:t>
      </w:r>
      <w:r>
        <w:rPr>
          <w:color w:val="067D17"/>
        </w:rPr>
        <w:t>Выполним</w:t>
      </w:r>
      <w:r w:rsidRPr="0041690B">
        <w:rPr>
          <w:color w:val="067D17"/>
        </w:rPr>
        <w:t xml:space="preserve"> </w:t>
      </w:r>
      <w:r>
        <w:rPr>
          <w:color w:val="067D17"/>
        </w:rPr>
        <w:t>сброс</w:t>
      </w:r>
      <w:r w:rsidRPr="0041690B">
        <w:rPr>
          <w:color w:val="067D17"/>
        </w:rPr>
        <w:t xml:space="preserve"> </w:t>
      </w:r>
      <w:r>
        <w:rPr>
          <w:color w:val="067D17"/>
        </w:rPr>
        <w:t>точек</w:t>
      </w:r>
      <w:r w:rsidRPr="0041690B">
        <w:rPr>
          <w:color w:val="067D17"/>
        </w:rPr>
        <w:t>'</w:t>
      </w:r>
      <w:r w:rsidRPr="0041690B">
        <w:rPr>
          <w:color w:val="3F9101"/>
        </w:rPr>
        <w:t>)</w:t>
      </w:r>
      <w:r w:rsidRPr="0041690B">
        <w:rPr>
          <w:color w:val="3F9101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41690B">
        <w:rPr>
          <w:color w:val="080808"/>
        </w:rPr>
        <w:t>.</w:t>
      </w:r>
      <w:r w:rsidRPr="00917FF6">
        <w:rPr>
          <w:color w:val="080808"/>
          <w:lang w:val="en-US"/>
        </w:rPr>
        <w:t>ui</w:t>
      </w:r>
      <w:r w:rsidRPr="0041690B">
        <w:rPr>
          <w:color w:val="080808"/>
        </w:rPr>
        <w:t>.</w:t>
      </w:r>
      <w:r w:rsidRPr="00917FF6">
        <w:rPr>
          <w:color w:val="080808"/>
          <w:lang w:val="en-US"/>
        </w:rPr>
        <w:t>openGLWidget</w:t>
      </w:r>
      <w:r w:rsidRPr="0041690B">
        <w:rPr>
          <w:color w:val="080808"/>
        </w:rPr>
        <w:t>.</w:t>
      </w:r>
      <w:r w:rsidRPr="00917FF6">
        <w:rPr>
          <w:color w:val="080808"/>
          <w:lang w:val="en-US"/>
        </w:rPr>
        <w:t>points</w:t>
      </w:r>
      <w:r w:rsidRPr="0041690B">
        <w:rPr>
          <w:color w:val="080808"/>
        </w:rPr>
        <w:t xml:space="preserve"> = </w:t>
      </w:r>
      <w:r w:rsidRPr="0041690B">
        <w:rPr>
          <w:color w:val="3F9101"/>
        </w:rPr>
        <w:t>[]</w:t>
      </w:r>
      <w:r w:rsidRPr="0041690B">
        <w:rPr>
          <w:color w:val="3F9101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41690B">
        <w:rPr>
          <w:color w:val="080808"/>
        </w:rPr>
        <w:t>.</w:t>
      </w:r>
      <w:r w:rsidRPr="00917FF6">
        <w:rPr>
          <w:color w:val="080808"/>
          <w:lang w:val="en-US"/>
        </w:rPr>
        <w:t>ui</w:t>
      </w:r>
      <w:r w:rsidRPr="0041690B">
        <w:rPr>
          <w:color w:val="080808"/>
        </w:rPr>
        <w:t>.</w:t>
      </w:r>
      <w:r w:rsidRPr="00917FF6">
        <w:rPr>
          <w:color w:val="080808"/>
          <w:lang w:val="en-US"/>
        </w:rPr>
        <w:t>tSlider</w:t>
      </w:r>
      <w:r w:rsidRPr="0041690B">
        <w:rPr>
          <w:color w:val="080808"/>
        </w:rPr>
        <w:t>.</w:t>
      </w:r>
      <w:r w:rsidRPr="00917FF6">
        <w:rPr>
          <w:color w:val="080808"/>
          <w:lang w:val="en-US"/>
        </w:rPr>
        <w:t>setValue</w:t>
      </w:r>
      <w:r w:rsidRPr="0041690B">
        <w:rPr>
          <w:color w:val="3F9101"/>
        </w:rPr>
        <w:t>(</w:t>
      </w:r>
      <w:r w:rsidRPr="0041690B">
        <w:rPr>
          <w:color w:val="1750EB"/>
        </w:rPr>
        <w:t>0</w:t>
      </w:r>
      <w:r w:rsidRPr="0041690B">
        <w:rPr>
          <w:color w:val="3F9101"/>
        </w:rPr>
        <w:t>)</w:t>
      </w:r>
      <w:r w:rsidRPr="0041690B">
        <w:rPr>
          <w:color w:val="3F9101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41690B">
        <w:rPr>
          <w:color w:val="080808"/>
        </w:rPr>
        <w:t>.</w:t>
      </w:r>
      <w:r w:rsidRPr="00917FF6">
        <w:rPr>
          <w:color w:val="080808"/>
          <w:lang w:val="en-US"/>
        </w:rPr>
        <w:t>ui</w:t>
      </w:r>
      <w:r w:rsidRPr="0041690B">
        <w:rPr>
          <w:color w:val="080808"/>
        </w:rPr>
        <w:t>.</w:t>
      </w:r>
      <w:r w:rsidRPr="00917FF6">
        <w:rPr>
          <w:color w:val="080808"/>
          <w:lang w:val="en-US"/>
        </w:rPr>
        <w:t>cSlider</w:t>
      </w:r>
      <w:r w:rsidRPr="0041690B">
        <w:rPr>
          <w:color w:val="080808"/>
        </w:rPr>
        <w:t>.</w:t>
      </w:r>
      <w:r w:rsidRPr="00917FF6">
        <w:rPr>
          <w:color w:val="080808"/>
          <w:lang w:val="en-US"/>
        </w:rPr>
        <w:t>setValue</w:t>
      </w:r>
      <w:r w:rsidRPr="0041690B">
        <w:rPr>
          <w:color w:val="3F9101"/>
        </w:rPr>
        <w:t>(</w:t>
      </w:r>
      <w:r w:rsidRPr="0041690B">
        <w:rPr>
          <w:color w:val="1750EB"/>
        </w:rPr>
        <w:t>0</w:t>
      </w:r>
      <w:r w:rsidRPr="0041690B">
        <w:rPr>
          <w:color w:val="3F9101"/>
        </w:rPr>
        <w:t>)</w:t>
      </w:r>
      <w:r w:rsidRPr="0041690B">
        <w:rPr>
          <w:color w:val="3F9101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41690B">
        <w:rPr>
          <w:color w:val="080808"/>
        </w:rPr>
        <w:t>.</w:t>
      </w:r>
      <w:r w:rsidRPr="00917FF6">
        <w:rPr>
          <w:color w:val="080808"/>
          <w:lang w:val="en-US"/>
        </w:rPr>
        <w:t>ui</w:t>
      </w:r>
      <w:r w:rsidRPr="0041690B">
        <w:rPr>
          <w:color w:val="080808"/>
        </w:rPr>
        <w:t>.</w:t>
      </w:r>
      <w:r w:rsidRPr="00917FF6">
        <w:rPr>
          <w:color w:val="080808"/>
          <w:lang w:val="en-US"/>
        </w:rPr>
        <w:t>bSlider</w:t>
      </w:r>
      <w:r w:rsidRPr="0041690B">
        <w:rPr>
          <w:color w:val="080808"/>
        </w:rPr>
        <w:t>.</w:t>
      </w:r>
      <w:r w:rsidRPr="00917FF6">
        <w:rPr>
          <w:color w:val="080808"/>
          <w:lang w:val="en-US"/>
        </w:rPr>
        <w:t>setValue</w:t>
      </w:r>
      <w:r w:rsidRPr="0041690B">
        <w:rPr>
          <w:color w:val="3F9101"/>
        </w:rPr>
        <w:t>(</w:t>
      </w:r>
      <w:r w:rsidRPr="0041690B">
        <w:rPr>
          <w:color w:val="1750EB"/>
        </w:rPr>
        <w:t>0</w:t>
      </w:r>
      <w:r w:rsidRPr="0041690B">
        <w:rPr>
          <w:color w:val="3F9101"/>
        </w:rPr>
        <w:t>)</w:t>
      </w:r>
      <w:r w:rsidRPr="0041690B">
        <w:rPr>
          <w:color w:val="3F9101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41690B">
        <w:rPr>
          <w:color w:val="080808"/>
        </w:rPr>
        <w:t>.</w:t>
      </w:r>
      <w:r w:rsidRPr="00917FF6">
        <w:rPr>
          <w:color w:val="080808"/>
          <w:lang w:val="en-US"/>
        </w:rPr>
        <w:t>ui</w:t>
      </w:r>
      <w:r w:rsidRPr="0041690B">
        <w:rPr>
          <w:color w:val="080808"/>
        </w:rPr>
        <w:t>.</w:t>
      </w:r>
      <w:r w:rsidRPr="00917FF6">
        <w:rPr>
          <w:color w:val="080808"/>
          <w:lang w:val="en-US"/>
        </w:rPr>
        <w:t>openGLWidget</w:t>
      </w:r>
      <w:r w:rsidRPr="0041690B">
        <w:rPr>
          <w:color w:val="080808"/>
        </w:rPr>
        <w:t>.</w:t>
      </w:r>
      <w:r w:rsidRPr="00917FF6">
        <w:rPr>
          <w:color w:val="080808"/>
          <w:lang w:val="en-US"/>
        </w:rPr>
        <w:t>update</w:t>
      </w:r>
      <w:r w:rsidRPr="0041690B">
        <w:rPr>
          <w:color w:val="3F9101"/>
        </w:rPr>
        <w:t>()</w:t>
      </w:r>
      <w:r w:rsidR="007D22E5" w:rsidRPr="0041690B">
        <w:t xml:space="preserve">        </w:t>
      </w:r>
      <w:r w:rsidR="007D22E5" w:rsidRPr="0041690B">
        <w:br/>
      </w:r>
    </w:p>
    <w:p w14:paraId="4D1EB979" w14:textId="77777777" w:rsidR="00917FF6" w:rsidRPr="0041690B" w:rsidRDefault="00917FF6" w:rsidP="00DE6FE2">
      <w:pPr>
        <w:spacing w:line="360" w:lineRule="auto"/>
        <w:rPr>
          <w:sz w:val="28"/>
          <w:szCs w:val="28"/>
        </w:rPr>
      </w:pPr>
    </w:p>
    <w:p w14:paraId="098EE69F" w14:textId="047E993C" w:rsidR="007D22E5" w:rsidRDefault="00DE6FE2" w:rsidP="00DE6FE2">
      <w:pPr>
        <w:spacing w:line="360" w:lineRule="auto"/>
        <w:rPr>
          <w:sz w:val="28"/>
          <w:szCs w:val="28"/>
          <w:lang w:val="en-US"/>
        </w:rPr>
      </w:pPr>
      <w:r w:rsidRPr="00425EA0">
        <w:rPr>
          <w:sz w:val="28"/>
          <w:szCs w:val="28"/>
        </w:rPr>
        <w:lastRenderedPageBreak/>
        <w:t>Название</w:t>
      </w:r>
      <w:r w:rsidRPr="00705A00">
        <w:rPr>
          <w:sz w:val="28"/>
          <w:szCs w:val="28"/>
          <w:lang w:val="en-US"/>
        </w:rPr>
        <w:t xml:space="preserve"> </w:t>
      </w:r>
      <w:r w:rsidRPr="00425EA0">
        <w:rPr>
          <w:sz w:val="28"/>
          <w:szCs w:val="28"/>
        </w:rPr>
        <w:t>файла</w:t>
      </w:r>
      <w:r w:rsidRPr="00705A00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 w:rsidR="00917FF6">
        <w:rPr>
          <w:sz w:val="28"/>
          <w:szCs w:val="28"/>
          <w:lang w:val="en-US"/>
        </w:rPr>
        <w:t>interpolation</w:t>
      </w:r>
      <w:r>
        <w:rPr>
          <w:sz w:val="28"/>
          <w:szCs w:val="28"/>
          <w:lang w:val="en-US"/>
        </w:rPr>
        <w:t>.py</w:t>
      </w:r>
    </w:p>
    <w:p w14:paraId="16D83AC4" w14:textId="77777777" w:rsidR="00917FF6" w:rsidRPr="00917FF6" w:rsidRDefault="00917FF6" w:rsidP="00917FF6">
      <w:pPr>
        <w:pStyle w:val="HTML"/>
        <w:shd w:val="clear" w:color="auto" w:fill="FFFFFF"/>
        <w:rPr>
          <w:color w:val="080808"/>
          <w:lang w:val="en-US"/>
        </w:rPr>
      </w:pPr>
      <w:r w:rsidRPr="00917FF6">
        <w:rPr>
          <w:color w:val="080808"/>
          <w:lang w:val="en-US"/>
        </w:rPr>
        <w:t xml:space="preserve">h00 = </w:t>
      </w:r>
      <w:r w:rsidRPr="00917FF6">
        <w:rPr>
          <w:color w:val="0033B3"/>
          <w:lang w:val="en-US"/>
        </w:rPr>
        <w:t xml:space="preserve">lambda </w:t>
      </w:r>
      <w:r w:rsidRPr="00917FF6">
        <w:rPr>
          <w:color w:val="080808"/>
          <w:lang w:val="en-US"/>
        </w:rPr>
        <w:t xml:space="preserve">t: </w:t>
      </w:r>
      <w:r w:rsidRPr="00917FF6">
        <w:rPr>
          <w:color w:val="1750EB"/>
          <w:lang w:val="en-US"/>
        </w:rPr>
        <w:t xml:space="preserve">2 </w:t>
      </w:r>
      <w:r w:rsidRPr="00917FF6">
        <w:rPr>
          <w:color w:val="080808"/>
          <w:lang w:val="en-US"/>
        </w:rPr>
        <w:t xml:space="preserve">* t ** </w:t>
      </w:r>
      <w:r w:rsidRPr="00917FF6">
        <w:rPr>
          <w:color w:val="1750EB"/>
          <w:lang w:val="en-US"/>
        </w:rPr>
        <w:t xml:space="preserve">3 </w:t>
      </w:r>
      <w:r w:rsidRPr="00917FF6">
        <w:rPr>
          <w:color w:val="080808"/>
          <w:lang w:val="en-US"/>
        </w:rPr>
        <w:t xml:space="preserve">- </w:t>
      </w:r>
      <w:r w:rsidRPr="00917FF6">
        <w:rPr>
          <w:color w:val="1750EB"/>
          <w:lang w:val="en-US"/>
        </w:rPr>
        <w:t xml:space="preserve">3 </w:t>
      </w:r>
      <w:r w:rsidRPr="00917FF6">
        <w:rPr>
          <w:color w:val="080808"/>
          <w:lang w:val="en-US"/>
        </w:rPr>
        <w:t xml:space="preserve">* t ** </w:t>
      </w:r>
      <w:r w:rsidRPr="00917FF6">
        <w:rPr>
          <w:color w:val="1750EB"/>
          <w:lang w:val="en-US"/>
        </w:rPr>
        <w:t xml:space="preserve">2 </w:t>
      </w:r>
      <w:r w:rsidRPr="00917FF6">
        <w:rPr>
          <w:color w:val="080808"/>
          <w:lang w:val="en-US"/>
        </w:rPr>
        <w:t xml:space="preserve">+ </w:t>
      </w:r>
      <w:r w:rsidRPr="00917FF6">
        <w:rPr>
          <w:color w:val="1750EB"/>
          <w:lang w:val="en-US"/>
        </w:rPr>
        <w:t>1</w:t>
      </w:r>
      <w:r w:rsidRPr="00917FF6">
        <w:rPr>
          <w:color w:val="1750EB"/>
          <w:lang w:val="en-US"/>
        </w:rPr>
        <w:br/>
      </w:r>
      <w:r w:rsidRPr="00917FF6">
        <w:rPr>
          <w:color w:val="080808"/>
          <w:lang w:val="en-US"/>
        </w:rPr>
        <w:t xml:space="preserve">h10 = </w:t>
      </w:r>
      <w:r w:rsidRPr="00917FF6">
        <w:rPr>
          <w:color w:val="0033B3"/>
          <w:lang w:val="en-US"/>
        </w:rPr>
        <w:t xml:space="preserve">lambda </w:t>
      </w:r>
      <w:r w:rsidRPr="00917FF6">
        <w:rPr>
          <w:color w:val="080808"/>
          <w:lang w:val="en-US"/>
        </w:rPr>
        <w:t xml:space="preserve">t: t ** </w:t>
      </w:r>
      <w:r w:rsidRPr="00917FF6">
        <w:rPr>
          <w:color w:val="1750EB"/>
          <w:lang w:val="en-US"/>
        </w:rPr>
        <w:t xml:space="preserve">3 </w:t>
      </w:r>
      <w:r w:rsidRPr="00917FF6">
        <w:rPr>
          <w:color w:val="080808"/>
          <w:lang w:val="en-US"/>
        </w:rPr>
        <w:t xml:space="preserve">- </w:t>
      </w:r>
      <w:r w:rsidRPr="00917FF6">
        <w:rPr>
          <w:color w:val="1750EB"/>
          <w:lang w:val="en-US"/>
        </w:rPr>
        <w:t xml:space="preserve">2 </w:t>
      </w:r>
      <w:r w:rsidRPr="00917FF6">
        <w:rPr>
          <w:color w:val="080808"/>
          <w:lang w:val="en-US"/>
        </w:rPr>
        <w:t xml:space="preserve">* t ** </w:t>
      </w:r>
      <w:r w:rsidRPr="00917FF6">
        <w:rPr>
          <w:color w:val="1750EB"/>
          <w:lang w:val="en-US"/>
        </w:rPr>
        <w:t xml:space="preserve">2 </w:t>
      </w:r>
      <w:r w:rsidRPr="00917FF6">
        <w:rPr>
          <w:color w:val="080808"/>
          <w:lang w:val="en-US"/>
        </w:rPr>
        <w:t>+ t</w:t>
      </w:r>
      <w:r w:rsidRPr="00917FF6">
        <w:rPr>
          <w:color w:val="080808"/>
          <w:lang w:val="en-US"/>
        </w:rPr>
        <w:br/>
        <w:t xml:space="preserve">h01 = </w:t>
      </w:r>
      <w:r w:rsidRPr="00917FF6">
        <w:rPr>
          <w:color w:val="0033B3"/>
          <w:lang w:val="en-US"/>
        </w:rPr>
        <w:t xml:space="preserve">lambda </w:t>
      </w:r>
      <w:r w:rsidRPr="00917FF6">
        <w:rPr>
          <w:color w:val="080808"/>
          <w:lang w:val="en-US"/>
        </w:rPr>
        <w:t xml:space="preserve">t: - </w:t>
      </w:r>
      <w:r w:rsidRPr="00917FF6">
        <w:rPr>
          <w:color w:val="1750EB"/>
          <w:lang w:val="en-US"/>
        </w:rPr>
        <w:t xml:space="preserve">2 </w:t>
      </w:r>
      <w:r w:rsidRPr="00917FF6">
        <w:rPr>
          <w:color w:val="080808"/>
          <w:lang w:val="en-US"/>
        </w:rPr>
        <w:t xml:space="preserve">* t ** </w:t>
      </w:r>
      <w:r w:rsidRPr="00917FF6">
        <w:rPr>
          <w:color w:val="1750EB"/>
          <w:lang w:val="en-US"/>
        </w:rPr>
        <w:t xml:space="preserve">3 </w:t>
      </w:r>
      <w:r w:rsidRPr="00917FF6">
        <w:rPr>
          <w:color w:val="080808"/>
          <w:lang w:val="en-US"/>
        </w:rPr>
        <w:t xml:space="preserve">+ </w:t>
      </w:r>
      <w:r w:rsidRPr="00917FF6">
        <w:rPr>
          <w:color w:val="1750EB"/>
          <w:lang w:val="en-US"/>
        </w:rPr>
        <w:t xml:space="preserve">3 </w:t>
      </w:r>
      <w:r w:rsidRPr="00917FF6">
        <w:rPr>
          <w:color w:val="080808"/>
          <w:lang w:val="en-US"/>
        </w:rPr>
        <w:t xml:space="preserve">* t ** </w:t>
      </w:r>
      <w:r w:rsidRPr="00917FF6">
        <w:rPr>
          <w:color w:val="1750EB"/>
          <w:lang w:val="en-US"/>
        </w:rPr>
        <w:t>2</w:t>
      </w:r>
      <w:r w:rsidRPr="00917FF6">
        <w:rPr>
          <w:color w:val="1750EB"/>
          <w:lang w:val="en-US"/>
        </w:rPr>
        <w:br/>
      </w:r>
      <w:r w:rsidRPr="00917FF6">
        <w:rPr>
          <w:color w:val="080808"/>
          <w:lang w:val="en-US"/>
        </w:rPr>
        <w:t xml:space="preserve">h11 = </w:t>
      </w:r>
      <w:r w:rsidRPr="00917FF6">
        <w:rPr>
          <w:color w:val="0033B3"/>
          <w:lang w:val="en-US"/>
        </w:rPr>
        <w:t xml:space="preserve">lambda </w:t>
      </w:r>
      <w:r w:rsidRPr="00917FF6">
        <w:rPr>
          <w:color w:val="080808"/>
          <w:lang w:val="en-US"/>
        </w:rPr>
        <w:t xml:space="preserve">t: t ** </w:t>
      </w:r>
      <w:r w:rsidRPr="00917FF6">
        <w:rPr>
          <w:color w:val="1750EB"/>
          <w:lang w:val="en-US"/>
        </w:rPr>
        <w:t xml:space="preserve">3 </w:t>
      </w:r>
      <w:r w:rsidRPr="00917FF6">
        <w:rPr>
          <w:color w:val="080808"/>
          <w:lang w:val="en-US"/>
        </w:rPr>
        <w:t xml:space="preserve">- t ** </w:t>
      </w:r>
      <w:r w:rsidRPr="00917FF6">
        <w:rPr>
          <w:color w:val="1750EB"/>
          <w:lang w:val="en-US"/>
        </w:rPr>
        <w:t>2</w:t>
      </w:r>
      <w:r w:rsidRPr="00917FF6">
        <w:rPr>
          <w:color w:val="1750EB"/>
          <w:lang w:val="en-US"/>
        </w:rPr>
        <w:br/>
      </w:r>
      <w:r w:rsidRPr="00917FF6">
        <w:rPr>
          <w:color w:val="1750EB"/>
          <w:lang w:val="en-US"/>
        </w:rPr>
        <w:br/>
      </w:r>
      <w:r w:rsidRPr="00917FF6">
        <w:rPr>
          <w:color w:val="1750EB"/>
          <w:lang w:val="en-US"/>
        </w:rPr>
        <w:br/>
      </w:r>
      <w:r w:rsidRPr="00917FF6">
        <w:rPr>
          <w:color w:val="0033B3"/>
          <w:lang w:val="en-US"/>
        </w:rPr>
        <w:t xml:space="preserve">def </w:t>
      </w:r>
      <w:r w:rsidRPr="00917FF6">
        <w:rPr>
          <w:color w:val="00627A"/>
          <w:lang w:val="en-US"/>
        </w:rPr>
        <w:t>kochanek_bartels_spline</w:t>
      </w:r>
      <w:r w:rsidRPr="00917FF6">
        <w:rPr>
          <w:color w:val="3F9101"/>
          <w:lang w:val="en-US"/>
        </w:rPr>
        <w:t>(</w:t>
      </w:r>
      <w:r w:rsidRPr="00917FF6">
        <w:rPr>
          <w:color w:val="080808"/>
          <w:lang w:val="en-US"/>
        </w:rPr>
        <w:t>points, t, b, c</w:t>
      </w:r>
      <w:r w:rsidRPr="00917FF6">
        <w:rPr>
          <w:color w:val="3F9101"/>
          <w:lang w:val="en-US"/>
        </w:rPr>
        <w:t>)</w:t>
      </w:r>
      <w:r w:rsidRPr="00917FF6">
        <w:rPr>
          <w:color w:val="080808"/>
          <w:lang w:val="en-US"/>
        </w:rPr>
        <w:t>:</w:t>
      </w:r>
      <w:r w:rsidRPr="00917FF6">
        <w:rPr>
          <w:color w:val="080808"/>
          <w:lang w:val="en-US"/>
        </w:rPr>
        <w:br/>
        <w:t xml:space="preserve">    new_points = </w:t>
      </w:r>
      <w:r w:rsidRPr="00917FF6">
        <w:rPr>
          <w:color w:val="3F9101"/>
          <w:lang w:val="en-US"/>
        </w:rPr>
        <w:t>[]</w:t>
      </w:r>
      <w:r w:rsidRPr="00917FF6">
        <w:rPr>
          <w:color w:val="3F9101"/>
          <w:lang w:val="en-US"/>
        </w:rPr>
        <w:br/>
        <w:t xml:space="preserve">    </w:t>
      </w:r>
      <w:r w:rsidRPr="00917FF6">
        <w:rPr>
          <w:color w:val="0033B3"/>
          <w:lang w:val="en-US"/>
        </w:rPr>
        <w:t xml:space="preserve">for </w:t>
      </w:r>
      <w:r w:rsidRPr="00917FF6">
        <w:rPr>
          <w:color w:val="080808"/>
          <w:lang w:val="en-US"/>
        </w:rPr>
        <w:t xml:space="preserve">i </w:t>
      </w:r>
      <w:r w:rsidRPr="00917FF6">
        <w:rPr>
          <w:color w:val="0033B3"/>
          <w:lang w:val="en-US"/>
        </w:rPr>
        <w:t xml:space="preserve">in </w:t>
      </w:r>
      <w:r w:rsidRPr="00917FF6">
        <w:rPr>
          <w:color w:val="000080"/>
          <w:lang w:val="en-US"/>
        </w:rPr>
        <w:t>range</w:t>
      </w:r>
      <w:r w:rsidRPr="00917FF6">
        <w:rPr>
          <w:color w:val="3F9101"/>
          <w:lang w:val="en-US"/>
        </w:rPr>
        <w:t>(</w:t>
      </w:r>
      <w:r w:rsidRPr="00917FF6">
        <w:rPr>
          <w:color w:val="1750EB"/>
          <w:lang w:val="en-US"/>
        </w:rPr>
        <w:t>1</w:t>
      </w:r>
      <w:r w:rsidRPr="00917FF6">
        <w:rPr>
          <w:color w:val="080808"/>
          <w:lang w:val="en-US"/>
        </w:rPr>
        <w:t xml:space="preserve">, </w:t>
      </w:r>
      <w:r w:rsidRPr="00917FF6">
        <w:rPr>
          <w:color w:val="000080"/>
          <w:lang w:val="en-US"/>
        </w:rPr>
        <w:t>len</w:t>
      </w:r>
      <w:r w:rsidRPr="00917FF6">
        <w:rPr>
          <w:color w:val="0E4A8E"/>
          <w:lang w:val="en-US"/>
        </w:rPr>
        <w:t>(</w:t>
      </w:r>
      <w:r w:rsidRPr="00917FF6">
        <w:rPr>
          <w:color w:val="080808"/>
          <w:lang w:val="en-US"/>
        </w:rPr>
        <w:t>points</w:t>
      </w:r>
      <w:r w:rsidRPr="00917FF6">
        <w:rPr>
          <w:color w:val="0E4A8E"/>
          <w:lang w:val="en-US"/>
        </w:rPr>
        <w:t xml:space="preserve">) </w:t>
      </w:r>
      <w:r w:rsidRPr="00917FF6">
        <w:rPr>
          <w:color w:val="080808"/>
          <w:lang w:val="en-US"/>
        </w:rPr>
        <w:t xml:space="preserve">- </w:t>
      </w:r>
      <w:r w:rsidRPr="00917FF6">
        <w:rPr>
          <w:color w:val="1750EB"/>
          <w:lang w:val="en-US"/>
        </w:rPr>
        <w:t>2</w:t>
      </w:r>
      <w:r w:rsidRPr="00917FF6">
        <w:rPr>
          <w:color w:val="3F9101"/>
          <w:lang w:val="en-US"/>
        </w:rPr>
        <w:t>)</w:t>
      </w:r>
      <w:r w:rsidRPr="00917FF6">
        <w:rPr>
          <w:color w:val="080808"/>
          <w:lang w:val="en-US"/>
        </w:rPr>
        <w:t>:</w:t>
      </w:r>
      <w:r w:rsidRPr="00917FF6">
        <w:rPr>
          <w:color w:val="080808"/>
          <w:lang w:val="en-US"/>
        </w:rPr>
        <w:br/>
        <w:t xml:space="preserve">        x_i, p_i = points</w:t>
      </w:r>
      <w:r w:rsidRPr="00917FF6">
        <w:rPr>
          <w:color w:val="3F9101"/>
          <w:lang w:val="en-US"/>
        </w:rPr>
        <w:t>[</w:t>
      </w:r>
      <w:r w:rsidRPr="00917FF6">
        <w:rPr>
          <w:color w:val="080808"/>
          <w:lang w:val="en-US"/>
        </w:rPr>
        <w:t>i</w:t>
      </w:r>
      <w:r w:rsidRPr="00917FF6">
        <w:rPr>
          <w:color w:val="3F9101"/>
          <w:lang w:val="en-US"/>
        </w:rPr>
        <w:t>]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080808"/>
          <w:lang w:val="en-US"/>
        </w:rPr>
        <w:t>p_i_prev = points</w:t>
      </w:r>
      <w:r w:rsidRPr="00917FF6">
        <w:rPr>
          <w:color w:val="0E4A8E"/>
          <w:lang w:val="en-US"/>
        </w:rPr>
        <w:t>[</w:t>
      </w:r>
      <w:r w:rsidRPr="00917FF6">
        <w:rPr>
          <w:color w:val="080808"/>
          <w:lang w:val="en-US"/>
        </w:rPr>
        <w:t>i-</w:t>
      </w:r>
      <w:r w:rsidRPr="00917FF6">
        <w:rPr>
          <w:color w:val="1750EB"/>
          <w:lang w:val="en-US"/>
        </w:rPr>
        <w:t>1</w:t>
      </w:r>
      <w:r w:rsidRPr="00917FF6">
        <w:rPr>
          <w:color w:val="0E4A8E"/>
          <w:lang w:val="en-US"/>
        </w:rPr>
        <w:t>]</w:t>
      </w:r>
      <w:r w:rsidRPr="00917FF6">
        <w:rPr>
          <w:color w:val="3F9101"/>
          <w:lang w:val="en-US"/>
        </w:rPr>
        <w:t>[</w:t>
      </w:r>
      <w:r w:rsidRPr="00917FF6">
        <w:rPr>
          <w:color w:val="1750EB"/>
          <w:lang w:val="en-US"/>
        </w:rPr>
        <w:t>1</w:t>
      </w:r>
      <w:r w:rsidRPr="00917FF6">
        <w:rPr>
          <w:color w:val="3F9101"/>
          <w:lang w:val="en-US"/>
        </w:rPr>
        <w:t>]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080808"/>
          <w:lang w:val="en-US"/>
        </w:rPr>
        <w:t>x_i1, p_i1 = points</w:t>
      </w:r>
      <w:r w:rsidRPr="00917FF6">
        <w:rPr>
          <w:color w:val="3F9101"/>
          <w:lang w:val="en-US"/>
        </w:rPr>
        <w:t>[</w:t>
      </w:r>
      <w:r w:rsidRPr="00917FF6">
        <w:rPr>
          <w:color w:val="080808"/>
          <w:lang w:val="en-US"/>
        </w:rPr>
        <w:t>i+</w:t>
      </w:r>
      <w:r w:rsidRPr="00917FF6">
        <w:rPr>
          <w:color w:val="1750EB"/>
          <w:lang w:val="en-US"/>
        </w:rPr>
        <w:t>1</w:t>
      </w:r>
      <w:r w:rsidRPr="00917FF6">
        <w:rPr>
          <w:color w:val="3F9101"/>
          <w:lang w:val="en-US"/>
        </w:rPr>
        <w:t>]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080808"/>
          <w:lang w:val="en-US"/>
        </w:rPr>
        <w:t>p_i1_next = points</w:t>
      </w:r>
      <w:r w:rsidRPr="00917FF6">
        <w:rPr>
          <w:color w:val="0E4A8E"/>
          <w:lang w:val="en-US"/>
        </w:rPr>
        <w:t>[</w:t>
      </w:r>
      <w:r w:rsidRPr="00917FF6">
        <w:rPr>
          <w:color w:val="080808"/>
          <w:lang w:val="en-US"/>
        </w:rPr>
        <w:t xml:space="preserve">i + </w:t>
      </w:r>
      <w:r w:rsidRPr="00917FF6">
        <w:rPr>
          <w:color w:val="1750EB"/>
          <w:lang w:val="en-US"/>
        </w:rPr>
        <w:t>2</w:t>
      </w:r>
      <w:r w:rsidRPr="00917FF6">
        <w:rPr>
          <w:color w:val="0E4A8E"/>
          <w:lang w:val="en-US"/>
        </w:rPr>
        <w:t>]</w:t>
      </w:r>
      <w:r w:rsidRPr="00917FF6">
        <w:rPr>
          <w:color w:val="3F9101"/>
          <w:lang w:val="en-US"/>
        </w:rPr>
        <w:t>[</w:t>
      </w:r>
      <w:r w:rsidRPr="00917FF6">
        <w:rPr>
          <w:color w:val="1750EB"/>
          <w:lang w:val="en-US"/>
        </w:rPr>
        <w:t>1</w:t>
      </w:r>
      <w:r w:rsidRPr="00917FF6">
        <w:rPr>
          <w:color w:val="3F9101"/>
          <w:lang w:val="en-US"/>
        </w:rPr>
        <w:t>]</w:t>
      </w:r>
      <w:r w:rsidRPr="00917FF6">
        <w:rPr>
          <w:color w:val="3F9101"/>
          <w:lang w:val="en-US"/>
        </w:rPr>
        <w:br/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Считаем</w:t>
      </w:r>
      <w:r w:rsidRPr="00917FF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сательные</w:t>
      </w:r>
      <w:r w:rsidRPr="00917FF6">
        <w:rPr>
          <w:i/>
          <w:iCs/>
          <w:color w:val="8C8C8C"/>
          <w:lang w:val="en-US"/>
        </w:rPr>
        <w:br/>
        <w:t xml:space="preserve">        </w:t>
      </w:r>
      <w:r w:rsidRPr="00917FF6">
        <w:rPr>
          <w:color w:val="080808"/>
          <w:lang w:val="en-US"/>
        </w:rPr>
        <w:t xml:space="preserve">d_i = </w:t>
      </w:r>
      <w:r w:rsidRPr="00917FF6">
        <w:rPr>
          <w:color w:val="3F9101"/>
          <w:lang w:val="en-US"/>
        </w:rPr>
        <w:t>(</w:t>
      </w:r>
      <w:r w:rsidRPr="00917FF6">
        <w:rPr>
          <w:color w:val="1750EB"/>
          <w:lang w:val="en-US"/>
        </w:rPr>
        <w:t>1</w:t>
      </w:r>
      <w:r w:rsidRPr="00917FF6">
        <w:rPr>
          <w:color w:val="080808"/>
          <w:lang w:val="en-US"/>
        </w:rPr>
        <w:t>-t</w:t>
      </w:r>
      <w:r w:rsidRPr="00917FF6">
        <w:rPr>
          <w:color w:val="3F9101"/>
          <w:lang w:val="en-US"/>
        </w:rPr>
        <w:t>)</w:t>
      </w:r>
      <w:r w:rsidRPr="00917FF6">
        <w:rPr>
          <w:color w:val="080808"/>
          <w:lang w:val="en-US"/>
        </w:rPr>
        <w:t>*</w:t>
      </w:r>
      <w:r w:rsidRPr="00917FF6">
        <w:rPr>
          <w:color w:val="3F9101"/>
          <w:lang w:val="en-US"/>
        </w:rPr>
        <w:t>(</w:t>
      </w:r>
      <w:r w:rsidRPr="00917FF6">
        <w:rPr>
          <w:color w:val="1750EB"/>
          <w:lang w:val="en-US"/>
        </w:rPr>
        <w:t>1</w:t>
      </w:r>
      <w:r w:rsidRPr="00917FF6">
        <w:rPr>
          <w:color w:val="080808"/>
          <w:lang w:val="en-US"/>
        </w:rPr>
        <w:t>+b</w:t>
      </w:r>
      <w:r w:rsidRPr="00917FF6">
        <w:rPr>
          <w:color w:val="3F9101"/>
          <w:lang w:val="en-US"/>
        </w:rPr>
        <w:t>)</w:t>
      </w:r>
      <w:r w:rsidRPr="00917FF6">
        <w:rPr>
          <w:color w:val="080808"/>
          <w:lang w:val="en-US"/>
        </w:rPr>
        <w:t>*</w:t>
      </w:r>
      <w:r w:rsidRPr="00917FF6">
        <w:rPr>
          <w:color w:val="3F9101"/>
          <w:lang w:val="en-US"/>
        </w:rPr>
        <w:t>(</w:t>
      </w:r>
      <w:r w:rsidRPr="00917FF6">
        <w:rPr>
          <w:color w:val="1750EB"/>
          <w:lang w:val="en-US"/>
        </w:rPr>
        <w:t>1</w:t>
      </w:r>
      <w:r w:rsidRPr="00917FF6">
        <w:rPr>
          <w:color w:val="080808"/>
          <w:lang w:val="en-US"/>
        </w:rPr>
        <w:t>+c</w:t>
      </w:r>
      <w:r w:rsidRPr="00917FF6">
        <w:rPr>
          <w:color w:val="3F9101"/>
          <w:lang w:val="en-US"/>
        </w:rPr>
        <w:t>)</w:t>
      </w:r>
      <w:r w:rsidRPr="00917FF6">
        <w:rPr>
          <w:color w:val="080808"/>
          <w:lang w:val="en-US"/>
        </w:rPr>
        <w:t>/</w:t>
      </w:r>
      <w:r w:rsidRPr="00917FF6">
        <w:rPr>
          <w:color w:val="1750EB"/>
          <w:lang w:val="en-US"/>
        </w:rPr>
        <w:t xml:space="preserve">2 </w:t>
      </w:r>
      <w:r w:rsidRPr="00917FF6">
        <w:rPr>
          <w:color w:val="080808"/>
          <w:lang w:val="en-US"/>
        </w:rPr>
        <w:t xml:space="preserve">* </w:t>
      </w:r>
      <w:r w:rsidRPr="00917FF6">
        <w:rPr>
          <w:color w:val="3F9101"/>
          <w:lang w:val="en-US"/>
        </w:rPr>
        <w:t>(</w:t>
      </w:r>
      <w:r w:rsidRPr="00917FF6">
        <w:rPr>
          <w:color w:val="080808"/>
          <w:lang w:val="en-US"/>
        </w:rPr>
        <w:t>p_i - p_i_prev</w:t>
      </w:r>
      <w:r w:rsidRPr="00917FF6">
        <w:rPr>
          <w:color w:val="3F9101"/>
          <w:lang w:val="en-US"/>
        </w:rPr>
        <w:t xml:space="preserve">) </w:t>
      </w:r>
      <w:r w:rsidRPr="00917FF6">
        <w:rPr>
          <w:color w:val="080808"/>
          <w:lang w:val="en-US"/>
        </w:rPr>
        <w:t xml:space="preserve">+ </w:t>
      </w:r>
      <w:r w:rsidRPr="00917FF6">
        <w:rPr>
          <w:color w:val="3F9101"/>
          <w:lang w:val="en-US"/>
        </w:rPr>
        <w:t>(</w:t>
      </w:r>
      <w:r w:rsidRPr="00917FF6">
        <w:rPr>
          <w:color w:val="1750EB"/>
          <w:lang w:val="en-US"/>
        </w:rPr>
        <w:t>1</w:t>
      </w:r>
      <w:r w:rsidRPr="00917FF6">
        <w:rPr>
          <w:color w:val="080808"/>
          <w:lang w:val="en-US"/>
        </w:rPr>
        <w:t>-t</w:t>
      </w:r>
      <w:r w:rsidRPr="00917FF6">
        <w:rPr>
          <w:color w:val="3F9101"/>
          <w:lang w:val="en-US"/>
        </w:rPr>
        <w:t>)</w:t>
      </w:r>
      <w:r w:rsidRPr="00917FF6">
        <w:rPr>
          <w:color w:val="080808"/>
          <w:lang w:val="en-US"/>
        </w:rPr>
        <w:t>*</w:t>
      </w:r>
      <w:r w:rsidRPr="00917FF6">
        <w:rPr>
          <w:color w:val="3F9101"/>
          <w:lang w:val="en-US"/>
        </w:rPr>
        <w:t>(</w:t>
      </w:r>
      <w:r w:rsidRPr="00917FF6">
        <w:rPr>
          <w:color w:val="1750EB"/>
          <w:lang w:val="en-US"/>
        </w:rPr>
        <w:t>1</w:t>
      </w:r>
      <w:r w:rsidRPr="00917FF6">
        <w:rPr>
          <w:color w:val="080808"/>
          <w:lang w:val="en-US"/>
        </w:rPr>
        <w:t>-b</w:t>
      </w:r>
      <w:r w:rsidRPr="00917FF6">
        <w:rPr>
          <w:color w:val="3F9101"/>
          <w:lang w:val="en-US"/>
        </w:rPr>
        <w:t>)</w:t>
      </w:r>
      <w:r w:rsidRPr="00917FF6">
        <w:rPr>
          <w:color w:val="080808"/>
          <w:lang w:val="en-US"/>
        </w:rPr>
        <w:t>*</w:t>
      </w:r>
      <w:r w:rsidRPr="00917FF6">
        <w:rPr>
          <w:color w:val="3F9101"/>
          <w:lang w:val="en-US"/>
        </w:rPr>
        <w:t>(</w:t>
      </w:r>
      <w:r w:rsidRPr="00917FF6">
        <w:rPr>
          <w:color w:val="1750EB"/>
          <w:lang w:val="en-US"/>
        </w:rPr>
        <w:t>1</w:t>
      </w:r>
      <w:r w:rsidRPr="00917FF6">
        <w:rPr>
          <w:color w:val="080808"/>
          <w:lang w:val="en-US"/>
        </w:rPr>
        <w:t>-c</w:t>
      </w:r>
      <w:r w:rsidRPr="00917FF6">
        <w:rPr>
          <w:color w:val="3F9101"/>
          <w:lang w:val="en-US"/>
        </w:rPr>
        <w:t>)</w:t>
      </w:r>
      <w:r w:rsidRPr="00917FF6">
        <w:rPr>
          <w:color w:val="080808"/>
          <w:lang w:val="en-US"/>
        </w:rPr>
        <w:t>/</w:t>
      </w:r>
      <w:r w:rsidRPr="00917FF6">
        <w:rPr>
          <w:color w:val="1750EB"/>
          <w:lang w:val="en-US"/>
        </w:rPr>
        <w:t xml:space="preserve">2 </w:t>
      </w:r>
      <w:r w:rsidRPr="00917FF6">
        <w:rPr>
          <w:color w:val="080808"/>
          <w:lang w:val="en-US"/>
        </w:rPr>
        <w:t xml:space="preserve">* </w:t>
      </w:r>
      <w:r w:rsidRPr="00917FF6">
        <w:rPr>
          <w:color w:val="3F9101"/>
          <w:lang w:val="en-US"/>
        </w:rPr>
        <w:t>(</w:t>
      </w:r>
      <w:r w:rsidRPr="00917FF6">
        <w:rPr>
          <w:color w:val="080808"/>
          <w:lang w:val="en-US"/>
        </w:rPr>
        <w:t>p_i1 - p_i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080808"/>
          <w:lang w:val="en-US"/>
        </w:rPr>
        <w:t xml:space="preserve">d_i1 = </w:t>
      </w:r>
      <w:r w:rsidRPr="00917FF6">
        <w:rPr>
          <w:color w:val="3F9101"/>
          <w:lang w:val="en-US"/>
        </w:rPr>
        <w:t>(</w:t>
      </w:r>
      <w:r w:rsidRPr="00917FF6">
        <w:rPr>
          <w:color w:val="1750EB"/>
          <w:lang w:val="en-US"/>
        </w:rPr>
        <w:t>1</w:t>
      </w:r>
      <w:r w:rsidRPr="00917FF6">
        <w:rPr>
          <w:color w:val="080808"/>
          <w:lang w:val="en-US"/>
        </w:rPr>
        <w:t>-t</w:t>
      </w:r>
      <w:r w:rsidRPr="00917FF6">
        <w:rPr>
          <w:color w:val="3F9101"/>
          <w:lang w:val="en-US"/>
        </w:rPr>
        <w:t>)</w:t>
      </w:r>
      <w:r w:rsidRPr="00917FF6">
        <w:rPr>
          <w:color w:val="080808"/>
          <w:lang w:val="en-US"/>
        </w:rPr>
        <w:t>*</w:t>
      </w:r>
      <w:r w:rsidRPr="00917FF6">
        <w:rPr>
          <w:color w:val="3F9101"/>
          <w:lang w:val="en-US"/>
        </w:rPr>
        <w:t>(</w:t>
      </w:r>
      <w:r w:rsidRPr="00917FF6">
        <w:rPr>
          <w:color w:val="1750EB"/>
          <w:lang w:val="en-US"/>
        </w:rPr>
        <w:t>1</w:t>
      </w:r>
      <w:r w:rsidRPr="00917FF6">
        <w:rPr>
          <w:color w:val="080808"/>
          <w:lang w:val="en-US"/>
        </w:rPr>
        <w:t>+b</w:t>
      </w:r>
      <w:r w:rsidRPr="00917FF6">
        <w:rPr>
          <w:color w:val="3F9101"/>
          <w:lang w:val="en-US"/>
        </w:rPr>
        <w:t>)</w:t>
      </w:r>
      <w:r w:rsidRPr="00917FF6">
        <w:rPr>
          <w:color w:val="080808"/>
          <w:lang w:val="en-US"/>
        </w:rPr>
        <w:t>*</w:t>
      </w:r>
      <w:r w:rsidRPr="00917FF6">
        <w:rPr>
          <w:color w:val="3F9101"/>
          <w:lang w:val="en-US"/>
        </w:rPr>
        <w:t>(</w:t>
      </w:r>
      <w:r w:rsidRPr="00917FF6">
        <w:rPr>
          <w:color w:val="1750EB"/>
          <w:lang w:val="en-US"/>
        </w:rPr>
        <w:t>1</w:t>
      </w:r>
      <w:r w:rsidRPr="00917FF6">
        <w:rPr>
          <w:color w:val="080808"/>
          <w:lang w:val="en-US"/>
        </w:rPr>
        <w:t>-c</w:t>
      </w:r>
      <w:r w:rsidRPr="00917FF6">
        <w:rPr>
          <w:color w:val="3F9101"/>
          <w:lang w:val="en-US"/>
        </w:rPr>
        <w:t>)</w:t>
      </w:r>
      <w:r w:rsidRPr="00917FF6">
        <w:rPr>
          <w:color w:val="080808"/>
          <w:lang w:val="en-US"/>
        </w:rPr>
        <w:t>/</w:t>
      </w:r>
      <w:r w:rsidRPr="00917FF6">
        <w:rPr>
          <w:color w:val="1750EB"/>
          <w:lang w:val="en-US"/>
        </w:rPr>
        <w:t xml:space="preserve">2 </w:t>
      </w:r>
      <w:r w:rsidRPr="00917FF6">
        <w:rPr>
          <w:color w:val="080808"/>
          <w:lang w:val="en-US"/>
        </w:rPr>
        <w:t xml:space="preserve">* </w:t>
      </w:r>
      <w:r w:rsidRPr="00917FF6">
        <w:rPr>
          <w:color w:val="3F9101"/>
          <w:lang w:val="en-US"/>
        </w:rPr>
        <w:t>(</w:t>
      </w:r>
      <w:r w:rsidRPr="00917FF6">
        <w:rPr>
          <w:color w:val="080808"/>
          <w:lang w:val="en-US"/>
        </w:rPr>
        <w:t>p_i1 - p_i</w:t>
      </w:r>
      <w:r w:rsidRPr="00917FF6">
        <w:rPr>
          <w:color w:val="3F9101"/>
          <w:lang w:val="en-US"/>
        </w:rPr>
        <w:t xml:space="preserve">) </w:t>
      </w:r>
      <w:r w:rsidRPr="00917FF6">
        <w:rPr>
          <w:color w:val="080808"/>
          <w:lang w:val="en-US"/>
        </w:rPr>
        <w:t xml:space="preserve">+ </w:t>
      </w:r>
      <w:r w:rsidRPr="00917FF6">
        <w:rPr>
          <w:color w:val="3F9101"/>
          <w:lang w:val="en-US"/>
        </w:rPr>
        <w:t>(</w:t>
      </w:r>
      <w:r w:rsidRPr="00917FF6">
        <w:rPr>
          <w:color w:val="1750EB"/>
          <w:lang w:val="en-US"/>
        </w:rPr>
        <w:t>1</w:t>
      </w:r>
      <w:r w:rsidRPr="00917FF6">
        <w:rPr>
          <w:color w:val="080808"/>
          <w:lang w:val="en-US"/>
        </w:rPr>
        <w:t>-t</w:t>
      </w:r>
      <w:r w:rsidRPr="00917FF6">
        <w:rPr>
          <w:color w:val="3F9101"/>
          <w:lang w:val="en-US"/>
        </w:rPr>
        <w:t>)</w:t>
      </w:r>
      <w:r w:rsidRPr="00917FF6">
        <w:rPr>
          <w:color w:val="080808"/>
          <w:lang w:val="en-US"/>
        </w:rPr>
        <w:t>*</w:t>
      </w:r>
      <w:r w:rsidRPr="00917FF6">
        <w:rPr>
          <w:color w:val="3F9101"/>
          <w:lang w:val="en-US"/>
        </w:rPr>
        <w:t>(</w:t>
      </w:r>
      <w:r w:rsidRPr="00917FF6">
        <w:rPr>
          <w:color w:val="1750EB"/>
          <w:lang w:val="en-US"/>
        </w:rPr>
        <w:t>1</w:t>
      </w:r>
      <w:r w:rsidRPr="00917FF6">
        <w:rPr>
          <w:color w:val="080808"/>
          <w:lang w:val="en-US"/>
        </w:rPr>
        <w:t>-b</w:t>
      </w:r>
      <w:r w:rsidRPr="00917FF6">
        <w:rPr>
          <w:color w:val="3F9101"/>
          <w:lang w:val="en-US"/>
        </w:rPr>
        <w:t>)</w:t>
      </w:r>
      <w:r w:rsidRPr="00917FF6">
        <w:rPr>
          <w:color w:val="080808"/>
          <w:lang w:val="en-US"/>
        </w:rPr>
        <w:t>*</w:t>
      </w:r>
      <w:r w:rsidRPr="00917FF6">
        <w:rPr>
          <w:color w:val="3F9101"/>
          <w:lang w:val="en-US"/>
        </w:rPr>
        <w:t>(</w:t>
      </w:r>
      <w:r w:rsidRPr="00917FF6">
        <w:rPr>
          <w:color w:val="1750EB"/>
          <w:lang w:val="en-US"/>
        </w:rPr>
        <w:t>1</w:t>
      </w:r>
      <w:r w:rsidRPr="00917FF6">
        <w:rPr>
          <w:color w:val="080808"/>
          <w:lang w:val="en-US"/>
        </w:rPr>
        <w:t>+c</w:t>
      </w:r>
      <w:r w:rsidRPr="00917FF6">
        <w:rPr>
          <w:color w:val="3F9101"/>
          <w:lang w:val="en-US"/>
        </w:rPr>
        <w:t>)</w:t>
      </w:r>
      <w:r w:rsidRPr="00917FF6">
        <w:rPr>
          <w:color w:val="080808"/>
          <w:lang w:val="en-US"/>
        </w:rPr>
        <w:t>/</w:t>
      </w:r>
      <w:r w:rsidRPr="00917FF6">
        <w:rPr>
          <w:color w:val="1750EB"/>
          <w:lang w:val="en-US"/>
        </w:rPr>
        <w:t xml:space="preserve">2 </w:t>
      </w:r>
      <w:r w:rsidRPr="00917FF6">
        <w:rPr>
          <w:color w:val="080808"/>
          <w:lang w:val="en-US"/>
        </w:rPr>
        <w:t xml:space="preserve">* </w:t>
      </w:r>
      <w:r w:rsidRPr="00917FF6">
        <w:rPr>
          <w:color w:val="3F9101"/>
          <w:lang w:val="en-US"/>
        </w:rPr>
        <w:t>(</w:t>
      </w:r>
      <w:r w:rsidRPr="00917FF6">
        <w:rPr>
          <w:color w:val="080808"/>
          <w:lang w:val="en-US"/>
        </w:rPr>
        <w:t>p_i1_next - p_i1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080808"/>
          <w:lang w:val="en-US"/>
        </w:rPr>
        <w:t xml:space="preserve">delta = </w:t>
      </w:r>
      <w:r w:rsidRPr="00917FF6">
        <w:rPr>
          <w:color w:val="3F9101"/>
          <w:lang w:val="en-US"/>
        </w:rPr>
        <w:t>(</w:t>
      </w:r>
      <w:r w:rsidRPr="00917FF6">
        <w:rPr>
          <w:color w:val="080808"/>
          <w:lang w:val="en-US"/>
        </w:rPr>
        <w:t>x_i1 - x_i</w:t>
      </w:r>
      <w:r w:rsidRPr="00917FF6">
        <w:rPr>
          <w:color w:val="3F9101"/>
          <w:lang w:val="en-US"/>
        </w:rPr>
        <w:t>)</w:t>
      </w:r>
      <w:r w:rsidRPr="00917FF6">
        <w:rPr>
          <w:color w:val="080808"/>
          <w:lang w:val="en-US"/>
        </w:rPr>
        <w:t>/</w:t>
      </w:r>
      <w:r w:rsidRPr="00917FF6">
        <w:rPr>
          <w:color w:val="1750EB"/>
          <w:lang w:val="en-US"/>
        </w:rPr>
        <w:t>20</w:t>
      </w:r>
      <w:r w:rsidRPr="00917FF6">
        <w:rPr>
          <w:color w:val="1750EB"/>
          <w:lang w:val="en-US"/>
        </w:rPr>
        <w:br/>
        <w:t xml:space="preserve">        </w:t>
      </w:r>
      <w:r w:rsidRPr="00917FF6">
        <w:rPr>
          <w:color w:val="0033B3"/>
          <w:lang w:val="en-US"/>
        </w:rPr>
        <w:t xml:space="preserve">for </w:t>
      </w:r>
      <w:r w:rsidRPr="00917FF6">
        <w:rPr>
          <w:color w:val="080808"/>
          <w:lang w:val="en-US"/>
        </w:rPr>
        <w:t xml:space="preserve">i </w:t>
      </w:r>
      <w:r w:rsidRPr="00917FF6">
        <w:rPr>
          <w:color w:val="0033B3"/>
          <w:lang w:val="en-US"/>
        </w:rPr>
        <w:t xml:space="preserve">in </w:t>
      </w:r>
      <w:r w:rsidRPr="00917FF6">
        <w:rPr>
          <w:color w:val="000080"/>
          <w:lang w:val="en-US"/>
        </w:rPr>
        <w:t>range</w:t>
      </w:r>
      <w:r w:rsidRPr="00917FF6">
        <w:rPr>
          <w:color w:val="3F9101"/>
          <w:lang w:val="en-US"/>
        </w:rPr>
        <w:t>(</w:t>
      </w:r>
      <w:r w:rsidRPr="00917FF6">
        <w:rPr>
          <w:color w:val="1750EB"/>
          <w:lang w:val="en-US"/>
        </w:rPr>
        <w:t>21</w:t>
      </w:r>
      <w:r w:rsidRPr="00917FF6">
        <w:rPr>
          <w:color w:val="3F9101"/>
          <w:lang w:val="en-US"/>
        </w:rPr>
        <w:t>)</w:t>
      </w:r>
      <w:r w:rsidRPr="00917FF6">
        <w:rPr>
          <w:color w:val="080808"/>
          <w:lang w:val="en-US"/>
        </w:rPr>
        <w:t>:</w:t>
      </w:r>
      <w:r w:rsidRPr="00917FF6">
        <w:rPr>
          <w:color w:val="080808"/>
          <w:lang w:val="en-US"/>
        </w:rPr>
        <w:br/>
        <w:t xml:space="preserve">            current_point_x = x_i + i*delta</w:t>
      </w:r>
      <w:r w:rsidRPr="00917FF6">
        <w:rPr>
          <w:color w:val="080808"/>
          <w:lang w:val="en-US"/>
        </w:rPr>
        <w:br/>
        <w:t xml:space="preserve">            t_p = </w:t>
      </w:r>
      <w:r w:rsidRPr="00917FF6">
        <w:rPr>
          <w:color w:val="3F9101"/>
          <w:lang w:val="en-US"/>
        </w:rPr>
        <w:t>(</w:t>
      </w:r>
      <w:r w:rsidRPr="00917FF6">
        <w:rPr>
          <w:color w:val="080808"/>
          <w:lang w:val="en-US"/>
        </w:rPr>
        <w:t>i*delta</w:t>
      </w:r>
      <w:r w:rsidRPr="00917FF6">
        <w:rPr>
          <w:color w:val="3F9101"/>
          <w:lang w:val="en-US"/>
        </w:rPr>
        <w:t xml:space="preserve">) </w:t>
      </w:r>
      <w:r w:rsidRPr="00917FF6">
        <w:rPr>
          <w:color w:val="080808"/>
          <w:lang w:val="en-US"/>
        </w:rPr>
        <w:t xml:space="preserve">/ </w:t>
      </w:r>
      <w:r w:rsidRPr="00917FF6">
        <w:rPr>
          <w:color w:val="3F9101"/>
          <w:lang w:val="en-US"/>
        </w:rPr>
        <w:t>(</w:t>
      </w:r>
      <w:r w:rsidRPr="00917FF6">
        <w:rPr>
          <w:color w:val="080808"/>
          <w:lang w:val="en-US"/>
        </w:rPr>
        <w:t>x_i1 - x_i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    </w:t>
      </w:r>
      <w:r w:rsidRPr="00917FF6">
        <w:rPr>
          <w:i/>
          <w:iCs/>
          <w:color w:val="8C8C8C"/>
          <w:lang w:val="en-US"/>
        </w:rPr>
        <w:t>#current_point_y = h00(t_p)*p_i + h10(t_p)*(x_i1 - x_i)*d_i + h01(t_p)*p_i1 + h11(t_p)*(x_i1 - x_i)*d_i1</w:t>
      </w:r>
      <w:r w:rsidRPr="00917FF6">
        <w:rPr>
          <w:i/>
          <w:iCs/>
          <w:color w:val="8C8C8C"/>
          <w:lang w:val="en-US"/>
        </w:rPr>
        <w:br/>
        <w:t xml:space="preserve">            </w:t>
      </w:r>
      <w:r w:rsidRPr="00917FF6">
        <w:rPr>
          <w:color w:val="080808"/>
          <w:lang w:val="en-US"/>
        </w:rPr>
        <w:t>current_point_y = h00</w:t>
      </w:r>
      <w:r w:rsidRPr="00917FF6">
        <w:rPr>
          <w:color w:val="3F9101"/>
          <w:lang w:val="en-US"/>
        </w:rPr>
        <w:t>(</w:t>
      </w:r>
      <w:r w:rsidRPr="00917FF6">
        <w:rPr>
          <w:color w:val="080808"/>
          <w:lang w:val="en-US"/>
        </w:rPr>
        <w:t>t_p</w:t>
      </w:r>
      <w:r w:rsidRPr="00917FF6">
        <w:rPr>
          <w:color w:val="3F9101"/>
          <w:lang w:val="en-US"/>
        </w:rPr>
        <w:t>)</w:t>
      </w:r>
      <w:r w:rsidRPr="00917FF6">
        <w:rPr>
          <w:color w:val="080808"/>
          <w:lang w:val="en-US"/>
        </w:rPr>
        <w:t>*p_i + h10</w:t>
      </w:r>
      <w:r w:rsidRPr="00917FF6">
        <w:rPr>
          <w:color w:val="3F9101"/>
          <w:lang w:val="en-US"/>
        </w:rPr>
        <w:t>(</w:t>
      </w:r>
      <w:r w:rsidRPr="00917FF6">
        <w:rPr>
          <w:color w:val="080808"/>
          <w:lang w:val="en-US"/>
        </w:rPr>
        <w:t>t_p</w:t>
      </w:r>
      <w:r w:rsidRPr="00917FF6">
        <w:rPr>
          <w:color w:val="3F9101"/>
          <w:lang w:val="en-US"/>
        </w:rPr>
        <w:t>)</w:t>
      </w:r>
      <w:r w:rsidRPr="00917FF6">
        <w:rPr>
          <w:color w:val="080808"/>
          <w:lang w:val="en-US"/>
        </w:rPr>
        <w:t>*</w:t>
      </w:r>
      <w:r w:rsidRPr="00917FF6">
        <w:rPr>
          <w:color w:val="3F9101"/>
          <w:lang w:val="en-US"/>
        </w:rPr>
        <w:t>(</w:t>
      </w:r>
      <w:r w:rsidRPr="00917FF6">
        <w:rPr>
          <w:color w:val="080808"/>
          <w:lang w:val="en-US"/>
        </w:rPr>
        <w:t>x_i1 - x_i</w:t>
      </w:r>
      <w:r w:rsidRPr="00917FF6">
        <w:rPr>
          <w:color w:val="3F9101"/>
          <w:lang w:val="en-US"/>
        </w:rPr>
        <w:t>)</w:t>
      </w:r>
      <w:r w:rsidRPr="00917FF6">
        <w:rPr>
          <w:color w:val="080808"/>
          <w:lang w:val="en-US"/>
        </w:rPr>
        <w:t xml:space="preserve">*d_i/ </w:t>
      </w:r>
      <w:r w:rsidRPr="00917FF6">
        <w:rPr>
          <w:color w:val="000080"/>
          <w:lang w:val="en-US"/>
        </w:rPr>
        <w:t>abs</w:t>
      </w:r>
      <w:r w:rsidRPr="00917FF6">
        <w:rPr>
          <w:color w:val="3F9101"/>
          <w:lang w:val="en-US"/>
        </w:rPr>
        <w:t>(</w:t>
      </w:r>
      <w:r w:rsidRPr="00917FF6">
        <w:rPr>
          <w:color w:val="080808"/>
          <w:lang w:val="en-US"/>
        </w:rPr>
        <w:t>x_i - x_i1</w:t>
      </w:r>
      <w:r w:rsidRPr="00917FF6">
        <w:rPr>
          <w:color w:val="3F9101"/>
          <w:lang w:val="en-US"/>
        </w:rPr>
        <w:t xml:space="preserve">) </w:t>
      </w:r>
      <w:r w:rsidRPr="00917FF6">
        <w:rPr>
          <w:color w:val="080808"/>
          <w:lang w:val="en-US"/>
        </w:rPr>
        <w:t>+ h01</w:t>
      </w:r>
      <w:r w:rsidRPr="00917FF6">
        <w:rPr>
          <w:color w:val="3F9101"/>
          <w:lang w:val="en-US"/>
        </w:rPr>
        <w:t>(</w:t>
      </w:r>
      <w:r w:rsidRPr="00917FF6">
        <w:rPr>
          <w:color w:val="080808"/>
          <w:lang w:val="en-US"/>
        </w:rPr>
        <w:t>t_p</w:t>
      </w:r>
      <w:r w:rsidRPr="00917FF6">
        <w:rPr>
          <w:color w:val="3F9101"/>
          <w:lang w:val="en-US"/>
        </w:rPr>
        <w:t>)</w:t>
      </w:r>
      <w:r w:rsidRPr="00917FF6">
        <w:rPr>
          <w:color w:val="080808"/>
          <w:lang w:val="en-US"/>
        </w:rPr>
        <w:t>*p_i1 + h11</w:t>
      </w:r>
      <w:r w:rsidRPr="00917FF6">
        <w:rPr>
          <w:color w:val="3F9101"/>
          <w:lang w:val="en-US"/>
        </w:rPr>
        <w:t>(</w:t>
      </w:r>
      <w:r w:rsidRPr="00917FF6">
        <w:rPr>
          <w:color w:val="080808"/>
          <w:lang w:val="en-US"/>
        </w:rPr>
        <w:t>t_p</w:t>
      </w:r>
      <w:r w:rsidRPr="00917FF6">
        <w:rPr>
          <w:color w:val="3F9101"/>
          <w:lang w:val="en-US"/>
        </w:rPr>
        <w:t>)</w:t>
      </w:r>
      <w:r w:rsidRPr="00917FF6">
        <w:rPr>
          <w:color w:val="080808"/>
          <w:lang w:val="en-US"/>
        </w:rPr>
        <w:t>*</w:t>
      </w:r>
      <w:r w:rsidRPr="00917FF6">
        <w:rPr>
          <w:color w:val="3F9101"/>
          <w:lang w:val="en-US"/>
        </w:rPr>
        <w:t>(</w:t>
      </w:r>
      <w:r w:rsidRPr="00917FF6">
        <w:rPr>
          <w:color w:val="080808"/>
          <w:lang w:val="en-US"/>
        </w:rPr>
        <w:t>x_i1 - x_i</w:t>
      </w:r>
      <w:r w:rsidRPr="00917FF6">
        <w:rPr>
          <w:color w:val="3F9101"/>
          <w:lang w:val="en-US"/>
        </w:rPr>
        <w:t>)</w:t>
      </w:r>
      <w:r w:rsidRPr="00917FF6">
        <w:rPr>
          <w:color w:val="080808"/>
          <w:lang w:val="en-US"/>
        </w:rPr>
        <w:t xml:space="preserve">*d_i1/ </w:t>
      </w:r>
      <w:r w:rsidRPr="00917FF6">
        <w:rPr>
          <w:color w:val="000080"/>
          <w:lang w:val="en-US"/>
        </w:rPr>
        <w:t>abs</w:t>
      </w:r>
      <w:r w:rsidRPr="00917FF6">
        <w:rPr>
          <w:color w:val="3F9101"/>
          <w:lang w:val="en-US"/>
        </w:rPr>
        <w:t>(</w:t>
      </w:r>
      <w:r w:rsidRPr="00917FF6">
        <w:rPr>
          <w:color w:val="080808"/>
          <w:lang w:val="en-US"/>
        </w:rPr>
        <w:t>x_i1 - x_i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    </w:t>
      </w:r>
      <w:r w:rsidRPr="00917FF6">
        <w:rPr>
          <w:color w:val="080808"/>
          <w:lang w:val="en-US"/>
        </w:rPr>
        <w:t>new_points.append</w:t>
      </w:r>
      <w:r w:rsidRPr="00917FF6">
        <w:rPr>
          <w:color w:val="3F9101"/>
          <w:lang w:val="en-US"/>
        </w:rPr>
        <w:t>([</w:t>
      </w:r>
      <w:r w:rsidRPr="00917FF6">
        <w:rPr>
          <w:color w:val="080808"/>
          <w:lang w:val="en-US"/>
        </w:rPr>
        <w:t>current_point_x, current_point_y</w:t>
      </w:r>
      <w:r w:rsidRPr="00917FF6">
        <w:rPr>
          <w:color w:val="3F9101"/>
          <w:lang w:val="en-US"/>
        </w:rPr>
        <w:t>])</w:t>
      </w:r>
      <w:r w:rsidRPr="00917FF6">
        <w:rPr>
          <w:color w:val="3F9101"/>
          <w:lang w:val="en-US"/>
        </w:rPr>
        <w:br/>
      </w:r>
      <w:r w:rsidRPr="00917FF6">
        <w:rPr>
          <w:color w:val="3F9101"/>
          <w:lang w:val="en-US"/>
        </w:rPr>
        <w:br/>
        <w:t xml:space="preserve">    </w:t>
      </w:r>
      <w:r w:rsidRPr="00917FF6">
        <w:rPr>
          <w:color w:val="0033B3"/>
          <w:lang w:val="en-US"/>
        </w:rPr>
        <w:t xml:space="preserve">return </w:t>
      </w:r>
      <w:r w:rsidRPr="00917FF6">
        <w:rPr>
          <w:color w:val="080808"/>
          <w:lang w:val="en-US"/>
        </w:rPr>
        <w:t>new_points</w:t>
      </w:r>
    </w:p>
    <w:p w14:paraId="123CE1B9" w14:textId="77777777" w:rsidR="001C6167" w:rsidRPr="00DE6FE2" w:rsidRDefault="001C6167" w:rsidP="00DE6FE2">
      <w:pPr>
        <w:spacing w:line="360" w:lineRule="auto"/>
        <w:rPr>
          <w:sz w:val="28"/>
          <w:szCs w:val="28"/>
          <w:lang w:val="en-US"/>
        </w:rPr>
      </w:pPr>
    </w:p>
    <w:p w14:paraId="44ACA8CE" w14:textId="77777777" w:rsidR="00425EA0" w:rsidRPr="00425EA0" w:rsidRDefault="00425EA0" w:rsidP="00425EA0">
      <w:pPr>
        <w:spacing w:line="360" w:lineRule="auto"/>
        <w:rPr>
          <w:sz w:val="28"/>
          <w:szCs w:val="28"/>
          <w:lang w:val="en-US"/>
        </w:rPr>
      </w:pPr>
    </w:p>
    <w:p w14:paraId="394A3D32" w14:textId="2FF42F85" w:rsidR="00425EA0" w:rsidRDefault="00425EA0" w:rsidP="00425EA0">
      <w:pPr>
        <w:spacing w:line="360" w:lineRule="auto"/>
        <w:rPr>
          <w:sz w:val="28"/>
          <w:szCs w:val="28"/>
          <w:lang w:val="en-US"/>
        </w:rPr>
      </w:pPr>
      <w:r w:rsidRPr="00425EA0">
        <w:rPr>
          <w:sz w:val="28"/>
          <w:szCs w:val="28"/>
        </w:rPr>
        <w:t>Название</w:t>
      </w:r>
      <w:r w:rsidRPr="007D22E5">
        <w:rPr>
          <w:sz w:val="28"/>
          <w:szCs w:val="28"/>
          <w:lang w:val="en-US"/>
        </w:rPr>
        <w:t xml:space="preserve"> </w:t>
      </w:r>
      <w:r w:rsidRPr="00425EA0">
        <w:rPr>
          <w:sz w:val="28"/>
          <w:szCs w:val="28"/>
        </w:rPr>
        <w:t>файла</w:t>
      </w:r>
      <w:r w:rsidRPr="007D22E5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main.py</w:t>
      </w:r>
    </w:p>
    <w:p w14:paraId="7BD42A88" w14:textId="77777777" w:rsidR="00917FF6" w:rsidRPr="00917FF6" w:rsidRDefault="00917FF6" w:rsidP="00917FF6">
      <w:pPr>
        <w:pStyle w:val="HTML"/>
        <w:shd w:val="clear" w:color="auto" w:fill="FFFFFF"/>
        <w:rPr>
          <w:color w:val="080808"/>
          <w:lang w:val="en-US"/>
        </w:rPr>
      </w:pPr>
      <w:r w:rsidRPr="00917FF6">
        <w:rPr>
          <w:color w:val="0033B3"/>
          <w:lang w:val="en-US"/>
        </w:rPr>
        <w:t xml:space="preserve">import </w:t>
      </w:r>
      <w:r w:rsidRPr="00917FF6">
        <w:rPr>
          <w:color w:val="080808"/>
          <w:lang w:val="en-US"/>
        </w:rPr>
        <w:t>sys</w:t>
      </w:r>
      <w:r w:rsidRPr="00917FF6">
        <w:rPr>
          <w:color w:val="080808"/>
          <w:lang w:val="en-US"/>
        </w:rPr>
        <w:br/>
      </w:r>
      <w:r w:rsidRPr="00917FF6">
        <w:rPr>
          <w:color w:val="0033B3"/>
          <w:lang w:val="en-US"/>
        </w:rPr>
        <w:t xml:space="preserve">from </w:t>
      </w:r>
      <w:r w:rsidRPr="00917FF6">
        <w:rPr>
          <w:color w:val="080808"/>
          <w:lang w:val="en-US"/>
        </w:rPr>
        <w:t xml:space="preserve">PyQt6.QtWidgets </w:t>
      </w:r>
      <w:r w:rsidRPr="00917FF6">
        <w:rPr>
          <w:color w:val="0033B3"/>
          <w:lang w:val="en-US"/>
        </w:rPr>
        <w:t xml:space="preserve">import </w:t>
      </w:r>
      <w:r w:rsidRPr="00917FF6">
        <w:rPr>
          <w:color w:val="080808"/>
          <w:lang w:val="en-US"/>
        </w:rPr>
        <w:t>QApplication</w:t>
      </w:r>
      <w:r w:rsidRPr="00917FF6">
        <w:rPr>
          <w:color w:val="080808"/>
          <w:lang w:val="en-US"/>
        </w:rPr>
        <w:br/>
      </w:r>
      <w:r w:rsidRPr="00917FF6">
        <w:rPr>
          <w:color w:val="0033B3"/>
          <w:lang w:val="en-US"/>
        </w:rPr>
        <w:t xml:space="preserve">from </w:t>
      </w:r>
      <w:r w:rsidRPr="00917FF6">
        <w:rPr>
          <w:color w:val="080808"/>
          <w:lang w:val="en-US"/>
        </w:rPr>
        <w:t xml:space="preserve">MainWindow </w:t>
      </w:r>
      <w:r w:rsidRPr="00917FF6">
        <w:rPr>
          <w:color w:val="0033B3"/>
          <w:lang w:val="en-US"/>
        </w:rPr>
        <w:t xml:space="preserve">import </w:t>
      </w:r>
      <w:r w:rsidRPr="00917FF6">
        <w:rPr>
          <w:color w:val="080808"/>
          <w:lang w:val="en-US"/>
        </w:rPr>
        <w:t>MainWindow</w:t>
      </w:r>
      <w:r w:rsidRPr="00917FF6">
        <w:rPr>
          <w:color w:val="080808"/>
          <w:lang w:val="en-US"/>
        </w:rPr>
        <w:br/>
      </w:r>
      <w:r w:rsidRPr="00917FF6">
        <w:rPr>
          <w:color w:val="080808"/>
          <w:lang w:val="en-US"/>
        </w:rPr>
        <w:br/>
      </w:r>
      <w:r w:rsidRPr="00917FF6">
        <w:rPr>
          <w:color w:val="0033B3"/>
          <w:lang w:val="en-US"/>
        </w:rPr>
        <w:t xml:space="preserve">if </w:t>
      </w:r>
      <w:r w:rsidRPr="00917FF6">
        <w:rPr>
          <w:color w:val="080808"/>
          <w:lang w:val="en-US"/>
        </w:rPr>
        <w:t xml:space="preserve">__name__ == </w:t>
      </w:r>
      <w:r w:rsidRPr="00917FF6">
        <w:rPr>
          <w:color w:val="067D17"/>
          <w:lang w:val="en-US"/>
        </w:rPr>
        <w:t>"__main__"</w:t>
      </w:r>
      <w:r w:rsidRPr="00917FF6">
        <w:rPr>
          <w:color w:val="080808"/>
          <w:lang w:val="en-US"/>
        </w:rPr>
        <w:t>:</w:t>
      </w:r>
      <w:r w:rsidRPr="00917FF6">
        <w:rPr>
          <w:color w:val="080808"/>
          <w:lang w:val="en-US"/>
        </w:rPr>
        <w:br/>
        <w:t xml:space="preserve">    app = QApplication</w:t>
      </w:r>
      <w:r w:rsidRPr="00917FF6">
        <w:rPr>
          <w:color w:val="3F9101"/>
          <w:lang w:val="en-US"/>
        </w:rPr>
        <w:t>(</w:t>
      </w:r>
      <w:r w:rsidRPr="00917FF6">
        <w:rPr>
          <w:color w:val="080808"/>
          <w:lang w:val="en-US"/>
        </w:rPr>
        <w:t>sys.argv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</w:t>
      </w:r>
      <w:r w:rsidRPr="00917FF6">
        <w:rPr>
          <w:color w:val="080808"/>
          <w:lang w:val="en-US"/>
        </w:rPr>
        <w:t>main_window = MainWindow</w:t>
      </w:r>
      <w:r w:rsidRPr="00917FF6">
        <w:rPr>
          <w:color w:val="3F9101"/>
          <w:lang w:val="en-US"/>
        </w:rPr>
        <w:t>()</w:t>
      </w:r>
      <w:r w:rsidRPr="00917FF6">
        <w:rPr>
          <w:color w:val="3F9101"/>
          <w:lang w:val="en-US"/>
        </w:rPr>
        <w:br/>
        <w:t xml:space="preserve">    </w:t>
      </w:r>
      <w:r w:rsidRPr="00917FF6">
        <w:rPr>
          <w:color w:val="080808"/>
          <w:lang w:val="en-US"/>
        </w:rPr>
        <w:t>main_window.setFixedSize</w:t>
      </w:r>
      <w:r w:rsidRPr="00917FF6">
        <w:rPr>
          <w:color w:val="3F9101"/>
          <w:lang w:val="en-US"/>
        </w:rPr>
        <w:t>(</w:t>
      </w:r>
      <w:r w:rsidRPr="00917FF6">
        <w:rPr>
          <w:color w:val="1750EB"/>
          <w:lang w:val="en-US"/>
        </w:rPr>
        <w:t>975</w:t>
      </w:r>
      <w:r w:rsidRPr="00917FF6">
        <w:rPr>
          <w:color w:val="080808"/>
          <w:lang w:val="en-US"/>
        </w:rPr>
        <w:t xml:space="preserve">, </w:t>
      </w:r>
      <w:r w:rsidRPr="00917FF6">
        <w:rPr>
          <w:color w:val="1750EB"/>
          <w:lang w:val="en-US"/>
        </w:rPr>
        <w:t>679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</w:t>
      </w:r>
      <w:r w:rsidRPr="00917FF6">
        <w:rPr>
          <w:color w:val="080808"/>
          <w:lang w:val="en-US"/>
        </w:rPr>
        <w:t>sys.exit</w:t>
      </w:r>
      <w:r w:rsidRPr="00917FF6">
        <w:rPr>
          <w:color w:val="3F9101"/>
          <w:lang w:val="en-US"/>
        </w:rPr>
        <w:t>(</w:t>
      </w:r>
      <w:r w:rsidRPr="00917FF6">
        <w:rPr>
          <w:color w:val="080808"/>
          <w:lang w:val="en-US"/>
        </w:rPr>
        <w:t>app.exec</w:t>
      </w:r>
      <w:r w:rsidRPr="00917FF6">
        <w:rPr>
          <w:color w:val="0E4A8E"/>
          <w:lang w:val="en-US"/>
        </w:rPr>
        <w:t>()</w:t>
      </w:r>
      <w:r w:rsidRPr="00917FF6">
        <w:rPr>
          <w:color w:val="3F9101"/>
          <w:lang w:val="en-US"/>
        </w:rPr>
        <w:t>)</w:t>
      </w:r>
    </w:p>
    <w:p w14:paraId="45CFCA26" w14:textId="77777777" w:rsidR="00425EA0" w:rsidRPr="00425EA0" w:rsidRDefault="00425EA0" w:rsidP="00425EA0">
      <w:pPr>
        <w:spacing w:line="360" w:lineRule="auto"/>
        <w:rPr>
          <w:sz w:val="28"/>
          <w:szCs w:val="28"/>
          <w:lang w:val="en-US"/>
        </w:rPr>
      </w:pPr>
    </w:p>
    <w:p w14:paraId="701A89C4" w14:textId="30A04D22" w:rsidR="00425EA0" w:rsidRDefault="00425EA0" w:rsidP="00425EA0">
      <w:pPr>
        <w:spacing w:line="360" w:lineRule="auto"/>
        <w:rPr>
          <w:sz w:val="28"/>
          <w:szCs w:val="28"/>
          <w:lang w:val="en-US"/>
        </w:rPr>
      </w:pPr>
      <w:r w:rsidRPr="00425EA0">
        <w:rPr>
          <w:sz w:val="28"/>
          <w:szCs w:val="28"/>
        </w:rPr>
        <w:t>Название</w:t>
      </w:r>
      <w:r w:rsidRPr="00425EA0">
        <w:rPr>
          <w:sz w:val="28"/>
          <w:szCs w:val="28"/>
          <w:lang w:val="en-US"/>
        </w:rPr>
        <w:t xml:space="preserve"> </w:t>
      </w:r>
      <w:r w:rsidRPr="00425EA0">
        <w:rPr>
          <w:sz w:val="28"/>
          <w:szCs w:val="28"/>
        </w:rPr>
        <w:t>файла</w:t>
      </w:r>
      <w:r w:rsidRPr="00425EA0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ui_mainwindow.py</w:t>
      </w:r>
    </w:p>
    <w:p w14:paraId="4D0A8460" w14:textId="77777777" w:rsidR="00917FF6" w:rsidRPr="00917FF6" w:rsidRDefault="00917FF6" w:rsidP="00917FF6">
      <w:pPr>
        <w:pStyle w:val="HTML"/>
        <w:shd w:val="clear" w:color="auto" w:fill="FFFFFF"/>
        <w:rPr>
          <w:color w:val="080808"/>
          <w:lang w:val="en-US"/>
        </w:rPr>
      </w:pPr>
      <w:r w:rsidRPr="00917FF6">
        <w:rPr>
          <w:i/>
          <w:iCs/>
          <w:color w:val="8C8C8C"/>
          <w:lang w:val="en-US"/>
        </w:rPr>
        <w:t># Form implementation generated from reading ui file 'ui_mainwindow.ui'</w:t>
      </w:r>
      <w:r w:rsidRPr="00917FF6">
        <w:rPr>
          <w:i/>
          <w:iCs/>
          <w:color w:val="8C8C8C"/>
          <w:lang w:val="en-US"/>
        </w:rPr>
        <w:br/>
        <w:t>#</w:t>
      </w:r>
      <w:r w:rsidRPr="00917FF6">
        <w:rPr>
          <w:i/>
          <w:iCs/>
          <w:color w:val="8C8C8C"/>
          <w:lang w:val="en-US"/>
        </w:rPr>
        <w:br/>
        <w:t># Created by: PyQt6 UI code generator 6.4.2</w:t>
      </w:r>
      <w:r w:rsidRPr="00917FF6">
        <w:rPr>
          <w:i/>
          <w:iCs/>
          <w:color w:val="8C8C8C"/>
          <w:lang w:val="en-US"/>
        </w:rPr>
        <w:br/>
        <w:t>#</w:t>
      </w:r>
      <w:r w:rsidRPr="00917FF6">
        <w:rPr>
          <w:i/>
          <w:iCs/>
          <w:color w:val="8C8C8C"/>
          <w:lang w:val="en-US"/>
        </w:rPr>
        <w:br/>
        <w:t># WARNING: Any manual changes made to this file will be lost when pyuic6 is</w:t>
      </w:r>
      <w:r w:rsidRPr="00917FF6">
        <w:rPr>
          <w:i/>
          <w:iCs/>
          <w:color w:val="8C8C8C"/>
          <w:lang w:val="en-US"/>
        </w:rPr>
        <w:br/>
        <w:t># run again.  Do not edit this file unless you know what you are doing.</w:t>
      </w:r>
      <w:r w:rsidRPr="00917FF6">
        <w:rPr>
          <w:i/>
          <w:iCs/>
          <w:color w:val="8C8C8C"/>
          <w:lang w:val="en-US"/>
        </w:rPr>
        <w:br/>
      </w:r>
      <w:r w:rsidRPr="00917FF6">
        <w:rPr>
          <w:i/>
          <w:iCs/>
          <w:color w:val="8C8C8C"/>
          <w:lang w:val="en-US"/>
        </w:rPr>
        <w:br/>
      </w:r>
      <w:r w:rsidRPr="00917FF6">
        <w:rPr>
          <w:i/>
          <w:iCs/>
          <w:color w:val="8C8C8C"/>
          <w:lang w:val="en-US"/>
        </w:rPr>
        <w:br/>
      </w:r>
      <w:r w:rsidRPr="00917FF6">
        <w:rPr>
          <w:color w:val="0033B3"/>
          <w:lang w:val="en-US"/>
        </w:rPr>
        <w:t xml:space="preserve">from </w:t>
      </w:r>
      <w:r w:rsidRPr="00917FF6">
        <w:rPr>
          <w:color w:val="080808"/>
          <w:lang w:val="en-US"/>
        </w:rPr>
        <w:t xml:space="preserve">PyQt6 </w:t>
      </w:r>
      <w:r w:rsidRPr="00917FF6">
        <w:rPr>
          <w:color w:val="0033B3"/>
          <w:lang w:val="en-US"/>
        </w:rPr>
        <w:t xml:space="preserve">import </w:t>
      </w:r>
      <w:r w:rsidRPr="00917FF6">
        <w:rPr>
          <w:color w:val="080808"/>
          <w:lang w:val="en-US"/>
        </w:rPr>
        <w:t>QtCore, QtGui, QtWidgets</w:t>
      </w:r>
      <w:r w:rsidRPr="00917FF6">
        <w:rPr>
          <w:color w:val="080808"/>
          <w:lang w:val="en-US"/>
        </w:rPr>
        <w:br/>
      </w:r>
      <w:r w:rsidRPr="00917FF6">
        <w:rPr>
          <w:color w:val="080808"/>
          <w:lang w:val="en-US"/>
        </w:rPr>
        <w:br/>
      </w:r>
      <w:r w:rsidRPr="00917FF6">
        <w:rPr>
          <w:color w:val="080808"/>
          <w:lang w:val="en-US"/>
        </w:rPr>
        <w:br/>
      </w:r>
      <w:r w:rsidRPr="00917FF6">
        <w:rPr>
          <w:color w:val="0033B3"/>
          <w:lang w:val="en-US"/>
        </w:rPr>
        <w:lastRenderedPageBreak/>
        <w:t xml:space="preserve">class </w:t>
      </w:r>
      <w:r w:rsidRPr="00917FF6">
        <w:rPr>
          <w:color w:val="000000"/>
          <w:lang w:val="en-US"/>
        </w:rPr>
        <w:t>Ui_MainWindow</w:t>
      </w:r>
      <w:r w:rsidRPr="00917FF6">
        <w:rPr>
          <w:color w:val="3F9101"/>
          <w:lang w:val="en-US"/>
        </w:rPr>
        <w:t>(</w:t>
      </w:r>
      <w:r w:rsidRPr="00917FF6">
        <w:rPr>
          <w:color w:val="000080"/>
          <w:lang w:val="en-US"/>
        </w:rPr>
        <w:t>object</w:t>
      </w:r>
      <w:r w:rsidRPr="00917FF6">
        <w:rPr>
          <w:color w:val="3F9101"/>
          <w:lang w:val="en-US"/>
        </w:rPr>
        <w:t>)</w:t>
      </w:r>
      <w:r w:rsidRPr="00917FF6">
        <w:rPr>
          <w:color w:val="080808"/>
          <w:lang w:val="en-US"/>
        </w:rPr>
        <w:t>:</w:t>
      </w:r>
      <w:r w:rsidRPr="00917FF6">
        <w:rPr>
          <w:color w:val="080808"/>
          <w:lang w:val="en-US"/>
        </w:rPr>
        <w:br/>
        <w:t xml:space="preserve">    </w:t>
      </w:r>
      <w:r w:rsidRPr="00917FF6">
        <w:rPr>
          <w:color w:val="0033B3"/>
          <w:lang w:val="en-US"/>
        </w:rPr>
        <w:t xml:space="preserve">def </w:t>
      </w:r>
      <w:r w:rsidRPr="00917FF6">
        <w:rPr>
          <w:color w:val="B200B2"/>
          <w:lang w:val="en-US"/>
        </w:rPr>
        <w:t>__init__</w:t>
      </w:r>
      <w:r w:rsidRPr="00917FF6">
        <w:rPr>
          <w:color w:val="3F9101"/>
          <w:lang w:val="en-US"/>
        </w:rPr>
        <w:t>(</w:t>
      </w:r>
      <w:r w:rsidRPr="00917FF6">
        <w:rPr>
          <w:color w:val="94558D"/>
          <w:lang w:val="en-US"/>
        </w:rPr>
        <w:t>self</w:t>
      </w:r>
      <w:r w:rsidRPr="00917FF6">
        <w:rPr>
          <w:color w:val="3F9101"/>
          <w:lang w:val="en-US"/>
        </w:rPr>
        <w:t>)</w:t>
      </w:r>
      <w:r w:rsidRPr="00917FF6">
        <w:rPr>
          <w:color w:val="080808"/>
          <w:lang w:val="en-US"/>
        </w:rPr>
        <w:t>:</w:t>
      </w:r>
      <w:r w:rsidRPr="00917FF6">
        <w:rPr>
          <w:color w:val="080808"/>
          <w:lang w:val="en-US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 xml:space="preserve">.openGLWidget = </w:t>
      </w:r>
      <w:r w:rsidRPr="00917FF6">
        <w:rPr>
          <w:color w:val="0033B3"/>
          <w:lang w:val="en-US"/>
        </w:rPr>
        <w:t>None</w:t>
      </w:r>
      <w:r w:rsidRPr="00917FF6">
        <w:rPr>
          <w:color w:val="0033B3"/>
          <w:lang w:val="en-US"/>
        </w:rPr>
        <w:br/>
      </w:r>
      <w:r w:rsidRPr="00917FF6">
        <w:rPr>
          <w:color w:val="0033B3"/>
          <w:lang w:val="en-US"/>
        </w:rPr>
        <w:br/>
        <w:t xml:space="preserve">    def </w:t>
      </w:r>
      <w:r w:rsidRPr="00917FF6">
        <w:rPr>
          <w:color w:val="00627A"/>
          <w:lang w:val="en-US"/>
        </w:rPr>
        <w:t>setupUi</w:t>
      </w:r>
      <w:r w:rsidRPr="00917FF6">
        <w:rPr>
          <w:color w:val="3F9101"/>
          <w:lang w:val="en-US"/>
        </w:rPr>
        <w:t>(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, MainWindow</w:t>
      </w:r>
      <w:r w:rsidRPr="00917FF6">
        <w:rPr>
          <w:color w:val="3F9101"/>
          <w:lang w:val="en-US"/>
        </w:rPr>
        <w:t>)</w:t>
      </w:r>
      <w:r w:rsidRPr="00917FF6">
        <w:rPr>
          <w:color w:val="080808"/>
          <w:lang w:val="en-US"/>
        </w:rPr>
        <w:t>:</w:t>
      </w:r>
      <w:r w:rsidRPr="00917FF6">
        <w:rPr>
          <w:color w:val="080808"/>
          <w:lang w:val="en-US"/>
        </w:rPr>
        <w:br/>
        <w:t xml:space="preserve">        MainWindow.setObjectName</w:t>
      </w:r>
      <w:r w:rsidRPr="00917FF6">
        <w:rPr>
          <w:color w:val="3F9101"/>
          <w:lang w:val="en-US"/>
        </w:rPr>
        <w:t>(</w:t>
      </w:r>
      <w:r w:rsidRPr="00917FF6">
        <w:rPr>
          <w:color w:val="067D17"/>
          <w:lang w:val="en-US"/>
        </w:rPr>
        <w:t>"MainWindow"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080808"/>
          <w:lang w:val="en-US"/>
        </w:rPr>
        <w:t>MainWindow.resize</w:t>
      </w:r>
      <w:r w:rsidRPr="00917FF6">
        <w:rPr>
          <w:color w:val="3F9101"/>
          <w:lang w:val="en-US"/>
        </w:rPr>
        <w:t>(</w:t>
      </w:r>
      <w:r w:rsidRPr="00917FF6">
        <w:rPr>
          <w:color w:val="1750EB"/>
          <w:lang w:val="en-US"/>
        </w:rPr>
        <w:t>975</w:t>
      </w:r>
      <w:r w:rsidRPr="00917FF6">
        <w:rPr>
          <w:color w:val="080808"/>
          <w:lang w:val="en-US"/>
        </w:rPr>
        <w:t xml:space="preserve">, </w:t>
      </w:r>
      <w:r w:rsidRPr="00917FF6">
        <w:rPr>
          <w:color w:val="1750EB"/>
          <w:lang w:val="en-US"/>
        </w:rPr>
        <w:t>679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centralwidget = QtWidgets.QWidget</w:t>
      </w:r>
      <w:r w:rsidRPr="00917FF6">
        <w:rPr>
          <w:color w:val="3F9101"/>
          <w:lang w:val="en-US"/>
        </w:rPr>
        <w:t>(</w:t>
      </w:r>
      <w:r w:rsidRPr="00917FF6">
        <w:rPr>
          <w:color w:val="660099"/>
          <w:lang w:val="en-US"/>
        </w:rPr>
        <w:t>parent</w:t>
      </w:r>
      <w:r w:rsidRPr="00917FF6">
        <w:rPr>
          <w:color w:val="080808"/>
          <w:lang w:val="en-US"/>
        </w:rPr>
        <w:t>=MainWindow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centralwidget.setObjectName</w:t>
      </w:r>
      <w:r w:rsidRPr="00917FF6">
        <w:rPr>
          <w:color w:val="3F9101"/>
          <w:lang w:val="en-US"/>
        </w:rPr>
        <w:t>(</w:t>
      </w:r>
      <w:r w:rsidRPr="00917FF6">
        <w:rPr>
          <w:color w:val="067D17"/>
          <w:lang w:val="en-US"/>
        </w:rPr>
        <w:t>"centralwidget"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pushButton = QtWidgets.QPushButton</w:t>
      </w:r>
      <w:r w:rsidRPr="00917FF6">
        <w:rPr>
          <w:color w:val="3F9101"/>
          <w:lang w:val="en-US"/>
        </w:rPr>
        <w:t>(</w:t>
      </w:r>
      <w:r w:rsidRPr="00917FF6">
        <w:rPr>
          <w:color w:val="660099"/>
          <w:lang w:val="en-US"/>
        </w:rPr>
        <w:t>parent</w:t>
      </w:r>
      <w:r w:rsidRPr="00917FF6">
        <w:rPr>
          <w:color w:val="080808"/>
          <w:lang w:val="en-US"/>
        </w:rPr>
        <w:t>=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centralwidget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pushButton.setGeometry</w:t>
      </w:r>
      <w:r w:rsidRPr="00917FF6">
        <w:rPr>
          <w:color w:val="3F9101"/>
          <w:lang w:val="en-US"/>
        </w:rPr>
        <w:t>(</w:t>
      </w:r>
      <w:r w:rsidRPr="00917FF6">
        <w:rPr>
          <w:color w:val="080808"/>
          <w:lang w:val="en-US"/>
        </w:rPr>
        <w:t>QtCore.QRect</w:t>
      </w:r>
      <w:r w:rsidRPr="00917FF6">
        <w:rPr>
          <w:color w:val="0E4A8E"/>
          <w:lang w:val="en-US"/>
        </w:rPr>
        <w:t>(</w:t>
      </w:r>
      <w:r w:rsidRPr="00917FF6">
        <w:rPr>
          <w:color w:val="1750EB"/>
          <w:lang w:val="en-US"/>
        </w:rPr>
        <w:t>870</w:t>
      </w:r>
      <w:r w:rsidRPr="00917FF6">
        <w:rPr>
          <w:color w:val="080808"/>
          <w:lang w:val="en-US"/>
        </w:rPr>
        <w:t xml:space="preserve">, </w:t>
      </w:r>
      <w:r w:rsidRPr="00917FF6">
        <w:rPr>
          <w:color w:val="1750EB"/>
          <w:lang w:val="en-US"/>
        </w:rPr>
        <w:t>640</w:t>
      </w:r>
      <w:r w:rsidRPr="00917FF6">
        <w:rPr>
          <w:color w:val="080808"/>
          <w:lang w:val="en-US"/>
        </w:rPr>
        <w:t xml:space="preserve">, </w:t>
      </w:r>
      <w:r w:rsidRPr="00917FF6">
        <w:rPr>
          <w:color w:val="1750EB"/>
          <w:lang w:val="en-US"/>
        </w:rPr>
        <w:t>93</w:t>
      </w:r>
      <w:r w:rsidRPr="00917FF6">
        <w:rPr>
          <w:color w:val="080808"/>
          <w:lang w:val="en-US"/>
        </w:rPr>
        <w:t xml:space="preserve">, </w:t>
      </w:r>
      <w:r w:rsidRPr="00917FF6">
        <w:rPr>
          <w:color w:val="1750EB"/>
          <w:lang w:val="en-US"/>
        </w:rPr>
        <w:t>28</w:t>
      </w:r>
      <w:r w:rsidRPr="00917FF6">
        <w:rPr>
          <w:color w:val="0E4A8E"/>
          <w:lang w:val="en-US"/>
        </w:rPr>
        <w:t>)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080808"/>
          <w:lang w:val="en-US"/>
        </w:rPr>
        <w:t>font = QtGui.QFont</w:t>
      </w:r>
      <w:r w:rsidRPr="00917FF6">
        <w:rPr>
          <w:color w:val="3F9101"/>
          <w:lang w:val="en-US"/>
        </w:rPr>
        <w:t>(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080808"/>
          <w:lang w:val="en-US"/>
        </w:rPr>
        <w:t>font.setFamily</w:t>
      </w:r>
      <w:r w:rsidRPr="00917FF6">
        <w:rPr>
          <w:color w:val="3F9101"/>
          <w:lang w:val="en-US"/>
        </w:rPr>
        <w:t>(</w:t>
      </w:r>
      <w:r w:rsidRPr="00917FF6">
        <w:rPr>
          <w:color w:val="067D17"/>
          <w:lang w:val="en-US"/>
        </w:rPr>
        <w:t>"Jura"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080808"/>
          <w:lang w:val="en-US"/>
        </w:rPr>
        <w:t>font.setPointSize</w:t>
      </w:r>
      <w:r w:rsidRPr="00917FF6">
        <w:rPr>
          <w:color w:val="3F9101"/>
          <w:lang w:val="en-US"/>
        </w:rPr>
        <w:t>(</w:t>
      </w:r>
      <w:r w:rsidRPr="00917FF6">
        <w:rPr>
          <w:color w:val="1750EB"/>
          <w:lang w:val="en-US"/>
        </w:rPr>
        <w:t>12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pushButton.setFont</w:t>
      </w:r>
      <w:r w:rsidRPr="00917FF6">
        <w:rPr>
          <w:color w:val="3F9101"/>
          <w:lang w:val="en-US"/>
        </w:rPr>
        <w:t>(</w:t>
      </w:r>
      <w:r w:rsidRPr="00917FF6">
        <w:rPr>
          <w:color w:val="080808"/>
          <w:lang w:val="en-US"/>
        </w:rPr>
        <w:t>font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pushButton.setObjectName</w:t>
      </w:r>
      <w:r w:rsidRPr="00917FF6">
        <w:rPr>
          <w:color w:val="3F9101"/>
          <w:lang w:val="en-US"/>
        </w:rPr>
        <w:t>(</w:t>
      </w:r>
      <w:r w:rsidRPr="00917FF6">
        <w:rPr>
          <w:color w:val="067D17"/>
          <w:lang w:val="en-US"/>
        </w:rPr>
        <w:t>"pushButton"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pushButton_2 = QtWidgets.QPushButton</w:t>
      </w:r>
      <w:r w:rsidRPr="00917FF6">
        <w:rPr>
          <w:color w:val="3F9101"/>
          <w:lang w:val="en-US"/>
        </w:rPr>
        <w:t>(</w:t>
      </w:r>
      <w:r w:rsidRPr="00917FF6">
        <w:rPr>
          <w:color w:val="660099"/>
          <w:lang w:val="en-US"/>
        </w:rPr>
        <w:t>parent</w:t>
      </w:r>
      <w:r w:rsidRPr="00917FF6">
        <w:rPr>
          <w:color w:val="080808"/>
          <w:lang w:val="en-US"/>
        </w:rPr>
        <w:t>=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centralwidget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pushButton_2.setGeometry</w:t>
      </w:r>
      <w:r w:rsidRPr="00917FF6">
        <w:rPr>
          <w:color w:val="3F9101"/>
          <w:lang w:val="en-US"/>
        </w:rPr>
        <w:t>(</w:t>
      </w:r>
      <w:r w:rsidRPr="00917FF6">
        <w:rPr>
          <w:color w:val="080808"/>
          <w:lang w:val="en-US"/>
        </w:rPr>
        <w:t>QtCore.QRect</w:t>
      </w:r>
      <w:r w:rsidRPr="00917FF6">
        <w:rPr>
          <w:color w:val="0E4A8E"/>
          <w:lang w:val="en-US"/>
        </w:rPr>
        <w:t>(</w:t>
      </w:r>
      <w:r w:rsidRPr="00917FF6">
        <w:rPr>
          <w:color w:val="1750EB"/>
          <w:lang w:val="en-US"/>
        </w:rPr>
        <w:t>750</w:t>
      </w:r>
      <w:r w:rsidRPr="00917FF6">
        <w:rPr>
          <w:color w:val="080808"/>
          <w:lang w:val="en-US"/>
        </w:rPr>
        <w:t xml:space="preserve">, </w:t>
      </w:r>
      <w:r w:rsidRPr="00917FF6">
        <w:rPr>
          <w:color w:val="1750EB"/>
          <w:lang w:val="en-US"/>
        </w:rPr>
        <w:t>360</w:t>
      </w:r>
      <w:r w:rsidRPr="00917FF6">
        <w:rPr>
          <w:color w:val="080808"/>
          <w:lang w:val="en-US"/>
        </w:rPr>
        <w:t xml:space="preserve">, </w:t>
      </w:r>
      <w:r w:rsidRPr="00917FF6">
        <w:rPr>
          <w:color w:val="1750EB"/>
          <w:lang w:val="en-US"/>
        </w:rPr>
        <w:t>93</w:t>
      </w:r>
      <w:r w:rsidRPr="00917FF6">
        <w:rPr>
          <w:color w:val="080808"/>
          <w:lang w:val="en-US"/>
        </w:rPr>
        <w:t xml:space="preserve">, </w:t>
      </w:r>
      <w:r w:rsidRPr="00917FF6">
        <w:rPr>
          <w:color w:val="1750EB"/>
          <w:lang w:val="en-US"/>
        </w:rPr>
        <w:t>28</w:t>
      </w:r>
      <w:r w:rsidRPr="00917FF6">
        <w:rPr>
          <w:color w:val="0E4A8E"/>
          <w:lang w:val="en-US"/>
        </w:rPr>
        <w:t>)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080808"/>
          <w:lang w:val="en-US"/>
        </w:rPr>
        <w:t>font = QtGui.QFont</w:t>
      </w:r>
      <w:r w:rsidRPr="00917FF6">
        <w:rPr>
          <w:color w:val="3F9101"/>
          <w:lang w:val="en-US"/>
        </w:rPr>
        <w:t>(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080808"/>
          <w:lang w:val="en-US"/>
        </w:rPr>
        <w:t>font.setFamily</w:t>
      </w:r>
      <w:r w:rsidRPr="00917FF6">
        <w:rPr>
          <w:color w:val="3F9101"/>
          <w:lang w:val="en-US"/>
        </w:rPr>
        <w:t>(</w:t>
      </w:r>
      <w:r w:rsidRPr="00917FF6">
        <w:rPr>
          <w:color w:val="067D17"/>
          <w:lang w:val="en-US"/>
        </w:rPr>
        <w:t>"Jura"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080808"/>
          <w:lang w:val="en-US"/>
        </w:rPr>
        <w:t>font.setPointSize</w:t>
      </w:r>
      <w:r w:rsidRPr="00917FF6">
        <w:rPr>
          <w:color w:val="3F9101"/>
          <w:lang w:val="en-US"/>
        </w:rPr>
        <w:t>(</w:t>
      </w:r>
      <w:r w:rsidRPr="00917FF6">
        <w:rPr>
          <w:color w:val="1750EB"/>
          <w:lang w:val="en-US"/>
        </w:rPr>
        <w:t>12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pushButton_2.setFont</w:t>
      </w:r>
      <w:r w:rsidRPr="00917FF6">
        <w:rPr>
          <w:color w:val="3F9101"/>
          <w:lang w:val="en-US"/>
        </w:rPr>
        <w:t>(</w:t>
      </w:r>
      <w:r w:rsidRPr="00917FF6">
        <w:rPr>
          <w:color w:val="080808"/>
          <w:lang w:val="en-US"/>
        </w:rPr>
        <w:t>font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pushButton_2.setObjectName</w:t>
      </w:r>
      <w:r w:rsidRPr="00917FF6">
        <w:rPr>
          <w:color w:val="3F9101"/>
          <w:lang w:val="en-US"/>
        </w:rPr>
        <w:t>(</w:t>
      </w:r>
      <w:r w:rsidRPr="00917FF6">
        <w:rPr>
          <w:color w:val="067D17"/>
          <w:lang w:val="en-US"/>
        </w:rPr>
        <w:t>"pushButton_2"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groupBox = QtWidgets.QGroupBox</w:t>
      </w:r>
      <w:r w:rsidRPr="00917FF6">
        <w:rPr>
          <w:color w:val="3F9101"/>
          <w:lang w:val="en-US"/>
        </w:rPr>
        <w:t>(</w:t>
      </w:r>
      <w:r w:rsidRPr="00917FF6">
        <w:rPr>
          <w:color w:val="660099"/>
          <w:lang w:val="en-US"/>
        </w:rPr>
        <w:t>parent</w:t>
      </w:r>
      <w:r w:rsidRPr="00917FF6">
        <w:rPr>
          <w:color w:val="080808"/>
          <w:lang w:val="en-US"/>
        </w:rPr>
        <w:t>=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centralwidget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groupBox.setGeometry</w:t>
      </w:r>
      <w:r w:rsidRPr="00917FF6">
        <w:rPr>
          <w:color w:val="3F9101"/>
          <w:lang w:val="en-US"/>
        </w:rPr>
        <w:t>(</w:t>
      </w:r>
      <w:r w:rsidRPr="00917FF6">
        <w:rPr>
          <w:color w:val="080808"/>
          <w:lang w:val="en-US"/>
        </w:rPr>
        <w:t>QtCore.QRect</w:t>
      </w:r>
      <w:r w:rsidRPr="00917FF6">
        <w:rPr>
          <w:color w:val="0E4A8E"/>
          <w:lang w:val="en-US"/>
        </w:rPr>
        <w:t>(</w:t>
      </w:r>
      <w:r w:rsidRPr="00917FF6">
        <w:rPr>
          <w:color w:val="1750EB"/>
          <w:lang w:val="en-US"/>
        </w:rPr>
        <w:t>670</w:t>
      </w:r>
      <w:r w:rsidRPr="00917FF6">
        <w:rPr>
          <w:color w:val="080808"/>
          <w:lang w:val="en-US"/>
        </w:rPr>
        <w:t xml:space="preserve">, </w:t>
      </w:r>
      <w:r w:rsidRPr="00917FF6">
        <w:rPr>
          <w:color w:val="1750EB"/>
          <w:lang w:val="en-US"/>
        </w:rPr>
        <w:t>70</w:t>
      </w:r>
      <w:r w:rsidRPr="00917FF6">
        <w:rPr>
          <w:color w:val="080808"/>
          <w:lang w:val="en-US"/>
        </w:rPr>
        <w:t xml:space="preserve">, </w:t>
      </w:r>
      <w:r w:rsidRPr="00917FF6">
        <w:rPr>
          <w:color w:val="1750EB"/>
          <w:lang w:val="en-US"/>
        </w:rPr>
        <w:t>241</w:t>
      </w:r>
      <w:r w:rsidRPr="00917FF6">
        <w:rPr>
          <w:color w:val="080808"/>
          <w:lang w:val="en-US"/>
        </w:rPr>
        <w:t xml:space="preserve">, </w:t>
      </w:r>
      <w:r w:rsidRPr="00917FF6">
        <w:rPr>
          <w:color w:val="1750EB"/>
          <w:lang w:val="en-US"/>
        </w:rPr>
        <w:t>80</w:t>
      </w:r>
      <w:r w:rsidRPr="00917FF6">
        <w:rPr>
          <w:color w:val="0E4A8E"/>
          <w:lang w:val="en-US"/>
        </w:rPr>
        <w:t>)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080808"/>
          <w:lang w:val="en-US"/>
        </w:rPr>
        <w:t>font = QtGui.QFont</w:t>
      </w:r>
      <w:r w:rsidRPr="00917FF6">
        <w:rPr>
          <w:color w:val="3F9101"/>
          <w:lang w:val="en-US"/>
        </w:rPr>
        <w:t>(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080808"/>
          <w:lang w:val="en-US"/>
        </w:rPr>
        <w:t>font.setFamily</w:t>
      </w:r>
      <w:r w:rsidRPr="00917FF6">
        <w:rPr>
          <w:color w:val="3F9101"/>
          <w:lang w:val="en-US"/>
        </w:rPr>
        <w:t>(</w:t>
      </w:r>
      <w:r w:rsidRPr="00917FF6">
        <w:rPr>
          <w:color w:val="067D17"/>
          <w:lang w:val="en-US"/>
        </w:rPr>
        <w:t>"Jura"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080808"/>
          <w:lang w:val="en-US"/>
        </w:rPr>
        <w:t>font.setPointSize</w:t>
      </w:r>
      <w:r w:rsidRPr="00917FF6">
        <w:rPr>
          <w:color w:val="3F9101"/>
          <w:lang w:val="en-US"/>
        </w:rPr>
        <w:t>(</w:t>
      </w:r>
      <w:r w:rsidRPr="00917FF6">
        <w:rPr>
          <w:color w:val="1750EB"/>
          <w:lang w:val="en-US"/>
        </w:rPr>
        <w:t>12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groupBox.setFont</w:t>
      </w:r>
      <w:r w:rsidRPr="00917FF6">
        <w:rPr>
          <w:color w:val="3F9101"/>
          <w:lang w:val="en-US"/>
        </w:rPr>
        <w:t>(</w:t>
      </w:r>
      <w:r w:rsidRPr="00917FF6">
        <w:rPr>
          <w:color w:val="080808"/>
          <w:lang w:val="en-US"/>
        </w:rPr>
        <w:t>font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groupBox.setObjectName</w:t>
      </w:r>
      <w:r w:rsidRPr="00917FF6">
        <w:rPr>
          <w:color w:val="3F9101"/>
          <w:lang w:val="en-US"/>
        </w:rPr>
        <w:t>(</w:t>
      </w:r>
      <w:r w:rsidRPr="00917FF6">
        <w:rPr>
          <w:color w:val="067D17"/>
          <w:lang w:val="en-US"/>
        </w:rPr>
        <w:t>"groupBox"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tSlider = QtWidgets.QSlider</w:t>
      </w:r>
      <w:r w:rsidRPr="00917FF6">
        <w:rPr>
          <w:color w:val="3F9101"/>
          <w:lang w:val="en-US"/>
        </w:rPr>
        <w:t>(</w:t>
      </w:r>
      <w:r w:rsidRPr="00917FF6">
        <w:rPr>
          <w:color w:val="660099"/>
          <w:lang w:val="en-US"/>
        </w:rPr>
        <w:t>parent</w:t>
      </w:r>
      <w:r w:rsidRPr="00917FF6">
        <w:rPr>
          <w:color w:val="080808"/>
          <w:lang w:val="en-US"/>
        </w:rPr>
        <w:t>=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groupBox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tSlider.setGeometry</w:t>
      </w:r>
      <w:r w:rsidRPr="00917FF6">
        <w:rPr>
          <w:color w:val="3F9101"/>
          <w:lang w:val="en-US"/>
        </w:rPr>
        <w:t>(</w:t>
      </w:r>
      <w:r w:rsidRPr="00917FF6">
        <w:rPr>
          <w:color w:val="080808"/>
          <w:lang w:val="en-US"/>
        </w:rPr>
        <w:t>QtCore.QRect</w:t>
      </w:r>
      <w:r w:rsidRPr="00917FF6">
        <w:rPr>
          <w:color w:val="0E4A8E"/>
          <w:lang w:val="en-US"/>
        </w:rPr>
        <w:t>(</w:t>
      </w:r>
      <w:r w:rsidRPr="00917FF6">
        <w:rPr>
          <w:color w:val="1750EB"/>
          <w:lang w:val="en-US"/>
        </w:rPr>
        <w:t>20</w:t>
      </w:r>
      <w:r w:rsidRPr="00917FF6">
        <w:rPr>
          <w:color w:val="080808"/>
          <w:lang w:val="en-US"/>
        </w:rPr>
        <w:t xml:space="preserve">, </w:t>
      </w:r>
      <w:r w:rsidRPr="00917FF6">
        <w:rPr>
          <w:color w:val="1750EB"/>
          <w:lang w:val="en-US"/>
        </w:rPr>
        <w:t>40</w:t>
      </w:r>
      <w:r w:rsidRPr="00917FF6">
        <w:rPr>
          <w:color w:val="080808"/>
          <w:lang w:val="en-US"/>
        </w:rPr>
        <w:t xml:space="preserve">, </w:t>
      </w:r>
      <w:r w:rsidRPr="00917FF6">
        <w:rPr>
          <w:color w:val="1750EB"/>
          <w:lang w:val="en-US"/>
        </w:rPr>
        <w:t>211</w:t>
      </w:r>
      <w:r w:rsidRPr="00917FF6">
        <w:rPr>
          <w:color w:val="080808"/>
          <w:lang w:val="en-US"/>
        </w:rPr>
        <w:t xml:space="preserve">, </w:t>
      </w:r>
      <w:r w:rsidRPr="00917FF6">
        <w:rPr>
          <w:color w:val="1750EB"/>
          <w:lang w:val="en-US"/>
        </w:rPr>
        <w:t>22</w:t>
      </w:r>
      <w:r w:rsidRPr="00917FF6">
        <w:rPr>
          <w:color w:val="0E4A8E"/>
          <w:lang w:val="en-US"/>
        </w:rPr>
        <w:t>)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tSlider.setMinimum</w:t>
      </w:r>
      <w:r w:rsidRPr="00917FF6">
        <w:rPr>
          <w:color w:val="3F9101"/>
          <w:lang w:val="en-US"/>
        </w:rPr>
        <w:t>(</w:t>
      </w:r>
      <w:r w:rsidRPr="00917FF6">
        <w:rPr>
          <w:color w:val="080808"/>
          <w:lang w:val="en-US"/>
        </w:rPr>
        <w:t>-</w:t>
      </w:r>
      <w:r w:rsidRPr="00917FF6">
        <w:rPr>
          <w:color w:val="1750EB"/>
          <w:lang w:val="en-US"/>
        </w:rPr>
        <w:t>100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tSlider.setMaximum</w:t>
      </w:r>
      <w:r w:rsidRPr="00917FF6">
        <w:rPr>
          <w:color w:val="3F9101"/>
          <w:lang w:val="en-US"/>
        </w:rPr>
        <w:t>(</w:t>
      </w:r>
      <w:r w:rsidRPr="00917FF6">
        <w:rPr>
          <w:color w:val="1750EB"/>
          <w:lang w:val="en-US"/>
        </w:rPr>
        <w:t>100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tSlider.setOrientation</w:t>
      </w:r>
      <w:r w:rsidRPr="00917FF6">
        <w:rPr>
          <w:color w:val="3F9101"/>
          <w:lang w:val="en-US"/>
        </w:rPr>
        <w:t>(</w:t>
      </w:r>
      <w:r w:rsidRPr="00917FF6">
        <w:rPr>
          <w:color w:val="080808"/>
          <w:lang w:val="en-US"/>
        </w:rPr>
        <w:t>QtCore.Qt.Orientation.Horizontal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tSlider.setInvertedAppearance</w:t>
      </w:r>
      <w:r w:rsidRPr="00917FF6">
        <w:rPr>
          <w:color w:val="3F9101"/>
          <w:lang w:val="en-US"/>
        </w:rPr>
        <w:t>(</w:t>
      </w:r>
      <w:r w:rsidRPr="00917FF6">
        <w:rPr>
          <w:color w:val="0033B3"/>
          <w:lang w:val="en-US"/>
        </w:rPr>
        <w:t>False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tSlider.setInvertedControls</w:t>
      </w:r>
      <w:r w:rsidRPr="00917FF6">
        <w:rPr>
          <w:color w:val="3F9101"/>
          <w:lang w:val="en-US"/>
        </w:rPr>
        <w:t>(</w:t>
      </w:r>
      <w:r w:rsidRPr="00917FF6">
        <w:rPr>
          <w:color w:val="0033B3"/>
          <w:lang w:val="en-US"/>
        </w:rPr>
        <w:t>False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tSlider.setTickPosition</w:t>
      </w:r>
      <w:r w:rsidRPr="00917FF6">
        <w:rPr>
          <w:color w:val="3F9101"/>
          <w:lang w:val="en-US"/>
        </w:rPr>
        <w:t>(</w:t>
      </w:r>
      <w:r w:rsidRPr="00917FF6">
        <w:rPr>
          <w:color w:val="080808"/>
          <w:lang w:val="en-US"/>
        </w:rPr>
        <w:t>QtWidgets.QSlider.TickPosition.NoTicks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tSlider.setObjectName</w:t>
      </w:r>
      <w:r w:rsidRPr="00917FF6">
        <w:rPr>
          <w:color w:val="3F9101"/>
          <w:lang w:val="en-US"/>
        </w:rPr>
        <w:t>(</w:t>
      </w:r>
      <w:r w:rsidRPr="00917FF6">
        <w:rPr>
          <w:color w:val="067D17"/>
          <w:lang w:val="en-US"/>
        </w:rPr>
        <w:t>"tSlider"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groupBox_3 = QtWidgets.QGroupBox</w:t>
      </w:r>
      <w:r w:rsidRPr="00917FF6">
        <w:rPr>
          <w:color w:val="3F9101"/>
          <w:lang w:val="en-US"/>
        </w:rPr>
        <w:t>(</w:t>
      </w:r>
      <w:r w:rsidRPr="00917FF6">
        <w:rPr>
          <w:color w:val="660099"/>
          <w:lang w:val="en-US"/>
        </w:rPr>
        <w:t>parent</w:t>
      </w:r>
      <w:r w:rsidRPr="00917FF6">
        <w:rPr>
          <w:color w:val="080808"/>
          <w:lang w:val="en-US"/>
        </w:rPr>
        <w:t>=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centralwidget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groupBox_3.setGeometry</w:t>
      </w:r>
      <w:r w:rsidRPr="00917FF6">
        <w:rPr>
          <w:color w:val="3F9101"/>
          <w:lang w:val="en-US"/>
        </w:rPr>
        <w:t>(</w:t>
      </w:r>
      <w:r w:rsidRPr="00917FF6">
        <w:rPr>
          <w:color w:val="080808"/>
          <w:lang w:val="en-US"/>
        </w:rPr>
        <w:t>QtCore.QRect</w:t>
      </w:r>
      <w:r w:rsidRPr="00917FF6">
        <w:rPr>
          <w:color w:val="0E4A8E"/>
          <w:lang w:val="en-US"/>
        </w:rPr>
        <w:t>(</w:t>
      </w:r>
      <w:r w:rsidRPr="00917FF6">
        <w:rPr>
          <w:color w:val="1750EB"/>
          <w:lang w:val="en-US"/>
        </w:rPr>
        <w:t>670</w:t>
      </w:r>
      <w:r w:rsidRPr="00917FF6">
        <w:rPr>
          <w:color w:val="080808"/>
          <w:lang w:val="en-US"/>
        </w:rPr>
        <w:t xml:space="preserve">, </w:t>
      </w:r>
      <w:r w:rsidRPr="00917FF6">
        <w:rPr>
          <w:color w:val="1750EB"/>
          <w:lang w:val="en-US"/>
        </w:rPr>
        <w:t>250</w:t>
      </w:r>
      <w:r w:rsidRPr="00917FF6">
        <w:rPr>
          <w:color w:val="080808"/>
          <w:lang w:val="en-US"/>
        </w:rPr>
        <w:t xml:space="preserve">, </w:t>
      </w:r>
      <w:r w:rsidRPr="00917FF6">
        <w:rPr>
          <w:color w:val="1750EB"/>
          <w:lang w:val="en-US"/>
        </w:rPr>
        <w:t>241</w:t>
      </w:r>
      <w:r w:rsidRPr="00917FF6">
        <w:rPr>
          <w:color w:val="080808"/>
          <w:lang w:val="en-US"/>
        </w:rPr>
        <w:t xml:space="preserve">, </w:t>
      </w:r>
      <w:r w:rsidRPr="00917FF6">
        <w:rPr>
          <w:color w:val="1750EB"/>
          <w:lang w:val="en-US"/>
        </w:rPr>
        <w:t>80</w:t>
      </w:r>
      <w:r w:rsidRPr="00917FF6">
        <w:rPr>
          <w:color w:val="0E4A8E"/>
          <w:lang w:val="en-US"/>
        </w:rPr>
        <w:t>)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080808"/>
          <w:lang w:val="en-US"/>
        </w:rPr>
        <w:t>font = QtGui.QFont</w:t>
      </w:r>
      <w:r w:rsidRPr="00917FF6">
        <w:rPr>
          <w:color w:val="3F9101"/>
          <w:lang w:val="en-US"/>
        </w:rPr>
        <w:t>(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080808"/>
          <w:lang w:val="en-US"/>
        </w:rPr>
        <w:t>font.setFamily</w:t>
      </w:r>
      <w:r w:rsidRPr="00917FF6">
        <w:rPr>
          <w:color w:val="3F9101"/>
          <w:lang w:val="en-US"/>
        </w:rPr>
        <w:t>(</w:t>
      </w:r>
      <w:r w:rsidRPr="00917FF6">
        <w:rPr>
          <w:color w:val="067D17"/>
          <w:lang w:val="en-US"/>
        </w:rPr>
        <w:t>"Jura"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080808"/>
          <w:lang w:val="en-US"/>
        </w:rPr>
        <w:t>font.setPointSize</w:t>
      </w:r>
      <w:r w:rsidRPr="00917FF6">
        <w:rPr>
          <w:color w:val="3F9101"/>
          <w:lang w:val="en-US"/>
        </w:rPr>
        <w:t>(</w:t>
      </w:r>
      <w:r w:rsidRPr="00917FF6">
        <w:rPr>
          <w:color w:val="1750EB"/>
          <w:lang w:val="en-US"/>
        </w:rPr>
        <w:t>12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groupBox_3.setFont</w:t>
      </w:r>
      <w:r w:rsidRPr="00917FF6">
        <w:rPr>
          <w:color w:val="3F9101"/>
          <w:lang w:val="en-US"/>
        </w:rPr>
        <w:t>(</w:t>
      </w:r>
      <w:r w:rsidRPr="00917FF6">
        <w:rPr>
          <w:color w:val="080808"/>
          <w:lang w:val="en-US"/>
        </w:rPr>
        <w:t>font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groupBox_3.setObjectName</w:t>
      </w:r>
      <w:r w:rsidRPr="00917FF6">
        <w:rPr>
          <w:color w:val="3F9101"/>
          <w:lang w:val="en-US"/>
        </w:rPr>
        <w:t>(</w:t>
      </w:r>
      <w:r w:rsidRPr="00917FF6">
        <w:rPr>
          <w:color w:val="067D17"/>
          <w:lang w:val="en-US"/>
        </w:rPr>
        <w:t>"groupBox_3"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cSlider = QtWidgets.QSlider</w:t>
      </w:r>
      <w:r w:rsidRPr="00917FF6">
        <w:rPr>
          <w:color w:val="3F9101"/>
          <w:lang w:val="en-US"/>
        </w:rPr>
        <w:t>(</w:t>
      </w:r>
      <w:r w:rsidRPr="00917FF6">
        <w:rPr>
          <w:color w:val="660099"/>
          <w:lang w:val="en-US"/>
        </w:rPr>
        <w:t>parent</w:t>
      </w:r>
      <w:r w:rsidRPr="00917FF6">
        <w:rPr>
          <w:color w:val="080808"/>
          <w:lang w:val="en-US"/>
        </w:rPr>
        <w:t>=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groupBox_3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cSlider.setGeometry</w:t>
      </w:r>
      <w:r w:rsidRPr="00917FF6">
        <w:rPr>
          <w:color w:val="3F9101"/>
          <w:lang w:val="en-US"/>
        </w:rPr>
        <w:t>(</w:t>
      </w:r>
      <w:r w:rsidRPr="00917FF6">
        <w:rPr>
          <w:color w:val="080808"/>
          <w:lang w:val="en-US"/>
        </w:rPr>
        <w:t>QtCore.QRect</w:t>
      </w:r>
      <w:r w:rsidRPr="00917FF6">
        <w:rPr>
          <w:color w:val="0E4A8E"/>
          <w:lang w:val="en-US"/>
        </w:rPr>
        <w:t>(</w:t>
      </w:r>
      <w:r w:rsidRPr="00917FF6">
        <w:rPr>
          <w:color w:val="1750EB"/>
          <w:lang w:val="en-US"/>
        </w:rPr>
        <w:t>20</w:t>
      </w:r>
      <w:r w:rsidRPr="00917FF6">
        <w:rPr>
          <w:color w:val="080808"/>
          <w:lang w:val="en-US"/>
        </w:rPr>
        <w:t xml:space="preserve">, </w:t>
      </w:r>
      <w:r w:rsidRPr="00917FF6">
        <w:rPr>
          <w:color w:val="1750EB"/>
          <w:lang w:val="en-US"/>
        </w:rPr>
        <w:t>40</w:t>
      </w:r>
      <w:r w:rsidRPr="00917FF6">
        <w:rPr>
          <w:color w:val="080808"/>
          <w:lang w:val="en-US"/>
        </w:rPr>
        <w:t xml:space="preserve">, </w:t>
      </w:r>
      <w:r w:rsidRPr="00917FF6">
        <w:rPr>
          <w:color w:val="1750EB"/>
          <w:lang w:val="en-US"/>
        </w:rPr>
        <w:t>211</w:t>
      </w:r>
      <w:r w:rsidRPr="00917FF6">
        <w:rPr>
          <w:color w:val="080808"/>
          <w:lang w:val="en-US"/>
        </w:rPr>
        <w:t xml:space="preserve">, </w:t>
      </w:r>
      <w:r w:rsidRPr="00917FF6">
        <w:rPr>
          <w:color w:val="1750EB"/>
          <w:lang w:val="en-US"/>
        </w:rPr>
        <w:t>22</w:t>
      </w:r>
      <w:r w:rsidRPr="00917FF6">
        <w:rPr>
          <w:color w:val="0E4A8E"/>
          <w:lang w:val="en-US"/>
        </w:rPr>
        <w:t>)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cSlider.setMinimum</w:t>
      </w:r>
      <w:r w:rsidRPr="00917FF6">
        <w:rPr>
          <w:color w:val="3F9101"/>
          <w:lang w:val="en-US"/>
        </w:rPr>
        <w:t>(</w:t>
      </w:r>
      <w:r w:rsidRPr="00917FF6">
        <w:rPr>
          <w:color w:val="080808"/>
          <w:lang w:val="en-US"/>
        </w:rPr>
        <w:t>-</w:t>
      </w:r>
      <w:r w:rsidRPr="00917FF6">
        <w:rPr>
          <w:color w:val="1750EB"/>
          <w:lang w:val="en-US"/>
        </w:rPr>
        <w:t>100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cSlider.setMaximum</w:t>
      </w:r>
      <w:r w:rsidRPr="00917FF6">
        <w:rPr>
          <w:color w:val="3F9101"/>
          <w:lang w:val="en-US"/>
        </w:rPr>
        <w:t>(</w:t>
      </w:r>
      <w:r w:rsidRPr="00917FF6">
        <w:rPr>
          <w:color w:val="1750EB"/>
          <w:lang w:val="en-US"/>
        </w:rPr>
        <w:t>100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cSlider.setOrientation</w:t>
      </w:r>
      <w:r w:rsidRPr="00917FF6">
        <w:rPr>
          <w:color w:val="3F9101"/>
          <w:lang w:val="en-US"/>
        </w:rPr>
        <w:t>(</w:t>
      </w:r>
      <w:r w:rsidRPr="00917FF6">
        <w:rPr>
          <w:color w:val="080808"/>
          <w:lang w:val="en-US"/>
        </w:rPr>
        <w:t>QtCore.Qt.Orientation.Horizontal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cSlider.setInvertedAppearance</w:t>
      </w:r>
      <w:r w:rsidRPr="00917FF6">
        <w:rPr>
          <w:color w:val="3F9101"/>
          <w:lang w:val="en-US"/>
        </w:rPr>
        <w:t>(</w:t>
      </w:r>
      <w:r w:rsidRPr="00917FF6">
        <w:rPr>
          <w:color w:val="0033B3"/>
          <w:lang w:val="en-US"/>
        </w:rPr>
        <w:t>False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cSlider.setInvertedControls</w:t>
      </w:r>
      <w:r w:rsidRPr="00917FF6">
        <w:rPr>
          <w:color w:val="3F9101"/>
          <w:lang w:val="en-US"/>
        </w:rPr>
        <w:t>(</w:t>
      </w:r>
      <w:r w:rsidRPr="00917FF6">
        <w:rPr>
          <w:color w:val="0033B3"/>
          <w:lang w:val="en-US"/>
        </w:rPr>
        <w:t>False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cSlider.setTickPosition</w:t>
      </w:r>
      <w:r w:rsidRPr="00917FF6">
        <w:rPr>
          <w:color w:val="3F9101"/>
          <w:lang w:val="en-US"/>
        </w:rPr>
        <w:t>(</w:t>
      </w:r>
      <w:r w:rsidRPr="00917FF6">
        <w:rPr>
          <w:color w:val="080808"/>
          <w:lang w:val="en-US"/>
        </w:rPr>
        <w:t>QtWidgets.QSlider.TickPosition.NoTicks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cSlider.setObjectName</w:t>
      </w:r>
      <w:r w:rsidRPr="00917FF6">
        <w:rPr>
          <w:color w:val="3F9101"/>
          <w:lang w:val="en-US"/>
        </w:rPr>
        <w:t>(</w:t>
      </w:r>
      <w:r w:rsidRPr="00917FF6">
        <w:rPr>
          <w:color w:val="067D17"/>
          <w:lang w:val="en-US"/>
        </w:rPr>
        <w:t>"cSlider"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groupBox_2 = QtWidgets.QGroupBox</w:t>
      </w:r>
      <w:r w:rsidRPr="00917FF6">
        <w:rPr>
          <w:color w:val="3F9101"/>
          <w:lang w:val="en-US"/>
        </w:rPr>
        <w:t>(</w:t>
      </w:r>
      <w:r w:rsidRPr="00917FF6">
        <w:rPr>
          <w:color w:val="660099"/>
          <w:lang w:val="en-US"/>
        </w:rPr>
        <w:t>parent</w:t>
      </w:r>
      <w:r w:rsidRPr="00917FF6">
        <w:rPr>
          <w:color w:val="080808"/>
          <w:lang w:val="en-US"/>
        </w:rPr>
        <w:t>=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centralwidget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groupBox_2.setGeometry</w:t>
      </w:r>
      <w:r w:rsidRPr="00917FF6">
        <w:rPr>
          <w:color w:val="3F9101"/>
          <w:lang w:val="en-US"/>
        </w:rPr>
        <w:t>(</w:t>
      </w:r>
      <w:r w:rsidRPr="00917FF6">
        <w:rPr>
          <w:color w:val="080808"/>
          <w:lang w:val="en-US"/>
        </w:rPr>
        <w:t>QtCore.QRect</w:t>
      </w:r>
      <w:r w:rsidRPr="00917FF6">
        <w:rPr>
          <w:color w:val="0E4A8E"/>
          <w:lang w:val="en-US"/>
        </w:rPr>
        <w:t>(</w:t>
      </w:r>
      <w:r w:rsidRPr="00917FF6">
        <w:rPr>
          <w:color w:val="1750EB"/>
          <w:lang w:val="en-US"/>
        </w:rPr>
        <w:t>670</w:t>
      </w:r>
      <w:r w:rsidRPr="00917FF6">
        <w:rPr>
          <w:color w:val="080808"/>
          <w:lang w:val="en-US"/>
        </w:rPr>
        <w:t xml:space="preserve">, </w:t>
      </w:r>
      <w:r w:rsidRPr="00917FF6">
        <w:rPr>
          <w:color w:val="1750EB"/>
          <w:lang w:val="en-US"/>
        </w:rPr>
        <w:t>160</w:t>
      </w:r>
      <w:r w:rsidRPr="00917FF6">
        <w:rPr>
          <w:color w:val="080808"/>
          <w:lang w:val="en-US"/>
        </w:rPr>
        <w:t xml:space="preserve">, </w:t>
      </w:r>
      <w:r w:rsidRPr="00917FF6">
        <w:rPr>
          <w:color w:val="1750EB"/>
          <w:lang w:val="en-US"/>
        </w:rPr>
        <w:t>241</w:t>
      </w:r>
      <w:r w:rsidRPr="00917FF6">
        <w:rPr>
          <w:color w:val="080808"/>
          <w:lang w:val="en-US"/>
        </w:rPr>
        <w:t xml:space="preserve">, </w:t>
      </w:r>
      <w:r w:rsidRPr="00917FF6">
        <w:rPr>
          <w:color w:val="1750EB"/>
          <w:lang w:val="en-US"/>
        </w:rPr>
        <w:t>80</w:t>
      </w:r>
      <w:r w:rsidRPr="00917FF6">
        <w:rPr>
          <w:color w:val="0E4A8E"/>
          <w:lang w:val="en-US"/>
        </w:rPr>
        <w:t>)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080808"/>
          <w:lang w:val="en-US"/>
        </w:rPr>
        <w:t>font = QtGui.QFont</w:t>
      </w:r>
      <w:r w:rsidRPr="00917FF6">
        <w:rPr>
          <w:color w:val="3F9101"/>
          <w:lang w:val="en-US"/>
        </w:rPr>
        <w:t>(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080808"/>
          <w:lang w:val="en-US"/>
        </w:rPr>
        <w:t>font.setFamily</w:t>
      </w:r>
      <w:r w:rsidRPr="00917FF6">
        <w:rPr>
          <w:color w:val="3F9101"/>
          <w:lang w:val="en-US"/>
        </w:rPr>
        <w:t>(</w:t>
      </w:r>
      <w:r w:rsidRPr="00917FF6">
        <w:rPr>
          <w:color w:val="067D17"/>
          <w:lang w:val="en-US"/>
        </w:rPr>
        <w:t>"Jura"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080808"/>
          <w:lang w:val="en-US"/>
        </w:rPr>
        <w:t>font.setPointSize</w:t>
      </w:r>
      <w:r w:rsidRPr="00917FF6">
        <w:rPr>
          <w:color w:val="3F9101"/>
          <w:lang w:val="en-US"/>
        </w:rPr>
        <w:t>(</w:t>
      </w:r>
      <w:r w:rsidRPr="00917FF6">
        <w:rPr>
          <w:color w:val="1750EB"/>
          <w:lang w:val="en-US"/>
        </w:rPr>
        <w:t>12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groupBox_2.setFont</w:t>
      </w:r>
      <w:r w:rsidRPr="00917FF6">
        <w:rPr>
          <w:color w:val="3F9101"/>
          <w:lang w:val="en-US"/>
        </w:rPr>
        <w:t>(</w:t>
      </w:r>
      <w:r w:rsidRPr="00917FF6">
        <w:rPr>
          <w:color w:val="080808"/>
          <w:lang w:val="en-US"/>
        </w:rPr>
        <w:t>font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groupBox_2.setObjectName</w:t>
      </w:r>
      <w:r w:rsidRPr="00917FF6">
        <w:rPr>
          <w:color w:val="3F9101"/>
          <w:lang w:val="en-US"/>
        </w:rPr>
        <w:t>(</w:t>
      </w:r>
      <w:r w:rsidRPr="00917FF6">
        <w:rPr>
          <w:color w:val="067D17"/>
          <w:lang w:val="en-US"/>
        </w:rPr>
        <w:t>"groupBox_2"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bSlider = QtWidgets.QSlider</w:t>
      </w:r>
      <w:r w:rsidRPr="00917FF6">
        <w:rPr>
          <w:color w:val="3F9101"/>
          <w:lang w:val="en-US"/>
        </w:rPr>
        <w:t>(</w:t>
      </w:r>
      <w:r w:rsidRPr="00917FF6">
        <w:rPr>
          <w:color w:val="660099"/>
          <w:lang w:val="en-US"/>
        </w:rPr>
        <w:t>parent</w:t>
      </w:r>
      <w:r w:rsidRPr="00917FF6">
        <w:rPr>
          <w:color w:val="080808"/>
          <w:lang w:val="en-US"/>
        </w:rPr>
        <w:t>=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groupBox_2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bSlider.setGeometry</w:t>
      </w:r>
      <w:r w:rsidRPr="00917FF6">
        <w:rPr>
          <w:color w:val="3F9101"/>
          <w:lang w:val="en-US"/>
        </w:rPr>
        <w:t>(</w:t>
      </w:r>
      <w:r w:rsidRPr="00917FF6">
        <w:rPr>
          <w:color w:val="080808"/>
          <w:lang w:val="en-US"/>
        </w:rPr>
        <w:t>QtCore.QRect</w:t>
      </w:r>
      <w:r w:rsidRPr="00917FF6">
        <w:rPr>
          <w:color w:val="0E4A8E"/>
          <w:lang w:val="en-US"/>
        </w:rPr>
        <w:t>(</w:t>
      </w:r>
      <w:r w:rsidRPr="00917FF6">
        <w:rPr>
          <w:color w:val="1750EB"/>
          <w:lang w:val="en-US"/>
        </w:rPr>
        <w:t>20</w:t>
      </w:r>
      <w:r w:rsidRPr="00917FF6">
        <w:rPr>
          <w:color w:val="080808"/>
          <w:lang w:val="en-US"/>
        </w:rPr>
        <w:t xml:space="preserve">, </w:t>
      </w:r>
      <w:r w:rsidRPr="00917FF6">
        <w:rPr>
          <w:color w:val="1750EB"/>
          <w:lang w:val="en-US"/>
        </w:rPr>
        <w:t>40</w:t>
      </w:r>
      <w:r w:rsidRPr="00917FF6">
        <w:rPr>
          <w:color w:val="080808"/>
          <w:lang w:val="en-US"/>
        </w:rPr>
        <w:t xml:space="preserve">, </w:t>
      </w:r>
      <w:r w:rsidRPr="00917FF6">
        <w:rPr>
          <w:color w:val="1750EB"/>
          <w:lang w:val="en-US"/>
        </w:rPr>
        <w:t>211</w:t>
      </w:r>
      <w:r w:rsidRPr="00917FF6">
        <w:rPr>
          <w:color w:val="080808"/>
          <w:lang w:val="en-US"/>
        </w:rPr>
        <w:t xml:space="preserve">, </w:t>
      </w:r>
      <w:r w:rsidRPr="00917FF6">
        <w:rPr>
          <w:color w:val="1750EB"/>
          <w:lang w:val="en-US"/>
        </w:rPr>
        <w:t>22</w:t>
      </w:r>
      <w:r w:rsidRPr="00917FF6">
        <w:rPr>
          <w:color w:val="0E4A8E"/>
          <w:lang w:val="en-US"/>
        </w:rPr>
        <w:t>)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</w:r>
      <w:r w:rsidRPr="00917FF6">
        <w:rPr>
          <w:color w:val="3F9101"/>
          <w:lang w:val="en-US"/>
        </w:rPr>
        <w:lastRenderedPageBreak/>
        <w:t xml:space="preserve">        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bSlider.setMinimum</w:t>
      </w:r>
      <w:r w:rsidRPr="00917FF6">
        <w:rPr>
          <w:color w:val="3F9101"/>
          <w:lang w:val="en-US"/>
        </w:rPr>
        <w:t>(</w:t>
      </w:r>
      <w:r w:rsidRPr="00917FF6">
        <w:rPr>
          <w:color w:val="080808"/>
          <w:lang w:val="en-US"/>
        </w:rPr>
        <w:t>-</w:t>
      </w:r>
      <w:r w:rsidRPr="00917FF6">
        <w:rPr>
          <w:color w:val="1750EB"/>
          <w:lang w:val="en-US"/>
        </w:rPr>
        <w:t>100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bSlider.setMaximum</w:t>
      </w:r>
      <w:r w:rsidRPr="00917FF6">
        <w:rPr>
          <w:color w:val="3F9101"/>
          <w:lang w:val="en-US"/>
        </w:rPr>
        <w:t>(</w:t>
      </w:r>
      <w:r w:rsidRPr="00917FF6">
        <w:rPr>
          <w:color w:val="1750EB"/>
          <w:lang w:val="en-US"/>
        </w:rPr>
        <w:t>100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bSlider.setOrientation</w:t>
      </w:r>
      <w:r w:rsidRPr="00917FF6">
        <w:rPr>
          <w:color w:val="3F9101"/>
          <w:lang w:val="en-US"/>
        </w:rPr>
        <w:t>(</w:t>
      </w:r>
      <w:r w:rsidRPr="00917FF6">
        <w:rPr>
          <w:color w:val="080808"/>
          <w:lang w:val="en-US"/>
        </w:rPr>
        <w:t>QtCore.Qt.Orientation.Horizontal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bSlider.setInvertedAppearance</w:t>
      </w:r>
      <w:r w:rsidRPr="00917FF6">
        <w:rPr>
          <w:color w:val="3F9101"/>
          <w:lang w:val="en-US"/>
        </w:rPr>
        <w:t>(</w:t>
      </w:r>
      <w:r w:rsidRPr="00917FF6">
        <w:rPr>
          <w:color w:val="0033B3"/>
          <w:lang w:val="en-US"/>
        </w:rPr>
        <w:t>False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bSlider.setInvertedControls</w:t>
      </w:r>
      <w:r w:rsidRPr="00917FF6">
        <w:rPr>
          <w:color w:val="3F9101"/>
          <w:lang w:val="en-US"/>
        </w:rPr>
        <w:t>(</w:t>
      </w:r>
      <w:r w:rsidRPr="00917FF6">
        <w:rPr>
          <w:color w:val="0033B3"/>
          <w:lang w:val="en-US"/>
        </w:rPr>
        <w:t>False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bSlider.setTickPosition</w:t>
      </w:r>
      <w:r w:rsidRPr="00917FF6">
        <w:rPr>
          <w:color w:val="3F9101"/>
          <w:lang w:val="en-US"/>
        </w:rPr>
        <w:t>(</w:t>
      </w:r>
      <w:r w:rsidRPr="00917FF6">
        <w:rPr>
          <w:color w:val="080808"/>
          <w:lang w:val="en-US"/>
        </w:rPr>
        <w:t>QtWidgets.QSlider.TickPosition.NoTicks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bSlider.setObjectName</w:t>
      </w:r>
      <w:r w:rsidRPr="00917FF6">
        <w:rPr>
          <w:color w:val="3F9101"/>
          <w:lang w:val="en-US"/>
        </w:rPr>
        <w:t>(</w:t>
      </w:r>
      <w:r w:rsidRPr="00917FF6">
        <w:rPr>
          <w:color w:val="067D17"/>
          <w:lang w:val="en-US"/>
        </w:rPr>
        <w:t>"bSlider"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080808"/>
          <w:lang w:val="en-US"/>
        </w:rPr>
        <w:t>MainWindow.setCentralWidget</w:t>
      </w:r>
      <w:r w:rsidRPr="00917FF6">
        <w:rPr>
          <w:color w:val="3F9101"/>
          <w:lang w:val="en-US"/>
        </w:rPr>
        <w:t>(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centralwidget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retranslateUi</w:t>
      </w:r>
      <w:r w:rsidRPr="00917FF6">
        <w:rPr>
          <w:color w:val="3F9101"/>
          <w:lang w:val="en-US"/>
        </w:rPr>
        <w:t>(</w:t>
      </w:r>
      <w:r w:rsidRPr="00917FF6">
        <w:rPr>
          <w:color w:val="080808"/>
          <w:lang w:val="en-US"/>
        </w:rPr>
        <w:t>MainWindow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080808"/>
          <w:lang w:val="en-US"/>
        </w:rPr>
        <w:t>QtCore.QMetaObject.connectSlotsByName</w:t>
      </w:r>
      <w:r w:rsidRPr="00917FF6">
        <w:rPr>
          <w:color w:val="3F9101"/>
          <w:lang w:val="en-US"/>
        </w:rPr>
        <w:t>(</w:t>
      </w:r>
      <w:r w:rsidRPr="00917FF6">
        <w:rPr>
          <w:color w:val="080808"/>
          <w:lang w:val="en-US"/>
        </w:rPr>
        <w:t>MainWindow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</w:r>
      <w:r w:rsidRPr="00917FF6">
        <w:rPr>
          <w:color w:val="3F9101"/>
          <w:lang w:val="en-US"/>
        </w:rPr>
        <w:br/>
        <w:t xml:space="preserve">    </w:t>
      </w:r>
      <w:r w:rsidRPr="00917FF6">
        <w:rPr>
          <w:color w:val="0033B3"/>
          <w:lang w:val="en-US"/>
        </w:rPr>
        <w:t xml:space="preserve">def </w:t>
      </w:r>
      <w:r w:rsidRPr="00917FF6">
        <w:rPr>
          <w:color w:val="00627A"/>
          <w:lang w:val="en-US"/>
        </w:rPr>
        <w:t>retranslateUi</w:t>
      </w:r>
      <w:r w:rsidRPr="00917FF6">
        <w:rPr>
          <w:color w:val="3F9101"/>
          <w:lang w:val="en-US"/>
        </w:rPr>
        <w:t>(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, MainWindow</w:t>
      </w:r>
      <w:r w:rsidRPr="00917FF6">
        <w:rPr>
          <w:color w:val="3F9101"/>
          <w:lang w:val="en-US"/>
        </w:rPr>
        <w:t>)</w:t>
      </w:r>
      <w:r w:rsidRPr="00917FF6">
        <w:rPr>
          <w:color w:val="080808"/>
          <w:lang w:val="en-US"/>
        </w:rPr>
        <w:t>:</w:t>
      </w:r>
      <w:r w:rsidRPr="00917FF6">
        <w:rPr>
          <w:color w:val="080808"/>
          <w:lang w:val="en-US"/>
        </w:rPr>
        <w:br/>
        <w:t xml:space="preserve">        _translate = QtCore.QCoreApplication.translate</w:t>
      </w:r>
      <w:r w:rsidRPr="00917FF6">
        <w:rPr>
          <w:color w:val="080808"/>
          <w:lang w:val="en-US"/>
        </w:rPr>
        <w:br/>
        <w:t xml:space="preserve">        MainWindow.setWindowTitle</w:t>
      </w:r>
      <w:r w:rsidRPr="00917FF6">
        <w:rPr>
          <w:color w:val="3F9101"/>
          <w:lang w:val="en-US"/>
        </w:rPr>
        <w:t>(</w:t>
      </w:r>
      <w:r w:rsidRPr="00917FF6">
        <w:rPr>
          <w:color w:val="080808"/>
          <w:lang w:val="en-US"/>
        </w:rPr>
        <w:t>_translate</w:t>
      </w:r>
      <w:r w:rsidRPr="00917FF6">
        <w:rPr>
          <w:color w:val="0E4A8E"/>
          <w:lang w:val="en-US"/>
        </w:rPr>
        <w:t>(</w:t>
      </w:r>
      <w:r w:rsidRPr="00917FF6">
        <w:rPr>
          <w:color w:val="067D17"/>
          <w:lang w:val="en-US"/>
        </w:rPr>
        <w:t>"MainWindow"</w:t>
      </w:r>
      <w:r w:rsidRPr="00917FF6">
        <w:rPr>
          <w:color w:val="080808"/>
          <w:lang w:val="en-US"/>
        </w:rPr>
        <w:t xml:space="preserve">, </w:t>
      </w:r>
      <w:r w:rsidRPr="00917FF6">
        <w:rPr>
          <w:color w:val="067D17"/>
          <w:lang w:val="en-US"/>
        </w:rPr>
        <w:t>"Arkhipov_0303_lab4"</w:t>
      </w:r>
      <w:r w:rsidRPr="00917FF6">
        <w:rPr>
          <w:color w:val="0E4A8E"/>
          <w:lang w:val="en-US"/>
        </w:rPr>
        <w:t>)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pushButton.setText</w:t>
      </w:r>
      <w:r w:rsidRPr="00917FF6">
        <w:rPr>
          <w:color w:val="3F9101"/>
          <w:lang w:val="en-US"/>
        </w:rPr>
        <w:t>(</w:t>
      </w:r>
      <w:r w:rsidRPr="00917FF6">
        <w:rPr>
          <w:color w:val="080808"/>
          <w:lang w:val="en-US"/>
        </w:rPr>
        <w:t>_translate</w:t>
      </w:r>
      <w:r w:rsidRPr="00917FF6">
        <w:rPr>
          <w:color w:val="0E4A8E"/>
          <w:lang w:val="en-US"/>
        </w:rPr>
        <w:t>(</w:t>
      </w:r>
      <w:r w:rsidRPr="00917FF6">
        <w:rPr>
          <w:color w:val="067D17"/>
          <w:lang w:val="en-US"/>
        </w:rPr>
        <w:t>"MainWindow"</w:t>
      </w:r>
      <w:r w:rsidRPr="00917FF6">
        <w:rPr>
          <w:color w:val="080808"/>
          <w:lang w:val="en-US"/>
        </w:rPr>
        <w:t xml:space="preserve">, </w:t>
      </w:r>
      <w:r w:rsidRPr="00917FF6">
        <w:rPr>
          <w:color w:val="067D17"/>
          <w:lang w:val="en-US"/>
        </w:rPr>
        <w:t>"</w:t>
      </w:r>
      <w:r>
        <w:rPr>
          <w:color w:val="067D17"/>
        </w:rPr>
        <w:t>Выход</w:t>
      </w:r>
      <w:r w:rsidRPr="00917FF6">
        <w:rPr>
          <w:color w:val="067D17"/>
          <w:lang w:val="en-US"/>
        </w:rPr>
        <w:t>"</w:t>
      </w:r>
      <w:r w:rsidRPr="00917FF6">
        <w:rPr>
          <w:color w:val="0E4A8E"/>
          <w:lang w:val="en-US"/>
        </w:rPr>
        <w:t>)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pushButton_2.setText</w:t>
      </w:r>
      <w:r w:rsidRPr="00917FF6">
        <w:rPr>
          <w:color w:val="3F9101"/>
          <w:lang w:val="en-US"/>
        </w:rPr>
        <w:t>(</w:t>
      </w:r>
      <w:r w:rsidRPr="00917FF6">
        <w:rPr>
          <w:color w:val="080808"/>
          <w:lang w:val="en-US"/>
        </w:rPr>
        <w:t>_translate</w:t>
      </w:r>
      <w:r w:rsidRPr="00917FF6">
        <w:rPr>
          <w:color w:val="0E4A8E"/>
          <w:lang w:val="en-US"/>
        </w:rPr>
        <w:t>(</w:t>
      </w:r>
      <w:r w:rsidRPr="00917FF6">
        <w:rPr>
          <w:color w:val="067D17"/>
          <w:lang w:val="en-US"/>
        </w:rPr>
        <w:t>"MainWindow"</w:t>
      </w:r>
      <w:r w:rsidRPr="00917FF6">
        <w:rPr>
          <w:color w:val="080808"/>
          <w:lang w:val="en-US"/>
        </w:rPr>
        <w:t xml:space="preserve">, </w:t>
      </w:r>
      <w:r w:rsidRPr="00917FF6">
        <w:rPr>
          <w:color w:val="067D17"/>
          <w:lang w:val="en-US"/>
        </w:rPr>
        <w:t>"</w:t>
      </w:r>
      <w:r>
        <w:rPr>
          <w:color w:val="067D17"/>
        </w:rPr>
        <w:t>Сброс</w:t>
      </w:r>
      <w:r w:rsidRPr="00917FF6">
        <w:rPr>
          <w:color w:val="067D17"/>
          <w:lang w:val="en-US"/>
        </w:rPr>
        <w:t>"</w:t>
      </w:r>
      <w:r w:rsidRPr="00917FF6">
        <w:rPr>
          <w:color w:val="0E4A8E"/>
          <w:lang w:val="en-US"/>
        </w:rPr>
        <w:t>)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groupBox.setTitle</w:t>
      </w:r>
      <w:r w:rsidRPr="00917FF6">
        <w:rPr>
          <w:color w:val="3F9101"/>
          <w:lang w:val="en-US"/>
        </w:rPr>
        <w:t>(</w:t>
      </w:r>
      <w:r w:rsidRPr="00917FF6">
        <w:rPr>
          <w:color w:val="080808"/>
          <w:lang w:val="en-US"/>
        </w:rPr>
        <w:t>_translate</w:t>
      </w:r>
      <w:r w:rsidRPr="00917FF6">
        <w:rPr>
          <w:color w:val="0E4A8E"/>
          <w:lang w:val="en-US"/>
        </w:rPr>
        <w:t>(</w:t>
      </w:r>
      <w:r w:rsidRPr="00917FF6">
        <w:rPr>
          <w:color w:val="067D17"/>
          <w:lang w:val="en-US"/>
        </w:rPr>
        <w:t>"MainWindow"</w:t>
      </w:r>
      <w:r w:rsidRPr="00917FF6">
        <w:rPr>
          <w:color w:val="080808"/>
          <w:lang w:val="en-US"/>
        </w:rPr>
        <w:t xml:space="preserve">, </w:t>
      </w:r>
      <w:r w:rsidRPr="00917FF6">
        <w:rPr>
          <w:color w:val="067D17"/>
          <w:lang w:val="en-US"/>
        </w:rPr>
        <w:t>"</w:t>
      </w:r>
      <w:r>
        <w:rPr>
          <w:color w:val="067D17"/>
        </w:rPr>
        <w:t>Натяжение</w:t>
      </w:r>
      <w:r w:rsidRPr="00917FF6">
        <w:rPr>
          <w:color w:val="067D17"/>
          <w:lang w:val="en-US"/>
        </w:rPr>
        <w:t xml:space="preserve"> t"</w:t>
      </w:r>
      <w:r w:rsidRPr="00917FF6">
        <w:rPr>
          <w:color w:val="0E4A8E"/>
          <w:lang w:val="en-US"/>
        </w:rPr>
        <w:t>)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groupBox_3.setTitle</w:t>
      </w:r>
      <w:r w:rsidRPr="00917FF6">
        <w:rPr>
          <w:color w:val="3F9101"/>
          <w:lang w:val="en-US"/>
        </w:rPr>
        <w:t>(</w:t>
      </w:r>
      <w:r w:rsidRPr="00917FF6">
        <w:rPr>
          <w:color w:val="080808"/>
          <w:lang w:val="en-US"/>
        </w:rPr>
        <w:t>_translate</w:t>
      </w:r>
      <w:r w:rsidRPr="00917FF6">
        <w:rPr>
          <w:color w:val="0E4A8E"/>
          <w:lang w:val="en-US"/>
        </w:rPr>
        <w:t>(</w:t>
      </w:r>
      <w:r w:rsidRPr="00917FF6">
        <w:rPr>
          <w:color w:val="067D17"/>
          <w:lang w:val="en-US"/>
        </w:rPr>
        <w:t>"MainWindow"</w:t>
      </w:r>
      <w:r w:rsidRPr="00917FF6">
        <w:rPr>
          <w:color w:val="080808"/>
          <w:lang w:val="en-US"/>
        </w:rPr>
        <w:t xml:space="preserve">, </w:t>
      </w:r>
      <w:r w:rsidRPr="00917FF6">
        <w:rPr>
          <w:color w:val="067D17"/>
          <w:lang w:val="en-US"/>
        </w:rPr>
        <w:t>"</w:t>
      </w:r>
      <w:r>
        <w:rPr>
          <w:color w:val="067D17"/>
        </w:rPr>
        <w:t>Непрерывность</w:t>
      </w:r>
      <w:r w:rsidRPr="00917FF6">
        <w:rPr>
          <w:color w:val="067D17"/>
          <w:lang w:val="en-US"/>
        </w:rPr>
        <w:t xml:space="preserve"> c"</w:t>
      </w:r>
      <w:r w:rsidRPr="00917FF6">
        <w:rPr>
          <w:color w:val="0E4A8E"/>
          <w:lang w:val="en-US"/>
        </w:rPr>
        <w:t>)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    </w:t>
      </w:r>
      <w:r w:rsidRPr="00917FF6">
        <w:rPr>
          <w:color w:val="94558D"/>
          <w:lang w:val="en-US"/>
        </w:rPr>
        <w:t>self</w:t>
      </w:r>
      <w:r w:rsidRPr="00917FF6">
        <w:rPr>
          <w:color w:val="080808"/>
          <w:lang w:val="en-US"/>
        </w:rPr>
        <w:t>.groupBox_2.setTitle</w:t>
      </w:r>
      <w:r w:rsidRPr="00917FF6">
        <w:rPr>
          <w:color w:val="3F9101"/>
          <w:lang w:val="en-US"/>
        </w:rPr>
        <w:t>(</w:t>
      </w:r>
      <w:r w:rsidRPr="00917FF6">
        <w:rPr>
          <w:color w:val="080808"/>
          <w:lang w:val="en-US"/>
        </w:rPr>
        <w:t>_translate</w:t>
      </w:r>
      <w:r w:rsidRPr="00917FF6">
        <w:rPr>
          <w:color w:val="0E4A8E"/>
          <w:lang w:val="en-US"/>
        </w:rPr>
        <w:t>(</w:t>
      </w:r>
      <w:r w:rsidRPr="00917FF6">
        <w:rPr>
          <w:color w:val="067D17"/>
          <w:lang w:val="en-US"/>
        </w:rPr>
        <w:t>"MainWindow"</w:t>
      </w:r>
      <w:r w:rsidRPr="00917FF6">
        <w:rPr>
          <w:color w:val="080808"/>
          <w:lang w:val="en-US"/>
        </w:rPr>
        <w:t xml:space="preserve">, </w:t>
      </w:r>
      <w:r w:rsidRPr="00917FF6">
        <w:rPr>
          <w:color w:val="067D17"/>
          <w:lang w:val="en-US"/>
        </w:rPr>
        <w:t>"</w:t>
      </w:r>
      <w:r>
        <w:rPr>
          <w:color w:val="067D17"/>
        </w:rPr>
        <w:t>Смещение</w:t>
      </w:r>
      <w:r w:rsidRPr="00917FF6">
        <w:rPr>
          <w:color w:val="067D17"/>
          <w:lang w:val="en-US"/>
        </w:rPr>
        <w:t xml:space="preserve"> b"</w:t>
      </w:r>
      <w:r w:rsidRPr="00917FF6">
        <w:rPr>
          <w:color w:val="0E4A8E"/>
          <w:lang w:val="en-US"/>
        </w:rPr>
        <w:t>)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</w:r>
      <w:r w:rsidRPr="00917FF6">
        <w:rPr>
          <w:color w:val="3F9101"/>
          <w:lang w:val="en-US"/>
        </w:rPr>
        <w:br/>
      </w:r>
      <w:r w:rsidRPr="00917FF6">
        <w:rPr>
          <w:color w:val="3F9101"/>
          <w:lang w:val="en-US"/>
        </w:rPr>
        <w:br/>
      </w:r>
      <w:r w:rsidRPr="00917FF6">
        <w:rPr>
          <w:color w:val="0033B3"/>
          <w:lang w:val="en-US"/>
        </w:rPr>
        <w:t xml:space="preserve">if </w:t>
      </w:r>
      <w:r w:rsidRPr="00917FF6">
        <w:rPr>
          <w:color w:val="080808"/>
          <w:lang w:val="en-US"/>
        </w:rPr>
        <w:t xml:space="preserve">__name__ == </w:t>
      </w:r>
      <w:r w:rsidRPr="00917FF6">
        <w:rPr>
          <w:color w:val="067D17"/>
          <w:lang w:val="en-US"/>
        </w:rPr>
        <w:t>"__main__"</w:t>
      </w:r>
      <w:r w:rsidRPr="00917FF6">
        <w:rPr>
          <w:color w:val="080808"/>
          <w:lang w:val="en-US"/>
        </w:rPr>
        <w:t>:</w:t>
      </w:r>
      <w:r w:rsidRPr="00917FF6">
        <w:rPr>
          <w:color w:val="080808"/>
          <w:lang w:val="en-US"/>
        </w:rPr>
        <w:br/>
        <w:t xml:space="preserve">    </w:t>
      </w:r>
      <w:r w:rsidRPr="00917FF6">
        <w:rPr>
          <w:color w:val="0033B3"/>
          <w:lang w:val="en-US"/>
        </w:rPr>
        <w:t xml:space="preserve">import </w:t>
      </w:r>
      <w:r w:rsidRPr="00917FF6">
        <w:rPr>
          <w:color w:val="080808"/>
          <w:lang w:val="en-US"/>
        </w:rPr>
        <w:t>sys</w:t>
      </w:r>
      <w:r w:rsidRPr="00917FF6">
        <w:rPr>
          <w:color w:val="080808"/>
          <w:lang w:val="en-US"/>
        </w:rPr>
        <w:br/>
        <w:t xml:space="preserve">    app = QtWidgets.QApplication</w:t>
      </w:r>
      <w:r w:rsidRPr="00917FF6">
        <w:rPr>
          <w:color w:val="3F9101"/>
          <w:lang w:val="en-US"/>
        </w:rPr>
        <w:t>(</w:t>
      </w:r>
      <w:r w:rsidRPr="00917FF6">
        <w:rPr>
          <w:color w:val="080808"/>
          <w:lang w:val="en-US"/>
        </w:rPr>
        <w:t>sys.argv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</w:t>
      </w:r>
      <w:r w:rsidRPr="00917FF6">
        <w:rPr>
          <w:color w:val="080808"/>
          <w:lang w:val="en-US"/>
        </w:rPr>
        <w:t>MainWindow = QtWidgets.QMainWindow</w:t>
      </w:r>
      <w:r w:rsidRPr="00917FF6">
        <w:rPr>
          <w:color w:val="3F9101"/>
          <w:lang w:val="en-US"/>
        </w:rPr>
        <w:t>()</w:t>
      </w:r>
      <w:r w:rsidRPr="00917FF6">
        <w:rPr>
          <w:color w:val="3F9101"/>
          <w:lang w:val="en-US"/>
        </w:rPr>
        <w:br/>
        <w:t xml:space="preserve">    </w:t>
      </w:r>
      <w:r w:rsidRPr="00917FF6">
        <w:rPr>
          <w:color w:val="080808"/>
          <w:lang w:val="en-US"/>
        </w:rPr>
        <w:t>ui = Ui_MainWindow</w:t>
      </w:r>
      <w:r w:rsidRPr="00917FF6">
        <w:rPr>
          <w:color w:val="3F9101"/>
          <w:lang w:val="en-US"/>
        </w:rPr>
        <w:t>()</w:t>
      </w:r>
      <w:r w:rsidRPr="00917FF6">
        <w:rPr>
          <w:color w:val="3F9101"/>
          <w:lang w:val="en-US"/>
        </w:rPr>
        <w:br/>
        <w:t xml:space="preserve">    </w:t>
      </w:r>
      <w:r w:rsidRPr="00917FF6">
        <w:rPr>
          <w:color w:val="080808"/>
          <w:lang w:val="en-US"/>
        </w:rPr>
        <w:t>ui.setupUi</w:t>
      </w:r>
      <w:r w:rsidRPr="00917FF6">
        <w:rPr>
          <w:color w:val="3F9101"/>
          <w:lang w:val="en-US"/>
        </w:rPr>
        <w:t>(</w:t>
      </w:r>
      <w:r w:rsidRPr="00917FF6">
        <w:rPr>
          <w:color w:val="080808"/>
          <w:lang w:val="en-US"/>
        </w:rPr>
        <w:t>MainWindow</w:t>
      </w:r>
      <w:r w:rsidRPr="00917FF6">
        <w:rPr>
          <w:color w:val="3F9101"/>
          <w:lang w:val="en-US"/>
        </w:rPr>
        <w:t>)</w:t>
      </w:r>
      <w:r w:rsidRPr="00917FF6">
        <w:rPr>
          <w:color w:val="3F9101"/>
          <w:lang w:val="en-US"/>
        </w:rPr>
        <w:br/>
        <w:t xml:space="preserve">    </w:t>
      </w:r>
      <w:r w:rsidRPr="00917FF6">
        <w:rPr>
          <w:color w:val="080808"/>
          <w:lang w:val="en-US"/>
        </w:rPr>
        <w:t>MainWindow.show</w:t>
      </w:r>
      <w:r w:rsidRPr="00917FF6">
        <w:rPr>
          <w:color w:val="3F9101"/>
          <w:lang w:val="en-US"/>
        </w:rPr>
        <w:t>()</w:t>
      </w:r>
      <w:r w:rsidRPr="00917FF6">
        <w:rPr>
          <w:color w:val="3F9101"/>
          <w:lang w:val="en-US"/>
        </w:rPr>
        <w:br/>
        <w:t xml:space="preserve">    </w:t>
      </w:r>
      <w:r w:rsidRPr="00917FF6">
        <w:rPr>
          <w:color w:val="080808"/>
          <w:lang w:val="en-US"/>
        </w:rPr>
        <w:t>sys.exit</w:t>
      </w:r>
      <w:r w:rsidRPr="00917FF6">
        <w:rPr>
          <w:color w:val="3F9101"/>
          <w:lang w:val="en-US"/>
        </w:rPr>
        <w:t>(</w:t>
      </w:r>
      <w:r w:rsidRPr="00917FF6">
        <w:rPr>
          <w:color w:val="080808"/>
          <w:lang w:val="en-US"/>
        </w:rPr>
        <w:t>app.exec</w:t>
      </w:r>
      <w:r w:rsidRPr="00917FF6">
        <w:rPr>
          <w:color w:val="0E4A8E"/>
          <w:lang w:val="en-US"/>
        </w:rPr>
        <w:t>()</w:t>
      </w:r>
      <w:r w:rsidRPr="00917FF6">
        <w:rPr>
          <w:color w:val="3F9101"/>
          <w:lang w:val="en-US"/>
        </w:rPr>
        <w:t>)</w:t>
      </w:r>
    </w:p>
    <w:p w14:paraId="0FEF0E2B" w14:textId="77777777" w:rsidR="00425EA0" w:rsidRPr="00425EA0" w:rsidRDefault="00425EA0" w:rsidP="00917FF6">
      <w:pPr>
        <w:pStyle w:val="HTML"/>
        <w:shd w:val="clear" w:color="auto" w:fill="FFFFFF"/>
        <w:rPr>
          <w:b/>
          <w:bCs/>
          <w:sz w:val="28"/>
          <w:szCs w:val="28"/>
          <w:lang w:val="en-US"/>
        </w:rPr>
      </w:pPr>
    </w:p>
    <w:sectPr w:rsidR="00425EA0" w:rsidRPr="00425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F4414"/>
    <w:multiLevelType w:val="hybridMultilevel"/>
    <w:tmpl w:val="5D88B176"/>
    <w:lvl w:ilvl="0" w:tplc="F9BE80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59994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DD7"/>
    <w:rsid w:val="0000239E"/>
    <w:rsid w:val="0002266D"/>
    <w:rsid w:val="000335CD"/>
    <w:rsid w:val="00041D16"/>
    <w:rsid w:val="0006015D"/>
    <w:rsid w:val="000852F1"/>
    <w:rsid w:val="000A792E"/>
    <w:rsid w:val="000B2BFD"/>
    <w:rsid w:val="000B6C34"/>
    <w:rsid w:val="000C1FF7"/>
    <w:rsid w:val="000C6570"/>
    <w:rsid w:val="000C6736"/>
    <w:rsid w:val="000D1A9D"/>
    <w:rsid w:val="000D68FC"/>
    <w:rsid w:val="000E3FC2"/>
    <w:rsid w:val="000F5E1F"/>
    <w:rsid w:val="00122753"/>
    <w:rsid w:val="001228A0"/>
    <w:rsid w:val="0012308C"/>
    <w:rsid w:val="001325D2"/>
    <w:rsid w:val="00133C71"/>
    <w:rsid w:val="00150C17"/>
    <w:rsid w:val="00152A54"/>
    <w:rsid w:val="001571CF"/>
    <w:rsid w:val="00160C88"/>
    <w:rsid w:val="00170DA8"/>
    <w:rsid w:val="0017603F"/>
    <w:rsid w:val="0018281E"/>
    <w:rsid w:val="00186FB9"/>
    <w:rsid w:val="00195226"/>
    <w:rsid w:val="001A07CC"/>
    <w:rsid w:val="001B0757"/>
    <w:rsid w:val="001C6167"/>
    <w:rsid w:val="001D66AE"/>
    <w:rsid w:val="001F0ECF"/>
    <w:rsid w:val="002009EB"/>
    <w:rsid w:val="00201D92"/>
    <w:rsid w:val="00227E07"/>
    <w:rsid w:val="00243DA4"/>
    <w:rsid w:val="00291497"/>
    <w:rsid w:val="002A6B48"/>
    <w:rsid w:val="002A74D1"/>
    <w:rsid w:val="002B223C"/>
    <w:rsid w:val="002C2AF4"/>
    <w:rsid w:val="002D454F"/>
    <w:rsid w:val="002D6B45"/>
    <w:rsid w:val="002F5ED7"/>
    <w:rsid w:val="00300703"/>
    <w:rsid w:val="00324BDD"/>
    <w:rsid w:val="00326D7C"/>
    <w:rsid w:val="0033023E"/>
    <w:rsid w:val="00334580"/>
    <w:rsid w:val="00341099"/>
    <w:rsid w:val="00361D31"/>
    <w:rsid w:val="00384617"/>
    <w:rsid w:val="00387384"/>
    <w:rsid w:val="00397C76"/>
    <w:rsid w:val="003A3615"/>
    <w:rsid w:val="003A51B4"/>
    <w:rsid w:val="003A60FB"/>
    <w:rsid w:val="003B0E57"/>
    <w:rsid w:val="003B446F"/>
    <w:rsid w:val="003B5B7A"/>
    <w:rsid w:val="003C41FE"/>
    <w:rsid w:val="003C7F5D"/>
    <w:rsid w:val="003E543C"/>
    <w:rsid w:val="003F13AD"/>
    <w:rsid w:val="003F6162"/>
    <w:rsid w:val="0041091A"/>
    <w:rsid w:val="004152EA"/>
    <w:rsid w:val="0041690B"/>
    <w:rsid w:val="004216AF"/>
    <w:rsid w:val="00425EA0"/>
    <w:rsid w:val="00431342"/>
    <w:rsid w:val="004576F5"/>
    <w:rsid w:val="0046039D"/>
    <w:rsid w:val="00480A72"/>
    <w:rsid w:val="00480C8F"/>
    <w:rsid w:val="00492C12"/>
    <w:rsid w:val="004A149D"/>
    <w:rsid w:val="004A3EF5"/>
    <w:rsid w:val="004B772F"/>
    <w:rsid w:val="004C4483"/>
    <w:rsid w:val="004D2030"/>
    <w:rsid w:val="004D6E3E"/>
    <w:rsid w:val="00502A8E"/>
    <w:rsid w:val="00524134"/>
    <w:rsid w:val="005378D0"/>
    <w:rsid w:val="005470E9"/>
    <w:rsid w:val="00552FBD"/>
    <w:rsid w:val="00577262"/>
    <w:rsid w:val="00584A35"/>
    <w:rsid w:val="005931D5"/>
    <w:rsid w:val="005A0A33"/>
    <w:rsid w:val="005A3F4E"/>
    <w:rsid w:val="005B69BB"/>
    <w:rsid w:val="005C101B"/>
    <w:rsid w:val="005C2B29"/>
    <w:rsid w:val="005C4F10"/>
    <w:rsid w:val="005E69B4"/>
    <w:rsid w:val="005F4067"/>
    <w:rsid w:val="006172C7"/>
    <w:rsid w:val="0062552B"/>
    <w:rsid w:val="00633412"/>
    <w:rsid w:val="00637298"/>
    <w:rsid w:val="00646FF8"/>
    <w:rsid w:val="00660173"/>
    <w:rsid w:val="00661CC7"/>
    <w:rsid w:val="00670E28"/>
    <w:rsid w:val="00676D8E"/>
    <w:rsid w:val="00686B9F"/>
    <w:rsid w:val="00691934"/>
    <w:rsid w:val="006B5788"/>
    <w:rsid w:val="006D33C0"/>
    <w:rsid w:val="00705A00"/>
    <w:rsid w:val="007221A0"/>
    <w:rsid w:val="007271F0"/>
    <w:rsid w:val="00741654"/>
    <w:rsid w:val="0076584B"/>
    <w:rsid w:val="0077715D"/>
    <w:rsid w:val="007830CD"/>
    <w:rsid w:val="007B1B46"/>
    <w:rsid w:val="007D22E5"/>
    <w:rsid w:val="007D42DB"/>
    <w:rsid w:val="007E799A"/>
    <w:rsid w:val="007F295C"/>
    <w:rsid w:val="00804A96"/>
    <w:rsid w:val="00814782"/>
    <w:rsid w:val="00823019"/>
    <w:rsid w:val="008249EF"/>
    <w:rsid w:val="00835087"/>
    <w:rsid w:val="00870A8E"/>
    <w:rsid w:val="00886C11"/>
    <w:rsid w:val="0089317E"/>
    <w:rsid w:val="008A3B7A"/>
    <w:rsid w:val="008D3492"/>
    <w:rsid w:val="008D506B"/>
    <w:rsid w:val="008E4180"/>
    <w:rsid w:val="008F46A3"/>
    <w:rsid w:val="008F48CA"/>
    <w:rsid w:val="0091028C"/>
    <w:rsid w:val="00912043"/>
    <w:rsid w:val="00912B4A"/>
    <w:rsid w:val="00916ACD"/>
    <w:rsid w:val="00917BA6"/>
    <w:rsid w:val="00917FF6"/>
    <w:rsid w:val="0092425D"/>
    <w:rsid w:val="00927D47"/>
    <w:rsid w:val="0094261C"/>
    <w:rsid w:val="009428D6"/>
    <w:rsid w:val="00955481"/>
    <w:rsid w:val="009647BE"/>
    <w:rsid w:val="00980191"/>
    <w:rsid w:val="009B0956"/>
    <w:rsid w:val="009C772C"/>
    <w:rsid w:val="009D1C1D"/>
    <w:rsid w:val="00A0637D"/>
    <w:rsid w:val="00A06AF8"/>
    <w:rsid w:val="00A10378"/>
    <w:rsid w:val="00A40839"/>
    <w:rsid w:val="00A41937"/>
    <w:rsid w:val="00A43118"/>
    <w:rsid w:val="00A5215A"/>
    <w:rsid w:val="00A557BB"/>
    <w:rsid w:val="00A56689"/>
    <w:rsid w:val="00A60A5C"/>
    <w:rsid w:val="00A6205F"/>
    <w:rsid w:val="00A9579D"/>
    <w:rsid w:val="00AB383E"/>
    <w:rsid w:val="00AB3F3F"/>
    <w:rsid w:val="00AC5053"/>
    <w:rsid w:val="00AC5FD3"/>
    <w:rsid w:val="00B07AE9"/>
    <w:rsid w:val="00B2466C"/>
    <w:rsid w:val="00B4463B"/>
    <w:rsid w:val="00B5194F"/>
    <w:rsid w:val="00B52586"/>
    <w:rsid w:val="00B63B26"/>
    <w:rsid w:val="00B71082"/>
    <w:rsid w:val="00B87B25"/>
    <w:rsid w:val="00BD561E"/>
    <w:rsid w:val="00BF16B2"/>
    <w:rsid w:val="00BF1CE4"/>
    <w:rsid w:val="00BF24A9"/>
    <w:rsid w:val="00BF537C"/>
    <w:rsid w:val="00C00423"/>
    <w:rsid w:val="00C304C8"/>
    <w:rsid w:val="00C41317"/>
    <w:rsid w:val="00C70302"/>
    <w:rsid w:val="00CA1683"/>
    <w:rsid w:val="00CA2A50"/>
    <w:rsid w:val="00CB0CA5"/>
    <w:rsid w:val="00CB3B4E"/>
    <w:rsid w:val="00CB56AA"/>
    <w:rsid w:val="00CC6A03"/>
    <w:rsid w:val="00CD2976"/>
    <w:rsid w:val="00CD612E"/>
    <w:rsid w:val="00CF6B42"/>
    <w:rsid w:val="00D13B84"/>
    <w:rsid w:val="00D26898"/>
    <w:rsid w:val="00D452FA"/>
    <w:rsid w:val="00D5664A"/>
    <w:rsid w:val="00D703EF"/>
    <w:rsid w:val="00D75DED"/>
    <w:rsid w:val="00D809C1"/>
    <w:rsid w:val="00D85BE3"/>
    <w:rsid w:val="00DA3651"/>
    <w:rsid w:val="00DA5070"/>
    <w:rsid w:val="00DC327B"/>
    <w:rsid w:val="00DC3BAD"/>
    <w:rsid w:val="00DE5907"/>
    <w:rsid w:val="00DE6FE2"/>
    <w:rsid w:val="00E24D68"/>
    <w:rsid w:val="00E345E6"/>
    <w:rsid w:val="00E47AC2"/>
    <w:rsid w:val="00E70004"/>
    <w:rsid w:val="00E72933"/>
    <w:rsid w:val="00E8453B"/>
    <w:rsid w:val="00E84722"/>
    <w:rsid w:val="00E87368"/>
    <w:rsid w:val="00ED3273"/>
    <w:rsid w:val="00ED5004"/>
    <w:rsid w:val="00EE0EA9"/>
    <w:rsid w:val="00EF0676"/>
    <w:rsid w:val="00EF5B13"/>
    <w:rsid w:val="00F22306"/>
    <w:rsid w:val="00F577C5"/>
    <w:rsid w:val="00F64ED5"/>
    <w:rsid w:val="00F74075"/>
    <w:rsid w:val="00FA2DD7"/>
    <w:rsid w:val="00FA52F2"/>
    <w:rsid w:val="00FB75FC"/>
    <w:rsid w:val="00FC2BBF"/>
    <w:rsid w:val="00FC70FC"/>
    <w:rsid w:val="00FE4603"/>
    <w:rsid w:val="00FE51D9"/>
    <w:rsid w:val="00FE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A4AA9"/>
  <w15:chartTrackingRefBased/>
  <w15:docId w15:val="{C62932CC-418A-4858-A8A2-FF9191C9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link w:val="Times1420"/>
    <w:locked/>
    <w:rsid w:val="00CD2976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CD2976"/>
    <w:pPr>
      <w:tabs>
        <w:tab w:val="left" w:pos="709"/>
      </w:tabs>
      <w:spacing w:line="360" w:lineRule="auto"/>
      <w:ind w:firstLine="709"/>
      <w:jc w:val="both"/>
    </w:pPr>
    <w:rPr>
      <w:sz w:val="28"/>
      <w:lang w:eastAsia="en-US"/>
    </w:rPr>
  </w:style>
  <w:style w:type="character" w:styleId="a3">
    <w:name w:val="Book Title"/>
    <w:uiPriority w:val="33"/>
    <w:qFormat/>
    <w:rsid w:val="004D6E3E"/>
    <w:rPr>
      <w:b/>
      <w:bCs/>
      <w:smallCaps/>
      <w:spacing w:val="5"/>
    </w:rPr>
  </w:style>
  <w:style w:type="character" w:customStyle="1" w:styleId="1">
    <w:name w:val="Стиль Первая строка:  1 см Знак"/>
    <w:link w:val="10"/>
    <w:locked/>
    <w:rsid w:val="002009EB"/>
    <w:rPr>
      <w:sz w:val="24"/>
    </w:rPr>
  </w:style>
  <w:style w:type="paragraph" w:customStyle="1" w:styleId="10">
    <w:name w:val="Стиль Первая строка:  1 см"/>
    <w:basedOn w:val="a"/>
    <w:link w:val="1"/>
    <w:rsid w:val="002009EB"/>
    <w:pPr>
      <w:spacing w:line="288" w:lineRule="auto"/>
      <w:ind w:firstLine="567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4">
    <w:name w:val="caption"/>
    <w:basedOn w:val="a"/>
    <w:next w:val="a"/>
    <w:link w:val="a5"/>
    <w:uiPriority w:val="35"/>
    <w:unhideWhenUsed/>
    <w:qFormat/>
    <w:rsid w:val="00201D92"/>
    <w:pPr>
      <w:spacing w:after="200"/>
    </w:pPr>
    <w:rPr>
      <w:i/>
      <w:iCs/>
      <w:color w:val="44546A" w:themeColor="text2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0637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25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5EA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Placeholder Text"/>
    <w:basedOn w:val="a0"/>
    <w:uiPriority w:val="99"/>
    <w:semiHidden/>
    <w:rsid w:val="00A6205F"/>
    <w:rPr>
      <w:color w:val="808080"/>
    </w:rPr>
  </w:style>
  <w:style w:type="paragraph" w:customStyle="1" w:styleId="a8">
    <w:name w:val="Подпись под рисунком"/>
    <w:basedOn w:val="a4"/>
    <w:link w:val="a9"/>
    <w:qFormat/>
    <w:rsid w:val="00BF24A9"/>
    <w:pPr>
      <w:jc w:val="center"/>
    </w:pPr>
    <w:rPr>
      <w:i w:val="0"/>
      <w:iCs w:val="0"/>
      <w:color w:val="auto"/>
      <w:sz w:val="24"/>
      <w:szCs w:val="24"/>
    </w:rPr>
  </w:style>
  <w:style w:type="character" w:customStyle="1" w:styleId="a5">
    <w:name w:val="Название объекта Знак"/>
    <w:basedOn w:val="a0"/>
    <w:link w:val="a4"/>
    <w:uiPriority w:val="35"/>
    <w:rsid w:val="00BF24A9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9">
    <w:name w:val="Подпись под рисунком Знак"/>
    <w:basedOn w:val="a5"/>
    <w:link w:val="a8"/>
    <w:rsid w:val="00BF24A9"/>
    <w:rPr>
      <w:rFonts w:ascii="Times New Roman" w:eastAsia="Times New Roman" w:hAnsi="Times New Roman" w:cs="Times New Roman"/>
      <w:i w:val="0"/>
      <w:iCs w:val="0"/>
      <w:color w:val="44546A" w:themeColor="text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F3BD7-74E2-4506-9A61-B960617E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8</Pages>
  <Words>2545</Words>
  <Characters>1450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Архипов</dc:creator>
  <cp:keywords/>
  <dc:description/>
  <cp:lastModifiedBy>Вадим Архипов</cp:lastModifiedBy>
  <cp:revision>82</cp:revision>
  <dcterms:created xsi:type="dcterms:W3CDTF">2023-03-11T21:12:00Z</dcterms:created>
  <dcterms:modified xsi:type="dcterms:W3CDTF">2023-03-30T20:58:00Z</dcterms:modified>
</cp:coreProperties>
</file>